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FC" w:rsidRPr="002A1343" w:rsidRDefault="00BB10FC" w:rsidP="002457D8">
      <w:pPr>
        <w:spacing w:line="276" w:lineRule="auto"/>
        <w:jc w:val="center"/>
        <w:rPr>
          <w:b/>
        </w:rPr>
      </w:pPr>
      <w:r w:rsidRPr="002A1343">
        <w:rPr>
          <w:b/>
        </w:rPr>
        <w:t>ДОГОВОР №</w:t>
      </w:r>
      <w:r w:rsidR="002F1FE0">
        <w:rPr>
          <w:b/>
        </w:rPr>
        <w:t xml:space="preserve"> 150</w:t>
      </w:r>
    </w:p>
    <w:p w:rsidR="00BB10FC" w:rsidRPr="002A1343" w:rsidRDefault="00BB10FC" w:rsidP="002457D8">
      <w:pPr>
        <w:spacing w:line="276" w:lineRule="auto"/>
        <w:jc w:val="center"/>
        <w:rPr>
          <w:b/>
        </w:rPr>
      </w:pPr>
      <w:r w:rsidRPr="002A1343">
        <w:rPr>
          <w:b/>
        </w:rPr>
        <w:t>на организацию торгов</w:t>
      </w:r>
    </w:p>
    <w:p w:rsidR="00BB10FC" w:rsidRPr="002A1343" w:rsidRDefault="00BB10FC" w:rsidP="002457D8">
      <w:pPr>
        <w:spacing w:line="276" w:lineRule="auto"/>
        <w:jc w:val="center"/>
        <w:rPr>
          <w:b/>
        </w:rPr>
      </w:pPr>
    </w:p>
    <w:p w:rsidR="00BB10FC" w:rsidRPr="002A1343" w:rsidRDefault="002A1343" w:rsidP="002457D8">
      <w:pPr>
        <w:spacing w:line="276" w:lineRule="auto"/>
        <w:ind w:left="708"/>
        <w:rPr>
          <w:b/>
        </w:rPr>
      </w:pPr>
      <w:r>
        <w:rPr>
          <w:b/>
        </w:rPr>
        <w:t xml:space="preserve">г.Уфа </w:t>
      </w:r>
      <w:r w:rsidR="00BB10FC" w:rsidRPr="002A1343">
        <w:rPr>
          <w:b/>
        </w:rPr>
        <w:t xml:space="preserve">                                                                          </w:t>
      </w:r>
      <w:r>
        <w:rPr>
          <w:b/>
        </w:rPr>
        <w:t xml:space="preserve">      </w:t>
      </w:r>
      <w:r w:rsidR="00BB10FC" w:rsidRPr="002A1343">
        <w:rPr>
          <w:b/>
        </w:rPr>
        <w:t>«</w:t>
      </w:r>
      <w:r w:rsidR="002F1FE0">
        <w:rPr>
          <w:b/>
          <w:lang w:val="en-US"/>
        </w:rPr>
        <w:t>22</w:t>
      </w:r>
      <w:r w:rsidR="00BB10FC" w:rsidRPr="002A1343">
        <w:rPr>
          <w:b/>
        </w:rPr>
        <w:t>»</w:t>
      </w:r>
      <w:r w:rsidR="006760BA" w:rsidRPr="002A1343">
        <w:rPr>
          <w:b/>
        </w:rPr>
        <w:t xml:space="preserve"> </w:t>
      </w:r>
      <w:r w:rsidR="002F1FE0">
        <w:rPr>
          <w:b/>
        </w:rPr>
        <w:t xml:space="preserve">июня </w:t>
      </w:r>
      <w:r>
        <w:rPr>
          <w:b/>
        </w:rPr>
        <w:t>2016</w:t>
      </w:r>
      <w:r w:rsidR="00BB10FC" w:rsidRPr="002A1343">
        <w:rPr>
          <w:b/>
        </w:rPr>
        <w:t xml:space="preserve"> г.</w:t>
      </w:r>
    </w:p>
    <w:p w:rsidR="00BB10FC" w:rsidRPr="002A1343" w:rsidRDefault="00BB10FC" w:rsidP="002457D8">
      <w:pPr>
        <w:spacing w:line="276" w:lineRule="auto"/>
        <w:rPr>
          <w:b/>
        </w:rPr>
      </w:pPr>
    </w:p>
    <w:p w:rsidR="001C61EA" w:rsidRPr="002A1343" w:rsidRDefault="002A1343" w:rsidP="002457D8">
      <w:pPr>
        <w:spacing w:line="276" w:lineRule="auto"/>
        <w:ind w:firstLine="540"/>
        <w:jc w:val="both"/>
      </w:pPr>
      <w:r w:rsidRPr="00E8565B">
        <w:rPr>
          <w:b/>
          <w:spacing w:val="-1"/>
          <w:sz w:val="22"/>
          <w:szCs w:val="22"/>
        </w:rPr>
        <w:t>О</w:t>
      </w:r>
      <w:r>
        <w:rPr>
          <w:b/>
          <w:spacing w:val="-1"/>
          <w:sz w:val="22"/>
          <w:szCs w:val="22"/>
        </w:rPr>
        <w:t>бщество с ограниченной ответственностью</w:t>
      </w:r>
      <w:r w:rsidRPr="00E8565B">
        <w:rPr>
          <w:b/>
          <w:spacing w:val="-1"/>
          <w:sz w:val="22"/>
          <w:szCs w:val="22"/>
        </w:rPr>
        <w:t xml:space="preserve"> ПКФ «Маяк»</w:t>
      </w:r>
      <w:r>
        <w:rPr>
          <w:b/>
          <w:spacing w:val="-1"/>
          <w:sz w:val="22"/>
          <w:szCs w:val="22"/>
        </w:rPr>
        <w:t xml:space="preserve"> </w:t>
      </w:r>
      <w:r w:rsidR="001C61EA" w:rsidRPr="002A1343">
        <w:t xml:space="preserve">в лице </w:t>
      </w:r>
      <w:r w:rsidR="006760BA" w:rsidRPr="002A1343">
        <w:t>конкурсного управляющего Малядского Е</w:t>
      </w:r>
      <w:r>
        <w:t>вгения Марковича</w:t>
      </w:r>
      <w:r w:rsidR="001C61EA" w:rsidRPr="002A1343">
        <w:t>, действующего на основании</w:t>
      </w:r>
      <w:r w:rsidR="006760BA" w:rsidRPr="002A1343">
        <w:t xml:space="preserve"> решения Арбитражного суда Республики Башкортостан по делу № А07-</w:t>
      </w:r>
      <w:r>
        <w:t>19194</w:t>
      </w:r>
      <w:r w:rsidR="006760BA" w:rsidRPr="002A1343">
        <w:t>/201</w:t>
      </w:r>
      <w:r>
        <w:t>5</w:t>
      </w:r>
      <w:r w:rsidR="006760BA" w:rsidRPr="002A1343">
        <w:t xml:space="preserve"> от «</w:t>
      </w:r>
      <w:r>
        <w:t>29</w:t>
      </w:r>
      <w:r w:rsidR="006760BA" w:rsidRPr="002A1343">
        <w:t xml:space="preserve">» </w:t>
      </w:r>
      <w:r>
        <w:t>сентября</w:t>
      </w:r>
      <w:r w:rsidR="006760BA" w:rsidRPr="002A1343">
        <w:t xml:space="preserve"> 2015г.</w:t>
      </w:r>
      <w:r w:rsidR="001C61EA" w:rsidRPr="002A1343">
        <w:t xml:space="preserve">, именуемое в дальнейшем </w:t>
      </w:r>
      <w:r w:rsidR="001C61EA" w:rsidRPr="002A1343">
        <w:rPr>
          <w:b/>
        </w:rPr>
        <w:t>«Принципал»</w:t>
      </w:r>
      <w:r w:rsidR="001C61EA" w:rsidRPr="002A1343">
        <w:t xml:space="preserve"> и </w:t>
      </w:r>
    </w:p>
    <w:p w:rsidR="00BB10FC" w:rsidRPr="002A1343" w:rsidRDefault="006C2573" w:rsidP="002457D8">
      <w:pPr>
        <w:spacing w:line="276" w:lineRule="auto"/>
        <w:ind w:firstLine="540"/>
        <w:jc w:val="both"/>
      </w:pPr>
      <w:r w:rsidRPr="002F1FE0">
        <w:rPr>
          <w:b/>
        </w:rPr>
        <w:t>Общество с ограниченной ответственностью «</w:t>
      </w:r>
      <w:r w:rsidR="00586D20" w:rsidRPr="002F1FE0">
        <w:rPr>
          <w:b/>
        </w:rPr>
        <w:t>Аукцион-Гарант</w:t>
      </w:r>
      <w:r w:rsidRPr="002F1FE0">
        <w:rPr>
          <w:b/>
        </w:rPr>
        <w:t>»</w:t>
      </w:r>
      <w:r w:rsidRPr="002A1343">
        <w:t xml:space="preserve"> в лице директора </w:t>
      </w:r>
      <w:r w:rsidR="002A1343">
        <w:t>Юсупова Арнольда Леонардовича</w:t>
      </w:r>
      <w:r w:rsidRPr="002A1343">
        <w:t>, действующе</w:t>
      </w:r>
      <w:r w:rsidR="002A1343">
        <w:t>го</w:t>
      </w:r>
      <w:r w:rsidRPr="002A1343">
        <w:t xml:space="preserve"> на основании Устава, </w:t>
      </w:r>
      <w:r w:rsidR="00BB10FC" w:rsidRPr="002A1343">
        <w:t xml:space="preserve">далее именуемое </w:t>
      </w:r>
      <w:r w:rsidR="00BB10FC" w:rsidRPr="002F1FE0">
        <w:rPr>
          <w:b/>
        </w:rPr>
        <w:t>«Агент»</w:t>
      </w:r>
      <w:r w:rsidR="00BB10FC" w:rsidRPr="002A1343">
        <w:t>, с другой стороны, совместно именуемые «Стороны», заключили настоящий Договор на организацию торгов (далее – Договор) о нижеследующем:</w:t>
      </w:r>
    </w:p>
    <w:p w:rsidR="00BB10FC" w:rsidRPr="002A1343" w:rsidRDefault="00BB10FC" w:rsidP="002457D8">
      <w:pPr>
        <w:spacing w:line="276" w:lineRule="auto"/>
      </w:pPr>
    </w:p>
    <w:p w:rsidR="00BB10FC" w:rsidRPr="002A1343" w:rsidRDefault="00BB10FC" w:rsidP="002457D8">
      <w:pPr>
        <w:spacing w:line="276" w:lineRule="auto"/>
        <w:ind w:firstLine="540"/>
        <w:jc w:val="center"/>
        <w:rPr>
          <w:b/>
        </w:rPr>
      </w:pPr>
      <w:r w:rsidRPr="002A1343">
        <w:rPr>
          <w:b/>
        </w:rPr>
        <w:t>1. ПРЕДМЕТ ДОГОВОРА</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both"/>
      </w:pPr>
      <w:r w:rsidRPr="002A1343">
        <w:t xml:space="preserve">1.1. В соответствии с условиями Договора Агент обязуется за вознаграждение, выплачиваемое за счет Принципала, совершать от своего имени по поручению и за счет Принципала юридические и иные действия по организации торгов по продаже имущества (далее - Имущество), составляющего конкурсную массу Принципала. Целью организации по продаже Имущества является определение победителя торгов, с которым в порядке, установленном ФЗ «О несостоятельности (банкротстве)», Принципал заключает соответствующий договор продажи Имущества. </w:t>
      </w:r>
    </w:p>
    <w:p w:rsidR="00BB10FC" w:rsidRPr="002A1343" w:rsidRDefault="00BB10FC" w:rsidP="002457D8">
      <w:pPr>
        <w:spacing w:line="276" w:lineRule="auto"/>
        <w:ind w:firstLine="540"/>
        <w:jc w:val="both"/>
      </w:pPr>
      <w:r w:rsidRPr="002A1343">
        <w:t>1.2. Агент совершает по поручению и за счет Принципала следующие действия:</w:t>
      </w:r>
    </w:p>
    <w:p w:rsidR="00BB10FC" w:rsidRPr="002A1343" w:rsidRDefault="00BB10FC" w:rsidP="002457D8">
      <w:pPr>
        <w:spacing w:line="276" w:lineRule="auto"/>
        <w:ind w:firstLine="540"/>
        <w:jc w:val="both"/>
      </w:pPr>
      <w:r w:rsidRPr="002A1343">
        <w:t>- подготавливает и согласовывает с Принципалом сообщения, подлежащие опубликованию в средствах массовой информации, о проведении торгов по продаже Имущества, с соблюдением требований ФЗ «О несостоятельности (банкротстве)», предъявляемых к информационному обеспечению торгов;</w:t>
      </w:r>
    </w:p>
    <w:p w:rsidR="00BB10FC" w:rsidRPr="002A1343" w:rsidRDefault="00BB10FC" w:rsidP="002457D8">
      <w:pPr>
        <w:spacing w:line="276" w:lineRule="auto"/>
        <w:ind w:firstLine="540"/>
        <w:jc w:val="both"/>
      </w:pPr>
      <w:r w:rsidRPr="002A1343">
        <w:t>- разрабатывает и согласовывает с Принципалом проект договора о задатке;</w:t>
      </w:r>
    </w:p>
    <w:p w:rsidR="00BB10FC" w:rsidRPr="002A1343" w:rsidRDefault="00BB10FC" w:rsidP="002457D8">
      <w:pPr>
        <w:spacing w:line="276" w:lineRule="auto"/>
        <w:ind w:firstLine="540"/>
        <w:jc w:val="both"/>
      </w:pPr>
      <w:r w:rsidRPr="002A1343">
        <w:t>- разрабатывает и согласовывает с Принципалом проект договора купли-продажи</w:t>
      </w:r>
      <w:r w:rsidR="006C2573" w:rsidRPr="002A1343">
        <w:t xml:space="preserve"> (иного договора)</w:t>
      </w:r>
      <w:r w:rsidRPr="002A1343">
        <w:t>, заключаемого по итогам торгов;</w:t>
      </w:r>
    </w:p>
    <w:p w:rsidR="00BB10FC" w:rsidRPr="002A1343" w:rsidRDefault="00BB10FC" w:rsidP="002457D8">
      <w:pPr>
        <w:spacing w:line="276" w:lineRule="auto"/>
        <w:ind w:firstLine="540"/>
        <w:jc w:val="both"/>
      </w:pPr>
      <w:r w:rsidRPr="002A1343">
        <w:t>- опубликовывает информационные сообщения в средствах массовой информации о проведении торгов по продаже Имущества, с соблюдением требований ФЗ «О несостоятельности (банкротстве)», предъявляемых к информационному обеспечению торгов;</w:t>
      </w:r>
    </w:p>
    <w:p w:rsidR="00BB10FC" w:rsidRPr="002A1343" w:rsidRDefault="00BB10FC" w:rsidP="002457D8">
      <w:pPr>
        <w:spacing w:line="276" w:lineRule="auto"/>
        <w:ind w:firstLine="540"/>
        <w:jc w:val="both"/>
      </w:pPr>
      <w:r w:rsidRPr="002A1343">
        <w:t>- принимает и регистрирует заявки претендентов на участие в торгах по продаже                            имущества Принципала;</w:t>
      </w:r>
    </w:p>
    <w:p w:rsidR="00BB10FC" w:rsidRPr="002A1343" w:rsidRDefault="00BB10FC" w:rsidP="002457D8">
      <w:pPr>
        <w:spacing w:line="276" w:lineRule="auto"/>
        <w:ind w:firstLine="540"/>
        <w:jc w:val="both"/>
      </w:pPr>
      <w:r w:rsidRPr="002A1343">
        <w:t xml:space="preserve"> - принимает и проверяет документы, предъявляемые претендентами, проверяет полномочия лиц, подающих заявки, проверяет право претендента выступать покупателем в соответствии с законодательством РФ;</w:t>
      </w:r>
    </w:p>
    <w:p w:rsidR="00BB10FC" w:rsidRPr="002A1343" w:rsidRDefault="00BB10FC" w:rsidP="002457D8">
      <w:pPr>
        <w:spacing w:line="276" w:lineRule="auto"/>
        <w:ind w:firstLine="540"/>
        <w:jc w:val="both"/>
      </w:pPr>
      <w:r w:rsidRPr="002A1343">
        <w:t>- заключает договоры о задатке с претендентами на участие в торгах по продаже имущества Принципала;</w:t>
      </w:r>
    </w:p>
    <w:p w:rsidR="00BB10FC" w:rsidRPr="002A1343" w:rsidRDefault="00BB10FC" w:rsidP="002457D8">
      <w:pPr>
        <w:spacing w:line="276" w:lineRule="auto"/>
        <w:jc w:val="both"/>
      </w:pPr>
      <w:r w:rsidRPr="002A1343">
        <w:t xml:space="preserve">         - п</w:t>
      </w:r>
      <w:r w:rsidR="006C2573" w:rsidRPr="002A1343">
        <w:t xml:space="preserve">ринимает на свой расчетный счет </w:t>
      </w:r>
      <w:r w:rsidRPr="002A1343">
        <w:t>суммы задатков, вносимых претендентами;</w:t>
      </w:r>
    </w:p>
    <w:p w:rsidR="00BB10FC" w:rsidRPr="002A1343" w:rsidRDefault="00BB10FC" w:rsidP="002457D8">
      <w:pPr>
        <w:spacing w:line="276" w:lineRule="auto"/>
        <w:ind w:firstLine="540"/>
        <w:jc w:val="both"/>
      </w:pPr>
      <w:r w:rsidRPr="002A1343">
        <w:t>- составляет Протокол об определении участников торгов;</w:t>
      </w:r>
    </w:p>
    <w:p w:rsidR="00BB10FC" w:rsidRPr="002A1343" w:rsidRDefault="00BB10FC" w:rsidP="002457D8">
      <w:pPr>
        <w:spacing w:line="276" w:lineRule="auto"/>
        <w:ind w:firstLine="540"/>
        <w:jc w:val="both"/>
      </w:pPr>
      <w:r w:rsidRPr="002A1343">
        <w:t>- проводит торги</w:t>
      </w:r>
      <w:r w:rsidR="002A1343">
        <w:t xml:space="preserve"> торгов</w:t>
      </w:r>
      <w:r w:rsidRPr="002A1343">
        <w:t>;</w:t>
      </w:r>
    </w:p>
    <w:p w:rsidR="00BB10FC" w:rsidRPr="002A1343" w:rsidRDefault="00BB10FC" w:rsidP="002457D8">
      <w:pPr>
        <w:spacing w:line="276" w:lineRule="auto"/>
        <w:ind w:firstLine="540"/>
        <w:jc w:val="both"/>
      </w:pPr>
      <w:r w:rsidRPr="002A1343">
        <w:t>- определяет победителя торгов;</w:t>
      </w:r>
    </w:p>
    <w:p w:rsidR="00BB10FC" w:rsidRPr="002A1343" w:rsidRDefault="00BB10FC" w:rsidP="002457D8">
      <w:pPr>
        <w:spacing w:line="276" w:lineRule="auto"/>
        <w:jc w:val="both"/>
      </w:pPr>
      <w:r w:rsidRPr="002A1343">
        <w:lastRenderedPageBreak/>
        <w:t xml:space="preserve">         - составляет Протокол о результатах проведения торгов;</w:t>
      </w:r>
    </w:p>
    <w:p w:rsidR="00BB10FC" w:rsidRPr="002A1343" w:rsidRDefault="00BB10FC" w:rsidP="002457D8">
      <w:pPr>
        <w:spacing w:line="276" w:lineRule="auto"/>
        <w:ind w:firstLine="540"/>
        <w:jc w:val="both"/>
      </w:pPr>
      <w:r w:rsidRPr="002A1343">
        <w:t>- осуществляет возврат задатков лицам, внесшим задатки, но не ставшими победителями торгов, путем безналичного перечисления сумм задатков на расчетный счет таких лиц в порядке, предусмотренном договором о задатке;</w:t>
      </w:r>
    </w:p>
    <w:p w:rsidR="00BB10FC" w:rsidRPr="002A1343" w:rsidRDefault="00BB10FC" w:rsidP="002457D8">
      <w:pPr>
        <w:spacing w:line="276" w:lineRule="auto"/>
        <w:ind w:firstLine="540"/>
        <w:jc w:val="both"/>
      </w:pPr>
      <w:r w:rsidRPr="002A1343">
        <w:t>- перечисляет сумму задатка, внесенного победителем торгов на расчетный счет Принципала, указанный в Договоре.</w:t>
      </w:r>
    </w:p>
    <w:p w:rsidR="00BB10FC" w:rsidRPr="002A1343" w:rsidRDefault="00BB10FC" w:rsidP="002457D8">
      <w:pPr>
        <w:spacing w:line="276" w:lineRule="auto"/>
        <w:ind w:firstLine="540"/>
        <w:jc w:val="both"/>
      </w:pPr>
      <w:r w:rsidRPr="002A1343">
        <w:t xml:space="preserve">1.3. В случае признания торгов несостоявшимися и незаключения соответствующего договора с единственным участником торгов, а также в случае незаключения соответствующего договора по результатам торгов, Принципал, после принятия соответствующего решения, направляет Агенту уведомление о проведении повторных торгов. </w:t>
      </w:r>
    </w:p>
    <w:p w:rsidR="00BB10FC" w:rsidRPr="002A1343" w:rsidRDefault="00BB10FC" w:rsidP="002457D8">
      <w:pPr>
        <w:spacing w:line="276" w:lineRule="auto"/>
        <w:ind w:firstLine="540"/>
        <w:jc w:val="both"/>
      </w:pPr>
      <w:r w:rsidRPr="002A1343">
        <w:t>1.4. В случае, если повторные торги признаны несостоявшимися или соответствующий договор не был заключен с их единственным участником, а также в случае незаключения соответствующего договора по результатам повторных торгов, Принципал, после принятия соответствующего решения, направляет Агенту уведомление о продаже Имущества посредством публичного предложения.</w:t>
      </w:r>
    </w:p>
    <w:p w:rsidR="00BB10FC" w:rsidRPr="002A1343" w:rsidRDefault="00BB10FC" w:rsidP="002457D8">
      <w:pPr>
        <w:spacing w:line="276" w:lineRule="auto"/>
        <w:ind w:firstLine="540"/>
        <w:jc w:val="both"/>
      </w:pPr>
      <w:r w:rsidRPr="002A1343">
        <w:t>1.5</w:t>
      </w:r>
      <w:r w:rsidR="006C2573" w:rsidRPr="002A1343">
        <w:t>.  Д</w:t>
      </w:r>
      <w:r w:rsidRPr="002A1343">
        <w:t>окументы</w:t>
      </w:r>
      <w:r w:rsidR="006C2573" w:rsidRPr="002A1343">
        <w:t xml:space="preserve">, определяющие </w:t>
      </w:r>
      <w:r w:rsidRPr="002A1343">
        <w:t xml:space="preserve"> </w:t>
      </w:r>
      <w:r w:rsidR="006C2573" w:rsidRPr="002A1343">
        <w:t xml:space="preserve">состав Имущества, начальную цену продажи Имущества, форму торгов, а также реквизиты документов, определяющих иные условия продажи Имущества, в том числе шаг аукциона, размер задатка, условия конкурса </w:t>
      </w:r>
      <w:r w:rsidRPr="002A1343">
        <w:t xml:space="preserve">передаются Агенту </w:t>
      </w:r>
      <w:r w:rsidR="006C2573" w:rsidRPr="002A1343">
        <w:t>Принципалом до публикации  информационных сообщений в средствах массовой информации о проведении торгов по продаже Имущества.</w:t>
      </w:r>
    </w:p>
    <w:p w:rsidR="00BB10FC" w:rsidRPr="002A1343" w:rsidRDefault="00BB10FC" w:rsidP="002457D8">
      <w:pPr>
        <w:spacing w:line="276" w:lineRule="auto"/>
        <w:ind w:firstLine="540"/>
        <w:jc w:val="both"/>
      </w:pPr>
      <w:r w:rsidRPr="002A1343">
        <w:t>1.6. Услуги по организации торгов по продаже Имущества считаются оказанными Агентом с момента подписания Сторонами Акта о выполнении Договора. В случае немотивированного отказа или уклонения Принципала от подписания Акта о выполнении Договора, услуги по организации торгов по продаже Имущества считаются оказанными Агентом надлежащим образом, в полном объеме и в установленный срок.</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center"/>
        <w:rPr>
          <w:b/>
        </w:rPr>
      </w:pPr>
      <w:r w:rsidRPr="002A1343">
        <w:rPr>
          <w:b/>
        </w:rPr>
        <w:t>2. ОБЩИЕ ПРАВА И ОБЯЗАННОСТИ СТОРОН</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both"/>
      </w:pPr>
      <w:r w:rsidRPr="002A1343">
        <w:t>2.1. Агент обязуется:</w:t>
      </w:r>
    </w:p>
    <w:p w:rsidR="00BB10FC" w:rsidRPr="002A1343" w:rsidRDefault="00BB10FC" w:rsidP="002457D8">
      <w:pPr>
        <w:spacing w:line="276" w:lineRule="auto"/>
        <w:ind w:firstLine="540"/>
        <w:jc w:val="both"/>
      </w:pPr>
      <w:r w:rsidRPr="002A1343">
        <w:t>2.1.1. оказывать услуги в объеме и в сроки, предусмотренные Договором;</w:t>
      </w:r>
    </w:p>
    <w:p w:rsidR="00BB10FC" w:rsidRPr="002A1343" w:rsidRDefault="00BB10FC" w:rsidP="002457D8">
      <w:pPr>
        <w:spacing w:line="276" w:lineRule="auto"/>
        <w:ind w:firstLine="540"/>
        <w:jc w:val="both"/>
      </w:pPr>
      <w:r w:rsidRPr="002A1343">
        <w:t>2.1.2. соблюдать при исполнении Договора требования к процедурам продажи Имущества, установленные действующим законодательством Российской Федерации, а также соответствующими решениями собрания кредиторов</w:t>
      </w:r>
      <w:r w:rsidR="006C2573" w:rsidRPr="002A1343">
        <w:t xml:space="preserve">, залоговых кредиторов </w:t>
      </w:r>
      <w:r w:rsidRPr="002A1343">
        <w:t>Принципала и иными распорядительными документами Принципала;</w:t>
      </w:r>
    </w:p>
    <w:p w:rsidR="00BB10FC" w:rsidRPr="002A1343" w:rsidRDefault="00BB10FC" w:rsidP="002457D8">
      <w:pPr>
        <w:spacing w:line="276" w:lineRule="auto"/>
        <w:ind w:firstLine="540"/>
        <w:jc w:val="both"/>
      </w:pPr>
      <w:r w:rsidRPr="002A1343">
        <w:t>2.1.3. разработать проект договора, заключаемого по итогам торгов;</w:t>
      </w:r>
    </w:p>
    <w:p w:rsidR="00BB10FC" w:rsidRPr="002A1343" w:rsidRDefault="00BB10FC" w:rsidP="002457D8">
      <w:pPr>
        <w:spacing w:line="276" w:lineRule="auto"/>
        <w:ind w:firstLine="540"/>
        <w:jc w:val="both"/>
      </w:pPr>
      <w:r w:rsidRPr="002A1343">
        <w:t xml:space="preserve">2.1.4. сообщать Принципалу по его требованиям сведения о ходе исполнения Договора; </w:t>
      </w:r>
    </w:p>
    <w:p w:rsidR="00BB10FC" w:rsidRPr="002A1343" w:rsidRDefault="00BB10FC" w:rsidP="002457D8">
      <w:pPr>
        <w:spacing w:line="276" w:lineRule="auto"/>
        <w:ind w:firstLine="540"/>
        <w:jc w:val="both"/>
      </w:pPr>
      <w:r w:rsidRPr="002A1343">
        <w:t>2.1.</w:t>
      </w:r>
      <w:r w:rsidR="00541908" w:rsidRPr="002A1343">
        <w:t>5</w:t>
      </w:r>
      <w:r w:rsidRPr="002A1343">
        <w:t>. осуществлять маркетинговые действия, направленные на поиск и привлечение потенциальных покупателей к участию в торгах по реализации Имущества;</w:t>
      </w:r>
    </w:p>
    <w:p w:rsidR="00BB10FC" w:rsidRPr="002A1343" w:rsidRDefault="00541908" w:rsidP="002457D8">
      <w:pPr>
        <w:spacing w:line="276" w:lineRule="auto"/>
        <w:ind w:firstLine="540"/>
        <w:jc w:val="both"/>
      </w:pPr>
      <w:r w:rsidRPr="002A1343">
        <w:t>2.1.6</w:t>
      </w:r>
      <w:r w:rsidR="00BB10FC" w:rsidRPr="002A1343">
        <w:t>. передать конкурсному управляющему Принципала протоколы о результатах проведения торгов в течение 2 (двух) рабочих дней с даты подписания таких протоколов;</w:t>
      </w:r>
    </w:p>
    <w:p w:rsidR="00BB10FC" w:rsidRPr="002A1343" w:rsidRDefault="00BB10FC" w:rsidP="002457D8">
      <w:pPr>
        <w:spacing w:line="276" w:lineRule="auto"/>
        <w:ind w:firstLine="540"/>
        <w:jc w:val="both"/>
      </w:pPr>
      <w:r w:rsidRPr="002A1343">
        <w:t>2.1.</w:t>
      </w:r>
      <w:r w:rsidR="00541908" w:rsidRPr="002A1343">
        <w:t>7</w:t>
      </w:r>
      <w:r w:rsidRPr="002A1343">
        <w:t>. передать протоколы об определении участников торгов и иные документы, полученные или составленные в ходе подготовки к торгам, конкурсному управляющему Принципала не позднее 10 (десяти) дней со дня проведения торгов;</w:t>
      </w:r>
    </w:p>
    <w:p w:rsidR="00BB10FC" w:rsidRPr="002A1343" w:rsidRDefault="00BB10FC" w:rsidP="002457D8">
      <w:pPr>
        <w:spacing w:line="276" w:lineRule="auto"/>
        <w:ind w:firstLine="540"/>
        <w:jc w:val="both"/>
      </w:pPr>
      <w:r w:rsidRPr="002A1343">
        <w:t>2.2. Агент вправе:</w:t>
      </w:r>
    </w:p>
    <w:p w:rsidR="00BB10FC" w:rsidRPr="002A1343" w:rsidRDefault="00BB10FC" w:rsidP="002457D8">
      <w:pPr>
        <w:spacing w:line="276" w:lineRule="auto"/>
        <w:ind w:firstLine="540"/>
        <w:jc w:val="both"/>
      </w:pPr>
      <w:r w:rsidRPr="002A1343">
        <w:lastRenderedPageBreak/>
        <w:t>2.2.1. требовать от Принципала предоставление документов и информации в объеме, необходимом для надлежащего исполнения обязанностей по Договору;</w:t>
      </w:r>
    </w:p>
    <w:p w:rsidR="00BB10FC" w:rsidRPr="002A1343" w:rsidRDefault="00BB10FC" w:rsidP="002457D8">
      <w:pPr>
        <w:spacing w:line="276" w:lineRule="auto"/>
        <w:ind w:firstLine="540"/>
        <w:jc w:val="both"/>
      </w:pPr>
      <w:r w:rsidRPr="002A1343">
        <w:t>2.2.2. привлекать третьих лиц для оказания услуг Принципалу в рамках оказания услуг по Договору;</w:t>
      </w:r>
    </w:p>
    <w:p w:rsidR="00BB10FC" w:rsidRPr="002A1343" w:rsidRDefault="00BB10FC" w:rsidP="002457D8">
      <w:pPr>
        <w:spacing w:line="276" w:lineRule="auto"/>
        <w:ind w:firstLine="540"/>
        <w:jc w:val="both"/>
      </w:pPr>
      <w:r w:rsidRPr="002A1343">
        <w:t>2.2.3. требовать от Принципала оплаты вознаграждения в размере и порядке, установленном разделом 5 настоящего Договора.</w:t>
      </w:r>
    </w:p>
    <w:p w:rsidR="00BB10FC" w:rsidRPr="002A1343" w:rsidRDefault="00BB10FC" w:rsidP="002457D8">
      <w:pPr>
        <w:spacing w:line="276" w:lineRule="auto"/>
        <w:ind w:firstLine="540"/>
        <w:jc w:val="both"/>
      </w:pPr>
      <w:r w:rsidRPr="002A1343">
        <w:t>2.3. Принципал обязуется:</w:t>
      </w:r>
    </w:p>
    <w:p w:rsidR="00BB10FC" w:rsidRPr="002A1343" w:rsidRDefault="00BB10FC" w:rsidP="002457D8">
      <w:pPr>
        <w:spacing w:line="276" w:lineRule="auto"/>
        <w:ind w:firstLine="540"/>
        <w:jc w:val="both"/>
      </w:pPr>
      <w:r w:rsidRPr="002A1343">
        <w:t>2.3.1. осуществить передачу Агенту всех необходимых для проведения продажи Имущества распорядительных документов  в рамках своих полномочий и юрисдикции;</w:t>
      </w:r>
    </w:p>
    <w:p w:rsidR="00BB10FC" w:rsidRPr="002A1343" w:rsidRDefault="00BB10FC" w:rsidP="002457D8">
      <w:pPr>
        <w:spacing w:line="276" w:lineRule="auto"/>
        <w:ind w:firstLine="540"/>
        <w:jc w:val="both"/>
      </w:pPr>
      <w:r w:rsidRPr="002A1343">
        <w:t>2.3.2. предоставлять необходимые Агенту  документы и информацию в объеме, необходимом для надлежащего исполнения обязанностей по Договору, в соответствии с требованиями Агента, в течение 5 (пяти) дней с момента поступления такого требования в письменном виде;</w:t>
      </w:r>
    </w:p>
    <w:p w:rsidR="00BB10FC" w:rsidRPr="002A1343" w:rsidRDefault="00BB10FC" w:rsidP="002457D8">
      <w:pPr>
        <w:spacing w:line="276" w:lineRule="auto"/>
        <w:ind w:firstLine="540"/>
        <w:jc w:val="both"/>
      </w:pPr>
      <w:r w:rsidRPr="002A1343">
        <w:t>2.3.3. по запросу Агента предоставлять письменное подтверждение информации, переданной ранее в устной форме;</w:t>
      </w:r>
    </w:p>
    <w:p w:rsidR="00BB10FC" w:rsidRPr="002A1343" w:rsidRDefault="00BB10FC" w:rsidP="002457D8">
      <w:pPr>
        <w:spacing w:line="276" w:lineRule="auto"/>
        <w:ind w:firstLine="540"/>
        <w:jc w:val="both"/>
      </w:pPr>
      <w:r w:rsidRPr="002A1343">
        <w:t>2.3.4. обеспечить условия для ознакомления, в т.ч. осмотра, претендентов с Имуществом;</w:t>
      </w:r>
    </w:p>
    <w:p w:rsidR="00BB10FC" w:rsidRPr="002A1343" w:rsidRDefault="00BB10FC" w:rsidP="002457D8">
      <w:pPr>
        <w:spacing w:line="276" w:lineRule="auto"/>
        <w:ind w:firstLine="540"/>
        <w:jc w:val="both"/>
      </w:pPr>
      <w:r w:rsidRPr="002A1343">
        <w:t>2.3.</w:t>
      </w:r>
      <w:r w:rsidR="00541908" w:rsidRPr="002A1343">
        <w:t>5</w:t>
      </w:r>
      <w:r w:rsidRPr="002A1343">
        <w:t>. оплатить вознаграждение Агента в порядке и в размере, указанном в разделе 5 Договора;</w:t>
      </w:r>
    </w:p>
    <w:p w:rsidR="00BB10FC" w:rsidRPr="002A1343" w:rsidRDefault="00BB10FC" w:rsidP="002457D8">
      <w:pPr>
        <w:spacing w:line="276" w:lineRule="auto"/>
        <w:ind w:firstLine="540"/>
        <w:jc w:val="both"/>
      </w:pPr>
      <w:r w:rsidRPr="002A1343">
        <w:t>2.3.</w:t>
      </w:r>
      <w:r w:rsidR="00541908" w:rsidRPr="002A1343">
        <w:t>6</w:t>
      </w:r>
      <w:r w:rsidRPr="002A1343">
        <w:t>. в случае необходимости предоставлять Агенту доверенность на право совершения юридических и иных действий в рамках Договора от имени Принципала;</w:t>
      </w:r>
    </w:p>
    <w:p w:rsidR="00BB10FC" w:rsidRPr="002A1343" w:rsidRDefault="00BB10FC" w:rsidP="002457D8">
      <w:pPr>
        <w:spacing w:line="276" w:lineRule="auto"/>
        <w:ind w:firstLine="540"/>
        <w:jc w:val="both"/>
      </w:pPr>
      <w:r w:rsidRPr="002A1343">
        <w:t>2.3.</w:t>
      </w:r>
      <w:r w:rsidR="00541908" w:rsidRPr="002A1343">
        <w:t>7</w:t>
      </w:r>
      <w:r w:rsidRPr="002A1343">
        <w:t>. своевременно и в надлежащей (письменной) форме информировать Агента по всем вопросам, которые могут оказать существенное влияние на порядок и условия оказания услуг по Договору;</w:t>
      </w:r>
    </w:p>
    <w:p w:rsidR="00BB10FC" w:rsidRPr="002A1343" w:rsidRDefault="00BB10FC" w:rsidP="002457D8">
      <w:pPr>
        <w:spacing w:line="276" w:lineRule="auto"/>
        <w:ind w:firstLine="540"/>
        <w:jc w:val="both"/>
      </w:pPr>
      <w:r w:rsidRPr="002A1343">
        <w:t>2.4. Принципал вправе:</w:t>
      </w:r>
    </w:p>
    <w:p w:rsidR="00BB10FC" w:rsidRPr="002A1343" w:rsidRDefault="00BB10FC" w:rsidP="002457D8">
      <w:pPr>
        <w:spacing w:line="276" w:lineRule="auto"/>
        <w:ind w:firstLine="540"/>
        <w:jc w:val="both"/>
      </w:pPr>
      <w:r w:rsidRPr="002A1343">
        <w:t>2.4.1. проверять ход и качество оказания Агентом услуг по Договору;</w:t>
      </w:r>
    </w:p>
    <w:p w:rsidR="00BB10FC" w:rsidRPr="002A1343" w:rsidRDefault="00BB10FC" w:rsidP="002457D8">
      <w:pPr>
        <w:spacing w:line="276" w:lineRule="auto"/>
        <w:ind w:firstLine="540"/>
        <w:jc w:val="both"/>
      </w:pPr>
      <w:r w:rsidRPr="002A1343">
        <w:t>2.4.2. требовать своевременного и полного исполнения Агентом обязанностей по Договору.</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center"/>
        <w:rPr>
          <w:b/>
        </w:rPr>
      </w:pPr>
      <w:r w:rsidRPr="002A1343">
        <w:rPr>
          <w:b/>
        </w:rPr>
        <w:t>3. ОБЯЗАННОСТИ СТОРОН ПРИ ПРОДАЖЕ ИМУЩЕСТВА НА ПЕРВОНАЧАЛЬНЫХ И ПОВТОРНЫХ ТОРГАХ</w:t>
      </w:r>
    </w:p>
    <w:p w:rsidR="00BB10FC" w:rsidRPr="002A1343" w:rsidRDefault="00BB10FC" w:rsidP="002457D8">
      <w:pPr>
        <w:spacing w:line="276" w:lineRule="auto"/>
        <w:ind w:firstLine="540"/>
        <w:jc w:val="center"/>
      </w:pPr>
    </w:p>
    <w:p w:rsidR="00BB10FC" w:rsidRPr="002A1343" w:rsidRDefault="00BB10FC" w:rsidP="002457D8">
      <w:pPr>
        <w:spacing w:line="276" w:lineRule="auto"/>
        <w:ind w:firstLine="540"/>
        <w:jc w:val="both"/>
      </w:pPr>
      <w:r w:rsidRPr="002A1343">
        <w:t>3.1. Агент обязуется:</w:t>
      </w:r>
    </w:p>
    <w:p w:rsidR="00BB10FC" w:rsidRPr="002A1343" w:rsidRDefault="00BB10FC" w:rsidP="002457D8">
      <w:pPr>
        <w:spacing w:line="276" w:lineRule="auto"/>
        <w:ind w:firstLine="540"/>
        <w:jc w:val="both"/>
      </w:pPr>
      <w:r w:rsidRPr="002A1343">
        <w:t>3.1.1. определить и согласовать с Принципалом место, даты начала и окончания приема заявок на участие в торгах по продаже Имущества в сроки, установленные условиями продажи Имущества. Такое согласование производится Агентом путем согласования с Принципалом текста сообщения о торгах;</w:t>
      </w:r>
    </w:p>
    <w:p w:rsidR="00BB10FC" w:rsidRPr="002A1343" w:rsidRDefault="00BB10FC" w:rsidP="002457D8">
      <w:pPr>
        <w:spacing w:line="276" w:lineRule="auto"/>
        <w:ind w:firstLine="540"/>
        <w:jc w:val="both"/>
      </w:pPr>
      <w:r w:rsidRPr="002A1343">
        <w:t>3.1.2. определить и согласовать с Принципалом место и дату подведения итогов торгов. Такое согласование производится Агентом путем согласования с Принципалом текста сообщения о торгах;</w:t>
      </w:r>
    </w:p>
    <w:p w:rsidR="00BB10FC" w:rsidRPr="002A1343" w:rsidRDefault="00BB10FC" w:rsidP="002457D8">
      <w:pPr>
        <w:spacing w:line="276" w:lineRule="auto"/>
        <w:ind w:firstLine="540"/>
        <w:jc w:val="both"/>
      </w:pPr>
      <w:r w:rsidRPr="002A1343">
        <w:t>3.1.3. определить и согласовать с Принципалом сроки и условия внесения претендентами задатков в соответствии с условиями продажи Имущества. Такое согласование производится Агентом путем согласования с Принципалом текста сообщения о торгах;</w:t>
      </w:r>
    </w:p>
    <w:p w:rsidR="00BB10FC" w:rsidRPr="002A1343" w:rsidRDefault="00BB10FC" w:rsidP="002457D8">
      <w:pPr>
        <w:spacing w:line="276" w:lineRule="auto"/>
        <w:ind w:firstLine="540"/>
        <w:jc w:val="both"/>
      </w:pPr>
      <w:r w:rsidRPr="002A1343">
        <w:t>3.1.4. подготовить документацию, необходимую для проведения торгов (формы протоколов об определении участников торгов, о результатах проведения торгов);</w:t>
      </w:r>
    </w:p>
    <w:p w:rsidR="00BB10FC" w:rsidRPr="002A1343" w:rsidRDefault="00BB10FC" w:rsidP="002457D8">
      <w:pPr>
        <w:spacing w:line="276" w:lineRule="auto"/>
        <w:ind w:firstLine="540"/>
        <w:jc w:val="both"/>
      </w:pPr>
      <w:r w:rsidRPr="002A1343">
        <w:lastRenderedPageBreak/>
        <w:t>3.1.5. согласовать с Принципалом и опубликовать текст сообщения о проведении торгов в официальном издании, определенном Правительством РФ, печатном органе по месту нахождения Принципала и Едином федеральном реестре сведений о банкротстве;</w:t>
      </w:r>
    </w:p>
    <w:p w:rsidR="00BB10FC" w:rsidRPr="002A1343" w:rsidRDefault="00BB10FC" w:rsidP="002457D8">
      <w:pPr>
        <w:spacing w:line="276" w:lineRule="auto"/>
        <w:ind w:firstLine="540"/>
        <w:jc w:val="both"/>
      </w:pPr>
      <w:r w:rsidRPr="002A1343">
        <w:t>3.1.6. заключить с претендентами договоры о задатке и обеспечить прием задатков претендентов;</w:t>
      </w:r>
    </w:p>
    <w:p w:rsidR="00BB10FC" w:rsidRPr="002A1343" w:rsidRDefault="00BB10FC" w:rsidP="002457D8">
      <w:pPr>
        <w:spacing w:line="276" w:lineRule="auto"/>
        <w:ind w:firstLine="540"/>
        <w:jc w:val="both"/>
      </w:pPr>
      <w:r w:rsidRPr="002A1343">
        <w:t>3.1.7. обеспечить прием от претендентов заявок (с документами) на участие в торгах или мотивированно отказать в приеме заявки;</w:t>
      </w:r>
    </w:p>
    <w:p w:rsidR="00BB10FC" w:rsidRPr="002A1343" w:rsidRDefault="00BB10FC" w:rsidP="002457D8">
      <w:pPr>
        <w:spacing w:line="276" w:lineRule="auto"/>
        <w:ind w:firstLine="540"/>
        <w:jc w:val="both"/>
      </w:pPr>
      <w:r w:rsidRPr="002A1343">
        <w:t>3.1.8. проверить правильность оформления представленных претендентами заявок и документов;</w:t>
      </w:r>
    </w:p>
    <w:p w:rsidR="00BB10FC" w:rsidRPr="002A1343" w:rsidRDefault="00BB10FC" w:rsidP="002457D8">
      <w:pPr>
        <w:spacing w:line="276" w:lineRule="auto"/>
        <w:ind w:firstLine="540"/>
        <w:jc w:val="both"/>
      </w:pPr>
      <w:r w:rsidRPr="002A1343">
        <w:t>3.1.9. принять решение о допуске претендентов к участию в торгах или об отказе в допуске к участию, подписать протокол об определении участников торгов;</w:t>
      </w:r>
    </w:p>
    <w:p w:rsidR="00BB10FC" w:rsidRPr="002A1343" w:rsidRDefault="00BB10FC" w:rsidP="002457D8">
      <w:pPr>
        <w:spacing w:line="276" w:lineRule="auto"/>
        <w:ind w:firstLine="540"/>
        <w:jc w:val="both"/>
      </w:pPr>
      <w:r w:rsidRPr="002A1343">
        <w:t>3.1.10. провести торги и определить победителя торгов;</w:t>
      </w:r>
    </w:p>
    <w:p w:rsidR="00BB10FC" w:rsidRPr="002A1343" w:rsidRDefault="00BB10FC" w:rsidP="002457D8">
      <w:pPr>
        <w:spacing w:line="276" w:lineRule="auto"/>
        <w:ind w:firstLine="540"/>
        <w:jc w:val="both"/>
      </w:pPr>
      <w:r w:rsidRPr="002A1343">
        <w:t>3.1.11. в соответствующем случае принять решение о признании торгов несостоявшимися;</w:t>
      </w:r>
    </w:p>
    <w:p w:rsidR="00BB10FC" w:rsidRPr="002A1343" w:rsidRDefault="00BB10FC" w:rsidP="002457D8">
      <w:pPr>
        <w:spacing w:line="276" w:lineRule="auto"/>
        <w:ind w:firstLine="540"/>
        <w:jc w:val="both"/>
      </w:pPr>
      <w:r w:rsidRPr="002A1343">
        <w:t>3.1.12. оформить и подписать протокол о результатах проведения торгов;</w:t>
      </w:r>
    </w:p>
    <w:p w:rsidR="00BB10FC" w:rsidRPr="002A1343" w:rsidRDefault="00BB10FC" w:rsidP="002457D8">
      <w:pPr>
        <w:spacing w:line="276" w:lineRule="auto"/>
        <w:ind w:firstLine="540"/>
        <w:jc w:val="both"/>
      </w:pPr>
      <w:r w:rsidRPr="002A1343">
        <w:t>3.1.13.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публиковать предварительно согласованный с Принципалом текст сообщения о результатах проведения торгов в официальном издании, определенном регулирующим органом, печатном органе по месту нахождения Принципала и Едином федеральном реестре сведений о банкротстве;</w:t>
      </w:r>
    </w:p>
    <w:p w:rsidR="00BB10FC" w:rsidRPr="002A1343" w:rsidRDefault="00BB10FC" w:rsidP="002457D8">
      <w:pPr>
        <w:spacing w:line="276" w:lineRule="auto"/>
        <w:ind w:firstLine="540"/>
        <w:jc w:val="both"/>
      </w:pPr>
      <w:r w:rsidRPr="002A1343">
        <w:t xml:space="preserve">3.1.14. перечислить Принципалу задаток покупателя в счет оплаты приобретенного Имущества в течение </w:t>
      </w:r>
      <w:r w:rsidR="00221AFE" w:rsidRPr="002A1343">
        <w:t>1</w:t>
      </w:r>
      <w:r w:rsidRPr="002A1343">
        <w:t>5 (пят</w:t>
      </w:r>
      <w:r w:rsidR="00221AFE" w:rsidRPr="002A1343">
        <w:t>надцати</w:t>
      </w:r>
      <w:r w:rsidRPr="002A1343">
        <w:t xml:space="preserve">) </w:t>
      </w:r>
      <w:r w:rsidR="00DD3782">
        <w:t>рабочих</w:t>
      </w:r>
      <w:r w:rsidRPr="002A1343">
        <w:t xml:space="preserve"> дней с момента признания участника победителем торгов, на расчетный счет Принципала, указанный в Договоре;</w:t>
      </w:r>
    </w:p>
    <w:p w:rsidR="00BB10FC" w:rsidRPr="002A1343" w:rsidRDefault="00BB10FC" w:rsidP="002457D8">
      <w:pPr>
        <w:spacing w:line="276" w:lineRule="auto"/>
        <w:ind w:firstLine="540"/>
        <w:jc w:val="both"/>
      </w:pPr>
      <w:r w:rsidRPr="002A1343">
        <w:t>3.1.15. возвратить задатки претендентам и участникам торгов</w:t>
      </w:r>
      <w:r w:rsidR="00541908" w:rsidRPr="002A1343">
        <w:t>, не признанным</w:t>
      </w:r>
      <w:r w:rsidRPr="002A1343">
        <w:t xml:space="preserve"> победителями торгов,  в течение 5 (пяти) банковских дней с момента подписания протокола о результатах проведения торгов;</w:t>
      </w:r>
    </w:p>
    <w:p w:rsidR="00BB10FC" w:rsidRPr="002A1343" w:rsidRDefault="00BB10FC" w:rsidP="002457D8">
      <w:pPr>
        <w:spacing w:line="276" w:lineRule="auto"/>
        <w:ind w:firstLine="540"/>
        <w:jc w:val="both"/>
      </w:pPr>
      <w:r w:rsidRPr="002A1343">
        <w:t>3.1.16. в течение 2 (двух) рабочих дней с даты подписания протокола о результатах проведения торгов направить победителю торгов и арбитражному управляющему Принципала копии этого протокола.</w:t>
      </w:r>
    </w:p>
    <w:p w:rsidR="00BB10FC" w:rsidRPr="002A1343" w:rsidRDefault="00BB10FC" w:rsidP="002457D8">
      <w:pPr>
        <w:spacing w:line="276" w:lineRule="auto"/>
        <w:ind w:firstLine="540"/>
        <w:jc w:val="both"/>
      </w:pPr>
      <w:r w:rsidRPr="002A1343">
        <w:t>3.2. Принципал обязуется:</w:t>
      </w:r>
    </w:p>
    <w:p w:rsidR="00BB10FC" w:rsidRPr="002A1343" w:rsidRDefault="00BB10FC" w:rsidP="002457D8">
      <w:pPr>
        <w:spacing w:line="276" w:lineRule="auto"/>
        <w:ind w:firstLine="540"/>
        <w:jc w:val="both"/>
      </w:pPr>
      <w:r w:rsidRPr="002A1343">
        <w:t>3.2.1. передать Агенту надлежащим образом оформленные документы, содержащие сведения о составе Имущества, порядок и условия его продажи,  в т.ч. начальную цену продажи Имущества, шаг аукциона, условия конкурса, размер задатка и иные условия, определяемые в соответствии с законодательством РФ о несостоятельности (банкротстве);</w:t>
      </w:r>
    </w:p>
    <w:p w:rsidR="00BB10FC" w:rsidRPr="002A1343" w:rsidRDefault="00BB10FC" w:rsidP="002457D8">
      <w:pPr>
        <w:spacing w:line="276" w:lineRule="auto"/>
        <w:ind w:firstLine="540"/>
        <w:jc w:val="both"/>
      </w:pPr>
      <w:r w:rsidRPr="002A1343">
        <w:t>3.2.2. в течение пяти дней с даты подписания протокола о результатах проведения торгов направить победителю торгов, определенному Агентом, предложение заключить соответствующий договор (с приложением проекта этого договора) с представленным победителем торгов предложением о цене.</w:t>
      </w:r>
    </w:p>
    <w:p w:rsidR="00BB10FC" w:rsidRPr="002A1343" w:rsidRDefault="00BB10FC" w:rsidP="002457D8">
      <w:pPr>
        <w:spacing w:line="276" w:lineRule="auto"/>
        <w:ind w:firstLine="540"/>
        <w:jc w:val="center"/>
        <w:rPr>
          <w:b/>
        </w:rPr>
      </w:pPr>
    </w:p>
    <w:p w:rsidR="00BB10FC" w:rsidRPr="002A1343" w:rsidRDefault="00BB10FC" w:rsidP="002457D8">
      <w:pPr>
        <w:spacing w:line="276" w:lineRule="auto"/>
        <w:ind w:firstLine="540"/>
        <w:jc w:val="center"/>
        <w:rPr>
          <w:b/>
        </w:rPr>
      </w:pPr>
      <w:r w:rsidRPr="002A1343">
        <w:rPr>
          <w:b/>
        </w:rPr>
        <w:t>4. ОБЯЗАННОСТИ СТОРОН ПРИ ПРОДАЖЕ ИМУЩЕСТВА ПОСРЕДСТВОМ ПУБЛИЧНОГО ПРЕДЛОЖЕНИЯ</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both"/>
      </w:pPr>
      <w:r w:rsidRPr="002A1343">
        <w:t>4.1. Агент обязуется:</w:t>
      </w:r>
    </w:p>
    <w:p w:rsidR="00BB10FC" w:rsidRPr="002A1343" w:rsidRDefault="00BB10FC" w:rsidP="002457D8">
      <w:pPr>
        <w:spacing w:line="276" w:lineRule="auto"/>
        <w:ind w:firstLine="540"/>
        <w:jc w:val="both"/>
      </w:pPr>
      <w:r w:rsidRPr="002A1343">
        <w:t xml:space="preserve">4.1.1. определить и согласовать с Принципалом место, даты начала и окончания приема заявок на участие в продаже в  сроки, установленные условиями продажи </w:t>
      </w:r>
      <w:r w:rsidRPr="002A1343">
        <w:lastRenderedPageBreak/>
        <w:t>Имущества. Такое согласование производится Агентом путем согласования с Принципалом текста сообщения о торгах;</w:t>
      </w:r>
    </w:p>
    <w:p w:rsidR="00BB10FC" w:rsidRPr="002A1343" w:rsidRDefault="00BB10FC" w:rsidP="002457D8">
      <w:pPr>
        <w:spacing w:line="276" w:lineRule="auto"/>
        <w:ind w:firstLine="540"/>
        <w:jc w:val="both"/>
      </w:pPr>
      <w:r w:rsidRPr="002A1343">
        <w:t>4.1.2. подготовить и согласовать с Принципалом документацию, нео</w:t>
      </w:r>
      <w:r w:rsidR="002457D8">
        <w:t>бходимую для проведения продажи;</w:t>
      </w:r>
    </w:p>
    <w:p w:rsidR="00BB10FC" w:rsidRPr="002A1343" w:rsidRDefault="00BB10FC" w:rsidP="002457D8">
      <w:pPr>
        <w:spacing w:line="276" w:lineRule="auto"/>
        <w:ind w:firstLine="540"/>
        <w:jc w:val="both"/>
      </w:pPr>
      <w:r w:rsidRPr="002A1343">
        <w:t>4.1.3. согласовать с Принципалом и опубликовать текст сообщения о проведении торгов в официальном издании, определенном Правительством РФ, печатном органе по месту нахождения Принципала и Едином федеральном реестре сведений о банкротстве;</w:t>
      </w:r>
    </w:p>
    <w:p w:rsidR="00BB10FC" w:rsidRPr="002A1343" w:rsidRDefault="00BB10FC" w:rsidP="002457D8">
      <w:pPr>
        <w:spacing w:line="276" w:lineRule="auto"/>
        <w:ind w:firstLine="540"/>
        <w:jc w:val="both"/>
      </w:pPr>
      <w:r w:rsidRPr="002A1343">
        <w:t>4.1.4. проверить правильность оформления представленных претендентами заявок и документов;</w:t>
      </w:r>
    </w:p>
    <w:p w:rsidR="00BB10FC" w:rsidRPr="002A1343" w:rsidRDefault="00BB10FC" w:rsidP="002457D8">
      <w:pPr>
        <w:spacing w:line="276" w:lineRule="auto"/>
        <w:ind w:firstLine="540"/>
        <w:jc w:val="both"/>
      </w:pPr>
      <w:r w:rsidRPr="002A1343">
        <w:t>4.1.5. определить победителя торгов посредством публичного предложения;</w:t>
      </w:r>
    </w:p>
    <w:p w:rsidR="00BB10FC" w:rsidRPr="002A1343" w:rsidRDefault="00BB10FC" w:rsidP="002457D8">
      <w:pPr>
        <w:spacing w:line="276" w:lineRule="auto"/>
        <w:ind w:firstLine="540"/>
        <w:jc w:val="both"/>
      </w:pPr>
      <w:r w:rsidRPr="002A1343">
        <w:t>4.1.6. в соответствующем случае принять решение о признании торгов несостоявшимися;</w:t>
      </w:r>
    </w:p>
    <w:p w:rsidR="00BB10FC" w:rsidRPr="002A1343" w:rsidRDefault="00BB10FC" w:rsidP="002457D8">
      <w:pPr>
        <w:spacing w:line="276" w:lineRule="auto"/>
        <w:ind w:firstLine="540"/>
        <w:jc w:val="both"/>
      </w:pPr>
      <w:r w:rsidRPr="002A1343">
        <w:t>4.1.7.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публиковать предварительно согласованный с Принципалом текст сообщения о результатах проведения торгов в официальном издании, определенном регулирующим органом, печатном органе по месту нахождения Принципала и Едином федеральном реестре сведений о банкротстве.</w:t>
      </w:r>
    </w:p>
    <w:p w:rsidR="00BB10FC" w:rsidRPr="002A1343" w:rsidRDefault="00BB10FC" w:rsidP="002457D8">
      <w:pPr>
        <w:spacing w:line="276" w:lineRule="auto"/>
        <w:ind w:firstLine="540"/>
        <w:jc w:val="both"/>
      </w:pPr>
      <w:r w:rsidRPr="002A1343">
        <w:t>4.2. Принципал обязуется:</w:t>
      </w:r>
    </w:p>
    <w:p w:rsidR="00BB10FC" w:rsidRPr="002A1343" w:rsidRDefault="00BB10FC" w:rsidP="002457D8">
      <w:pPr>
        <w:spacing w:line="276" w:lineRule="auto"/>
        <w:ind w:firstLine="540"/>
        <w:jc w:val="both"/>
      </w:pPr>
      <w:r w:rsidRPr="002A1343">
        <w:t>4.2.1. передать Агенту надлежащим образом оформленные документы, содержащие сведения об установлении шага понижения цены первоначального предложения, периода понижения цены и иных условий, определяемых законодательством РФ о несостоятельности (банкротстве);</w:t>
      </w:r>
    </w:p>
    <w:p w:rsidR="00BB10FC" w:rsidRPr="002A1343" w:rsidRDefault="00BB10FC" w:rsidP="002457D8">
      <w:pPr>
        <w:spacing w:line="276" w:lineRule="auto"/>
        <w:ind w:firstLine="540"/>
        <w:jc w:val="both"/>
      </w:pPr>
      <w:r w:rsidRPr="002A1343">
        <w:t>4.2.2. передать Агенту надлежащим образом оформленные документы, содержащие сведения о размере задатка для участия в торгах.</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center"/>
        <w:rPr>
          <w:b/>
        </w:rPr>
      </w:pPr>
      <w:r w:rsidRPr="002A1343">
        <w:rPr>
          <w:b/>
        </w:rPr>
        <w:t>5. ВОЗНАГРАЖДЕНИЕ И ПОРЯДОК РАСЧЕТОВ</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both"/>
        <w:rPr>
          <w:b/>
        </w:rPr>
      </w:pPr>
      <w:r w:rsidRPr="002A1343">
        <w:t xml:space="preserve">5.1. Размер вознаграждения Агента за совершение действий по организации торгов по продаже Имущества (первоначальных торгов, повторных торгов, торгов посредством публичного предложения) составляет </w:t>
      </w:r>
      <w:r w:rsidR="002457D8">
        <w:t>5</w:t>
      </w:r>
      <w:r w:rsidR="00923159" w:rsidRPr="002A1343">
        <w:t>%</w:t>
      </w:r>
      <w:r w:rsidR="00541908" w:rsidRPr="002A1343">
        <w:t xml:space="preserve"> (</w:t>
      </w:r>
      <w:r w:rsidR="00C24C10" w:rsidRPr="002A1343">
        <w:t>процент</w:t>
      </w:r>
      <w:r w:rsidR="002457D8">
        <w:t>ов</w:t>
      </w:r>
      <w:r w:rsidR="00541908" w:rsidRPr="002A1343">
        <w:t>)</w:t>
      </w:r>
      <w:r w:rsidR="004D5149" w:rsidRPr="002A1343">
        <w:t xml:space="preserve"> от суммы денежных средств, поступивших</w:t>
      </w:r>
      <w:r w:rsidR="00541908" w:rsidRPr="002A1343">
        <w:t xml:space="preserve"> при реализации имущества  на торгах</w:t>
      </w:r>
      <w:r w:rsidR="007775CE" w:rsidRPr="002A1343">
        <w:t>, но в любом случае не свыше совокупности лимита, установленного п.3 ст. 20.7. ФЗ «О несостоятельности (банкротстве)».</w:t>
      </w:r>
      <w:r w:rsidRPr="002A1343">
        <w:t xml:space="preserve"> Платежи по настоящему Договору НДС не облагаются, т.к. Агент применяет упрощенную систему налогообложения в соответствии с п. 2 ст. 346.11 НК РФ</w:t>
      </w:r>
    </w:p>
    <w:p w:rsidR="00BB10FC" w:rsidRPr="002A1343" w:rsidRDefault="00BB10FC" w:rsidP="002457D8">
      <w:pPr>
        <w:spacing w:line="276" w:lineRule="auto"/>
        <w:ind w:firstLine="540"/>
        <w:jc w:val="both"/>
      </w:pPr>
      <w:r w:rsidRPr="002A1343">
        <w:t>5.</w:t>
      </w:r>
      <w:r w:rsidR="00541908" w:rsidRPr="002A1343">
        <w:t>2</w:t>
      </w:r>
      <w:r w:rsidRPr="002A1343">
        <w:t>. Принципал оплачивает в полном объеме расходы Агента на организацию торгов, в том числе расходы на опубликование информационных сообщений в официальном издании, определенном регулирующим органом, печатном органе по месту нахождения Принципала, Едином федеральном реестре сведений о банкротстве, расходы на оплату услуг оператора электронной площадки.</w:t>
      </w:r>
    </w:p>
    <w:p w:rsidR="00BB10FC" w:rsidRPr="002A1343" w:rsidRDefault="00BB10FC" w:rsidP="002457D8">
      <w:pPr>
        <w:spacing w:line="276" w:lineRule="auto"/>
        <w:ind w:firstLine="540"/>
        <w:jc w:val="both"/>
      </w:pPr>
      <w:r w:rsidRPr="002A1343">
        <w:t>5.</w:t>
      </w:r>
      <w:r w:rsidR="004D5149" w:rsidRPr="002A1343">
        <w:t>3</w:t>
      </w:r>
      <w:r w:rsidRPr="002A1343">
        <w:t xml:space="preserve">. Оплата вознаграждения и расходов Агента осуществляется Принципалом в течение </w:t>
      </w:r>
      <w:r w:rsidR="007775CE" w:rsidRPr="002A1343">
        <w:t>2</w:t>
      </w:r>
      <w:r w:rsidRPr="002A1343">
        <w:t>5 (</w:t>
      </w:r>
      <w:r w:rsidR="007775CE" w:rsidRPr="002A1343">
        <w:t xml:space="preserve">двадцати </w:t>
      </w:r>
      <w:r w:rsidRPr="002A1343">
        <w:t>пяти) рабочих дней с момента оказания Агентом услуг по организации торгов по продаже Имущества в соответствии с п. 1.6 настоящего Договора.</w:t>
      </w:r>
    </w:p>
    <w:p w:rsidR="00BB10FC" w:rsidRPr="002A1343" w:rsidRDefault="00BB10FC" w:rsidP="002457D8">
      <w:pPr>
        <w:spacing w:line="276" w:lineRule="auto"/>
        <w:ind w:firstLine="540"/>
        <w:jc w:val="both"/>
      </w:pPr>
      <w:r w:rsidRPr="002A1343">
        <w:t>5.</w:t>
      </w:r>
      <w:r w:rsidR="004D5149" w:rsidRPr="002A1343">
        <w:t>4</w:t>
      </w:r>
      <w:r w:rsidRPr="002A1343">
        <w:t xml:space="preserve">. Основанием для выплаты Принципалом вознаграждения Агенту является счет, который выставляется Агентом в течение 3 (трех) рабочих дней с момента оказания </w:t>
      </w:r>
      <w:r w:rsidRPr="002A1343">
        <w:lastRenderedPageBreak/>
        <w:t xml:space="preserve">Агентом услуг по организации торгов по продаже Имущества в соответствии с п. 1.6 настоящего Договора. </w:t>
      </w:r>
    </w:p>
    <w:p w:rsidR="00BB10FC" w:rsidRPr="002A1343" w:rsidRDefault="00BB10FC" w:rsidP="002457D8">
      <w:pPr>
        <w:spacing w:line="276" w:lineRule="auto"/>
        <w:jc w:val="both"/>
      </w:pPr>
    </w:p>
    <w:p w:rsidR="00BB10FC" w:rsidRPr="002A1343" w:rsidRDefault="00BB10FC" w:rsidP="002457D8">
      <w:pPr>
        <w:spacing w:line="276" w:lineRule="auto"/>
        <w:ind w:firstLine="540"/>
        <w:jc w:val="center"/>
        <w:rPr>
          <w:b/>
        </w:rPr>
      </w:pPr>
      <w:r w:rsidRPr="002A1343">
        <w:rPr>
          <w:b/>
        </w:rPr>
        <w:t>6. ОТВЕТСТВЕННОСТЬ СТОРОН</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both"/>
      </w:pPr>
      <w:r w:rsidRPr="002A1343">
        <w:t>6.1. Стороны несут ответственность в соответствии с законодательством РФ. Ни одна из Сторон не несет ответственности в случае неисполнения или несвоевременного исполнения своих обязанностей по Договору, если надлежащее их исполнение оказалось невозможным вследствие обстоятельств непреодолимой силы, т.е. чрезвычайных и непредотвратимых при данных условиях обстоятельств.</w:t>
      </w:r>
    </w:p>
    <w:p w:rsidR="00BB10FC" w:rsidRPr="002A1343" w:rsidRDefault="00BB10FC" w:rsidP="002457D8">
      <w:pPr>
        <w:spacing w:line="276" w:lineRule="auto"/>
        <w:ind w:firstLine="540"/>
        <w:jc w:val="both"/>
      </w:pPr>
      <w:r w:rsidRPr="002A1343">
        <w:t>6.2. При наступлении обстоятельств непреодолимой силы Стороны или одна из Сторон незамедлительно информируют другую сторону об их наступлении направлением другой стороне соответствующего уведомления. При этом Стороны предпринимают все возможные меры для ограничения отрицательных последствий, вызываемых указанными обстоятельствами непреодолимой силы.</w:t>
      </w:r>
    </w:p>
    <w:p w:rsidR="00BB10FC" w:rsidRPr="002A1343" w:rsidRDefault="00BB10FC" w:rsidP="002457D8">
      <w:pPr>
        <w:spacing w:line="276" w:lineRule="auto"/>
        <w:ind w:firstLine="540"/>
        <w:jc w:val="both"/>
      </w:pPr>
      <w:r w:rsidRPr="002A1343">
        <w:t>6.3. Срок исполнения обязательств Сторон по Договору в случае наступления обстоятельств непреодолимой силы продлевается соразмерно времени, в течение которого действовали такие обстоятельства.</w:t>
      </w:r>
    </w:p>
    <w:p w:rsidR="00BB10FC" w:rsidRPr="002A1343" w:rsidRDefault="00BB10FC" w:rsidP="002457D8">
      <w:pPr>
        <w:spacing w:line="276" w:lineRule="auto"/>
        <w:ind w:firstLine="540"/>
        <w:jc w:val="both"/>
      </w:pPr>
      <w:r w:rsidRPr="002A1343">
        <w:t>6.4. Если обстоятельства непреодолимой силы  имеют такой характер, что исполнение обязанностей Сторонами или одной из Сторон по Договору становится чрезвычайно затруднительным в течение более 3 (трех) недель подряд, Стороны должны принять совместное решение о дальнейшей судьбе Договора.</w:t>
      </w:r>
    </w:p>
    <w:p w:rsidR="00BB10FC" w:rsidRPr="002A1343" w:rsidRDefault="00BB10FC" w:rsidP="002457D8">
      <w:pPr>
        <w:spacing w:line="276" w:lineRule="auto"/>
        <w:ind w:firstLine="540"/>
        <w:jc w:val="both"/>
      </w:pPr>
      <w:r w:rsidRPr="002A1343">
        <w:t>6.5. Агент несет ответственность за повреждение и сохранность документации, переданной ему Принципалом для проведения торгов.</w:t>
      </w:r>
    </w:p>
    <w:p w:rsidR="00BB10FC" w:rsidRPr="002A1343" w:rsidRDefault="00BB10FC" w:rsidP="002457D8">
      <w:pPr>
        <w:spacing w:line="276" w:lineRule="auto"/>
        <w:ind w:firstLine="540"/>
        <w:jc w:val="both"/>
      </w:pPr>
      <w:r w:rsidRPr="002A1343">
        <w:t>6.6. Агент не несет имущественной и/или иной ответственности за недостоверность информации, предоставленной  Принципалом, в том числе информации об основаниях проведения торгов, наличии полномочий у Принципала на реализацию Имущества на торгах, начальной цене продажи Имущества, количественных и качественных характеристиках Имущества.</w:t>
      </w:r>
    </w:p>
    <w:p w:rsidR="00BB10FC" w:rsidRPr="002A1343" w:rsidRDefault="00BB10FC" w:rsidP="002457D8">
      <w:pPr>
        <w:spacing w:line="276" w:lineRule="auto"/>
        <w:ind w:firstLine="540"/>
        <w:jc w:val="both"/>
      </w:pPr>
      <w:r w:rsidRPr="002A1343">
        <w:t>6.7. Принципал отвечает полностью за недостоверность информации и сведений о наличии полномочий у Принципала на реализацию Имущества на торгах, получении требуемого в соответствии с законодательством Российской Федерации согласия (одобрения) государственных (муниципальных) органов на такую реализацию, в том числе в части утверждения начальной цены продажи Имущества, получении одобрения собрания (комитета) кредиторов Принципала порядка, сроков и условий реализации Имущества, количественных и качественных характеристиках Имущества, наличии Имущества в натуре.</w:t>
      </w:r>
    </w:p>
    <w:p w:rsidR="00BB10FC" w:rsidRPr="002A1343" w:rsidRDefault="00BB10FC" w:rsidP="002457D8">
      <w:pPr>
        <w:spacing w:line="276" w:lineRule="auto"/>
        <w:ind w:firstLine="540"/>
        <w:jc w:val="both"/>
      </w:pPr>
      <w:r w:rsidRPr="002A1343">
        <w:t xml:space="preserve">6.8. В случае возникновения споров между Сторонами по вопросам исполнения, изменения либо расторжения Договора, Стороны примут все меры к их разрешению путем переговоров. В случае не достижения согласия, споры разрешаются путем обращения в Арбитражный суд </w:t>
      </w:r>
      <w:r w:rsidR="002457D8">
        <w:t>Республики Башкортостан</w:t>
      </w:r>
      <w:r w:rsidRPr="002A1343">
        <w:t>.</w:t>
      </w:r>
    </w:p>
    <w:p w:rsidR="00BB10FC" w:rsidRPr="002A1343" w:rsidRDefault="00BB10FC" w:rsidP="002457D8">
      <w:pPr>
        <w:spacing w:line="276" w:lineRule="auto"/>
        <w:ind w:firstLine="540"/>
        <w:jc w:val="both"/>
      </w:pPr>
      <w:r w:rsidRPr="002A1343">
        <w:t xml:space="preserve"> </w:t>
      </w:r>
    </w:p>
    <w:p w:rsidR="00BB10FC" w:rsidRPr="002A1343" w:rsidRDefault="00BB10FC" w:rsidP="002457D8">
      <w:pPr>
        <w:spacing w:line="276" w:lineRule="auto"/>
        <w:ind w:firstLine="540"/>
        <w:jc w:val="center"/>
        <w:rPr>
          <w:b/>
        </w:rPr>
      </w:pPr>
      <w:r w:rsidRPr="002A1343">
        <w:rPr>
          <w:b/>
        </w:rPr>
        <w:t>7. ПРОЧИЕ ПОЛОЖЕНИЯ</w:t>
      </w:r>
    </w:p>
    <w:p w:rsidR="00BB10FC" w:rsidRPr="002A1343" w:rsidRDefault="00BB10FC" w:rsidP="002457D8">
      <w:pPr>
        <w:spacing w:line="276" w:lineRule="auto"/>
        <w:ind w:firstLine="540"/>
        <w:jc w:val="center"/>
        <w:rPr>
          <w:b/>
        </w:rPr>
      </w:pPr>
    </w:p>
    <w:p w:rsidR="00BB10FC" w:rsidRPr="002A1343" w:rsidRDefault="00BB10FC" w:rsidP="002457D8">
      <w:pPr>
        <w:spacing w:line="276" w:lineRule="auto"/>
        <w:ind w:firstLine="540"/>
        <w:jc w:val="both"/>
      </w:pPr>
      <w:r w:rsidRPr="002A1343">
        <w:t>7.1. Договор составлен в двух экземплярах, имеющих одинаковую юридическую силу, по одному для каждой из Сторон.</w:t>
      </w:r>
    </w:p>
    <w:p w:rsidR="00BB10FC" w:rsidRPr="002A1343" w:rsidRDefault="00BB10FC" w:rsidP="002457D8">
      <w:pPr>
        <w:spacing w:line="276" w:lineRule="auto"/>
        <w:ind w:firstLine="540"/>
        <w:jc w:val="both"/>
      </w:pPr>
      <w:r w:rsidRPr="002A1343">
        <w:lastRenderedPageBreak/>
        <w:t xml:space="preserve">7.2. Вся корреспонденция, в соответствии с Договором, считается направленной надлежащим образом, если она направлена заказным письмом с уведомлением о вручении, либо курьером с распиской о вручении. </w:t>
      </w:r>
    </w:p>
    <w:p w:rsidR="00BB10FC" w:rsidRPr="002A1343" w:rsidRDefault="00BB10FC" w:rsidP="002457D8">
      <w:pPr>
        <w:spacing w:line="276" w:lineRule="auto"/>
        <w:ind w:firstLine="540"/>
        <w:jc w:val="both"/>
      </w:pPr>
      <w:r w:rsidRPr="002A1343">
        <w:t xml:space="preserve">        Стороны согласились с возможностью обмена копиями документов между Сторонами посредством электронной, факсимильной или иной связи, позволяющей достоверно установить, что документ исходит от Стороны Договора, с последующей передачей оригинала документа в разумный срок.</w:t>
      </w:r>
    </w:p>
    <w:p w:rsidR="00BB10FC" w:rsidRPr="002A1343" w:rsidRDefault="00BB10FC" w:rsidP="002457D8">
      <w:pPr>
        <w:spacing w:line="276" w:lineRule="auto"/>
        <w:ind w:firstLine="540"/>
        <w:jc w:val="both"/>
      </w:pPr>
      <w:r w:rsidRPr="002A1343">
        <w:t>7.3. В случае изменения адреса и (или) реквизитов одной из Сторон, извещение о таком изменении должно быть направлено другой стороне в пятидневный срок. До получения другой стороной измененных реквизитов, все исполненное и (или) отправленное ей в соответствии с прежними адресами и (или) реквизитами, считается исполненным и (или) отправленным надлежащим образом.</w:t>
      </w:r>
    </w:p>
    <w:p w:rsidR="00BB10FC" w:rsidRPr="002A1343" w:rsidRDefault="00BB10FC" w:rsidP="002457D8">
      <w:pPr>
        <w:spacing w:line="276" w:lineRule="auto"/>
        <w:ind w:firstLine="540"/>
        <w:jc w:val="both"/>
      </w:pPr>
      <w:r w:rsidRPr="002A1343">
        <w:t>7.4. Стороны договорились о возможности использования электронного  документооборота между Сторонами, в процессе исполнения Договора, а также документооборота посредством почтовой, факсимильной или иной связи, позволяющей достоверно установить, что документ исходит от стороны Договора.</w:t>
      </w:r>
    </w:p>
    <w:p w:rsidR="00BB10FC" w:rsidRPr="002A1343" w:rsidRDefault="00BB10FC" w:rsidP="002457D8">
      <w:pPr>
        <w:spacing w:line="276" w:lineRule="auto"/>
        <w:ind w:firstLine="540"/>
        <w:jc w:val="both"/>
      </w:pPr>
    </w:p>
    <w:p w:rsidR="00BB10FC" w:rsidRPr="002A1343" w:rsidRDefault="00BB10FC" w:rsidP="002457D8">
      <w:pPr>
        <w:spacing w:line="276" w:lineRule="auto"/>
        <w:ind w:firstLine="540"/>
        <w:jc w:val="center"/>
        <w:rPr>
          <w:b/>
        </w:rPr>
      </w:pPr>
      <w:r w:rsidRPr="002A1343">
        <w:rPr>
          <w:b/>
        </w:rPr>
        <w:t>8. СРОК ДЕЙСТВИЯ ДОГОВОРА</w:t>
      </w:r>
    </w:p>
    <w:p w:rsidR="00BB10FC" w:rsidRPr="002A1343" w:rsidRDefault="00BB10FC" w:rsidP="002457D8">
      <w:pPr>
        <w:spacing w:line="276" w:lineRule="auto"/>
        <w:ind w:firstLine="540"/>
        <w:jc w:val="both"/>
      </w:pPr>
    </w:p>
    <w:p w:rsidR="002457D8" w:rsidRDefault="00BB10FC" w:rsidP="002457D8">
      <w:pPr>
        <w:spacing w:line="276" w:lineRule="auto"/>
        <w:ind w:firstLine="540"/>
        <w:jc w:val="both"/>
      </w:pPr>
      <w:r w:rsidRPr="002A1343">
        <w:t>8.1. Договор вступает в силу с даты его подписания Сторонами и действует до полного выполнения Сторонами своих обязательств.</w:t>
      </w:r>
    </w:p>
    <w:p w:rsidR="002457D8" w:rsidRPr="002A1343" w:rsidRDefault="002457D8" w:rsidP="002457D8">
      <w:pPr>
        <w:spacing w:line="276" w:lineRule="auto"/>
        <w:jc w:val="both"/>
      </w:pPr>
    </w:p>
    <w:p w:rsidR="00BB10FC" w:rsidRPr="002A1343" w:rsidRDefault="00BB10FC" w:rsidP="002457D8">
      <w:pPr>
        <w:spacing w:line="276" w:lineRule="auto"/>
        <w:jc w:val="center"/>
        <w:rPr>
          <w:b/>
        </w:rPr>
      </w:pPr>
      <w:r w:rsidRPr="002A1343">
        <w:rPr>
          <w:b/>
        </w:rPr>
        <w:t>9. АДРЕСА, БАНКОВСКИЕ РЕКВИЗИТЫ И ПОДПИСИ СТОРОН</w:t>
      </w:r>
    </w:p>
    <w:p w:rsidR="00BB10FC" w:rsidRPr="002A1343" w:rsidRDefault="00BB10FC" w:rsidP="002457D8">
      <w:pPr>
        <w:spacing w:line="276" w:lineRule="auto"/>
        <w:jc w:val="center"/>
        <w:rPr>
          <w:b/>
        </w:rPr>
      </w:pPr>
    </w:p>
    <w:tbl>
      <w:tblPr>
        <w:tblW w:w="14877" w:type="dxa"/>
        <w:tblLook w:val="04A0"/>
      </w:tblPr>
      <w:tblGrid>
        <w:gridCol w:w="4833"/>
        <w:gridCol w:w="10044"/>
      </w:tblGrid>
      <w:tr w:rsidR="00BB10FC" w:rsidRPr="002A1343" w:rsidTr="00BB10FC">
        <w:tc>
          <w:tcPr>
            <w:tcW w:w="4833" w:type="dxa"/>
          </w:tcPr>
          <w:p w:rsidR="00BB10FC" w:rsidRPr="002A1343" w:rsidRDefault="00BB10FC" w:rsidP="002457D8">
            <w:pPr>
              <w:pStyle w:val="ConsPlusNormal"/>
              <w:spacing w:line="276" w:lineRule="auto"/>
              <w:ind w:firstLine="0"/>
              <w:jc w:val="right"/>
              <w:rPr>
                <w:rFonts w:ascii="Times New Roman" w:hAnsi="Times New Roman" w:cs="Times New Roman"/>
                <w:b/>
                <w:color w:val="000000"/>
                <w:sz w:val="24"/>
                <w:szCs w:val="24"/>
              </w:rPr>
            </w:pPr>
          </w:p>
        </w:tc>
        <w:tc>
          <w:tcPr>
            <w:tcW w:w="10044" w:type="dxa"/>
          </w:tcPr>
          <w:p w:rsidR="00BB10FC" w:rsidRPr="002A1343" w:rsidRDefault="00BB10FC" w:rsidP="002457D8">
            <w:pPr>
              <w:pStyle w:val="ConsPlusNormal"/>
              <w:spacing w:line="276" w:lineRule="auto"/>
              <w:ind w:firstLine="0"/>
              <w:rPr>
                <w:rFonts w:ascii="Times New Roman" w:hAnsi="Times New Roman" w:cs="Times New Roman"/>
                <w:b/>
                <w:color w:val="000000"/>
                <w:sz w:val="24"/>
                <w:szCs w:val="24"/>
              </w:rPr>
            </w:pPr>
          </w:p>
        </w:tc>
      </w:tr>
    </w:tbl>
    <w:p w:rsidR="00BB10FC" w:rsidRPr="002A1343" w:rsidRDefault="00BB10FC" w:rsidP="002457D8">
      <w:pPr>
        <w:spacing w:line="276" w:lineRule="auto"/>
        <w:jc w:val="center"/>
      </w:pPr>
    </w:p>
    <w:tbl>
      <w:tblPr>
        <w:tblW w:w="4865" w:type="pct"/>
        <w:tblInd w:w="310" w:type="dxa"/>
        <w:tblLayout w:type="fixed"/>
        <w:tblLook w:val="0000"/>
      </w:tblPr>
      <w:tblGrid>
        <w:gridCol w:w="5018"/>
        <w:gridCol w:w="4294"/>
      </w:tblGrid>
      <w:tr w:rsidR="004D5149" w:rsidRPr="002A1343" w:rsidTr="004D5149">
        <w:trPr>
          <w:trHeight w:val="34"/>
        </w:trPr>
        <w:tc>
          <w:tcPr>
            <w:tcW w:w="5019" w:type="dxa"/>
            <w:tcBorders>
              <w:top w:val="single" w:sz="4" w:space="0" w:color="000000"/>
              <w:left w:val="single" w:sz="4" w:space="0" w:color="000000"/>
              <w:bottom w:val="single" w:sz="4" w:space="0" w:color="000000"/>
            </w:tcBorders>
            <w:shd w:val="clear" w:color="auto" w:fill="auto"/>
          </w:tcPr>
          <w:p w:rsidR="004D5149" w:rsidRPr="002A1343" w:rsidRDefault="004D5149" w:rsidP="002457D8">
            <w:pPr>
              <w:snapToGrid w:val="0"/>
              <w:spacing w:line="276" w:lineRule="auto"/>
              <w:rPr>
                <w:b/>
                <w:bCs/>
              </w:rPr>
            </w:pPr>
            <w:r w:rsidRPr="002A1343">
              <w:rPr>
                <w:b/>
                <w:bCs/>
              </w:rPr>
              <w:t>Принципал</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4D5149" w:rsidRPr="002A1343" w:rsidRDefault="004D5149" w:rsidP="002457D8">
            <w:pPr>
              <w:snapToGrid w:val="0"/>
              <w:spacing w:line="276" w:lineRule="auto"/>
              <w:rPr>
                <w:b/>
                <w:bCs/>
              </w:rPr>
            </w:pPr>
            <w:r w:rsidRPr="002A1343">
              <w:rPr>
                <w:b/>
                <w:bCs/>
              </w:rPr>
              <w:t>Агент</w:t>
            </w:r>
          </w:p>
        </w:tc>
      </w:tr>
      <w:tr w:rsidR="004D5149" w:rsidRPr="002A1343" w:rsidTr="004D5149">
        <w:trPr>
          <w:trHeight w:val="759"/>
        </w:trPr>
        <w:tc>
          <w:tcPr>
            <w:tcW w:w="5019" w:type="dxa"/>
            <w:tcBorders>
              <w:top w:val="single" w:sz="4" w:space="0" w:color="000000"/>
              <w:left w:val="single" w:sz="4" w:space="0" w:color="000000"/>
            </w:tcBorders>
            <w:shd w:val="clear" w:color="auto" w:fill="auto"/>
          </w:tcPr>
          <w:p w:rsidR="006E0457" w:rsidRDefault="002F1FE0" w:rsidP="00AD5D54">
            <w:pPr>
              <w:spacing w:line="276" w:lineRule="auto"/>
              <w:rPr>
                <w:b/>
              </w:rPr>
            </w:pPr>
            <w:r>
              <w:rPr>
                <w:b/>
              </w:rPr>
              <w:t>ООО ПКФ «МАЯК»</w:t>
            </w:r>
          </w:p>
          <w:p w:rsidR="002F1FE0" w:rsidRPr="002F1FE0" w:rsidRDefault="002F1FE0" w:rsidP="00AD5D54">
            <w:pPr>
              <w:spacing w:line="276" w:lineRule="auto"/>
              <w:rPr>
                <w:b/>
              </w:rPr>
            </w:pPr>
            <w:r w:rsidRPr="002F1FE0">
              <w:rPr>
                <w:b/>
                <w:bCs/>
                <w:bdr w:val="none" w:sz="0" w:space="0" w:color="auto" w:frame="1"/>
                <w:shd w:val="clear" w:color="auto" w:fill="FFFFFF"/>
              </w:rPr>
              <w:t>450032, РБ, г. Уфа, ул. Инициативная, д. 3/2</w:t>
            </w:r>
          </w:p>
          <w:p w:rsidR="002F1FE0" w:rsidRPr="002F1FE0" w:rsidRDefault="002F1FE0" w:rsidP="002F1FE0">
            <w:pPr>
              <w:rPr>
                <w:b/>
                <w:shd w:val="clear" w:color="auto" w:fill="FFFFFF"/>
              </w:rPr>
            </w:pPr>
            <w:r w:rsidRPr="002F1FE0">
              <w:rPr>
                <w:b/>
              </w:rPr>
              <w:t xml:space="preserve">ОГРН </w:t>
            </w:r>
            <w:r w:rsidRPr="002F1FE0">
              <w:rPr>
                <w:b/>
                <w:shd w:val="clear" w:color="auto" w:fill="FFFFFF"/>
              </w:rPr>
              <w:t>1020202398424</w:t>
            </w:r>
          </w:p>
          <w:p w:rsidR="002F1FE0" w:rsidRPr="002F1FE0" w:rsidRDefault="002F1FE0" w:rsidP="002F1FE0">
            <w:pPr>
              <w:rPr>
                <w:b/>
              </w:rPr>
            </w:pPr>
            <w:r w:rsidRPr="002F1FE0">
              <w:rPr>
                <w:b/>
              </w:rPr>
              <w:t xml:space="preserve">ИНН  </w:t>
            </w:r>
            <w:r w:rsidRPr="002F1FE0">
              <w:rPr>
                <w:b/>
                <w:shd w:val="clear" w:color="auto" w:fill="FFFFFF"/>
              </w:rPr>
              <w:t>0273003949</w:t>
            </w:r>
            <w:r w:rsidRPr="002F1FE0">
              <w:rPr>
                <w:b/>
              </w:rPr>
              <w:t xml:space="preserve"> </w:t>
            </w:r>
          </w:p>
          <w:p w:rsidR="002F1FE0" w:rsidRPr="002F1FE0" w:rsidRDefault="002F1FE0" w:rsidP="002F1FE0">
            <w:pPr>
              <w:rPr>
                <w:b/>
                <w:shd w:val="clear" w:color="auto" w:fill="FFFFFF"/>
              </w:rPr>
            </w:pPr>
            <w:r w:rsidRPr="002F1FE0">
              <w:rPr>
                <w:b/>
              </w:rPr>
              <w:t xml:space="preserve">КПП </w:t>
            </w:r>
            <w:r w:rsidRPr="002F1FE0">
              <w:rPr>
                <w:b/>
                <w:shd w:val="clear" w:color="auto" w:fill="FFFFFF"/>
              </w:rPr>
              <w:t>027701001</w:t>
            </w:r>
          </w:p>
          <w:p w:rsidR="002F1FE0" w:rsidRPr="002F1FE0" w:rsidRDefault="002F1FE0" w:rsidP="002F1FE0">
            <w:pPr>
              <w:pStyle w:val="b-articletext"/>
              <w:shd w:val="clear" w:color="auto" w:fill="FFFFFF"/>
              <w:spacing w:before="0" w:beforeAutospacing="0" w:after="0" w:afterAutospacing="0"/>
              <w:jc w:val="both"/>
              <w:textAlignment w:val="baseline"/>
              <w:rPr>
                <w:b/>
              </w:rPr>
            </w:pPr>
            <w:r w:rsidRPr="002F1FE0">
              <w:rPr>
                <w:b/>
              </w:rPr>
              <w:t>р/с 40702810102000000501</w:t>
            </w:r>
          </w:p>
          <w:p w:rsidR="002F1FE0" w:rsidRPr="002F1FE0" w:rsidRDefault="002F1FE0" w:rsidP="002F1FE0">
            <w:pPr>
              <w:pStyle w:val="b-articletext"/>
              <w:shd w:val="clear" w:color="auto" w:fill="FFFFFF"/>
              <w:spacing w:before="0" w:beforeAutospacing="0" w:after="0" w:afterAutospacing="0"/>
              <w:jc w:val="both"/>
              <w:textAlignment w:val="baseline"/>
              <w:rPr>
                <w:b/>
              </w:rPr>
            </w:pPr>
            <w:r w:rsidRPr="002F1FE0">
              <w:rPr>
                <w:b/>
              </w:rPr>
              <w:t xml:space="preserve">Уфимский филиал Центркомбанка ООО </w:t>
            </w:r>
          </w:p>
          <w:p w:rsidR="002F1FE0" w:rsidRPr="002F1FE0" w:rsidRDefault="002F1FE0" w:rsidP="002F1FE0">
            <w:pPr>
              <w:pStyle w:val="b-articletext"/>
              <w:shd w:val="clear" w:color="auto" w:fill="FFFFFF"/>
              <w:spacing w:before="0" w:beforeAutospacing="0" w:after="0" w:afterAutospacing="0"/>
              <w:jc w:val="both"/>
              <w:textAlignment w:val="baseline"/>
              <w:rPr>
                <w:b/>
              </w:rPr>
            </w:pPr>
            <w:r w:rsidRPr="002F1FE0">
              <w:rPr>
                <w:b/>
              </w:rPr>
              <w:t>г. Уфа</w:t>
            </w:r>
          </w:p>
          <w:p w:rsidR="002F1FE0" w:rsidRPr="002F1FE0" w:rsidRDefault="002F1FE0" w:rsidP="002F1FE0">
            <w:pPr>
              <w:pStyle w:val="b-articletext"/>
              <w:shd w:val="clear" w:color="auto" w:fill="FFFFFF"/>
              <w:spacing w:before="0" w:beforeAutospacing="0" w:after="0" w:afterAutospacing="0"/>
              <w:jc w:val="both"/>
              <w:textAlignment w:val="baseline"/>
              <w:rPr>
                <w:b/>
              </w:rPr>
            </w:pPr>
            <w:r w:rsidRPr="002F1FE0">
              <w:rPr>
                <w:b/>
              </w:rPr>
              <w:t>БИК 048073937</w:t>
            </w:r>
          </w:p>
          <w:p w:rsidR="002F1FE0" w:rsidRPr="002F1FE0" w:rsidRDefault="002F1FE0" w:rsidP="002F1FE0">
            <w:pPr>
              <w:pStyle w:val="b-articletext"/>
              <w:shd w:val="clear" w:color="auto" w:fill="FFFFFF"/>
              <w:spacing w:before="0" w:beforeAutospacing="0" w:after="0" w:afterAutospacing="0"/>
              <w:jc w:val="both"/>
              <w:textAlignment w:val="baseline"/>
              <w:rPr>
                <w:b/>
              </w:rPr>
            </w:pPr>
            <w:r w:rsidRPr="002F1FE0">
              <w:rPr>
                <w:b/>
              </w:rPr>
              <w:t>К/сч30101810580730000937</w:t>
            </w:r>
          </w:p>
          <w:p w:rsidR="002F1FE0" w:rsidRPr="002F1FE0" w:rsidRDefault="002F1FE0" w:rsidP="002F1FE0"/>
        </w:tc>
        <w:tc>
          <w:tcPr>
            <w:tcW w:w="4294" w:type="dxa"/>
            <w:tcBorders>
              <w:top w:val="single" w:sz="4" w:space="0" w:color="000000"/>
              <w:left w:val="single" w:sz="4" w:space="0" w:color="000000"/>
              <w:right w:val="single" w:sz="4" w:space="0" w:color="000000"/>
            </w:tcBorders>
            <w:shd w:val="clear" w:color="auto" w:fill="auto"/>
          </w:tcPr>
          <w:p w:rsidR="004D5149" w:rsidRPr="00AD5D54" w:rsidRDefault="004D5149" w:rsidP="00AD5D54">
            <w:pPr>
              <w:spacing w:line="276" w:lineRule="auto"/>
              <w:rPr>
                <w:b/>
              </w:rPr>
            </w:pPr>
            <w:r w:rsidRPr="00AD5D54">
              <w:rPr>
                <w:b/>
              </w:rPr>
              <w:t>ООО «</w:t>
            </w:r>
            <w:r w:rsidR="001D314E" w:rsidRPr="00AD5D54">
              <w:rPr>
                <w:b/>
              </w:rPr>
              <w:t>Аукцион-Гарант</w:t>
            </w:r>
            <w:r w:rsidRPr="00AD5D54">
              <w:rPr>
                <w:b/>
              </w:rPr>
              <w:t>»</w:t>
            </w:r>
          </w:p>
          <w:p w:rsidR="001D314E" w:rsidRPr="00AD5D54" w:rsidRDefault="001D314E" w:rsidP="00AD5D54">
            <w:pPr>
              <w:spacing w:line="276" w:lineRule="auto"/>
              <w:rPr>
                <w:b/>
              </w:rPr>
            </w:pPr>
            <w:r w:rsidRPr="00AD5D54">
              <w:rPr>
                <w:b/>
              </w:rPr>
              <w:t>450112, РБ, г. Уфа, ул. Цветочная 5/1</w:t>
            </w:r>
          </w:p>
          <w:p w:rsidR="004D5149" w:rsidRPr="00AD5D54" w:rsidRDefault="004D5149" w:rsidP="00AD5D54">
            <w:pPr>
              <w:spacing w:line="276" w:lineRule="auto"/>
              <w:rPr>
                <w:b/>
              </w:rPr>
            </w:pPr>
            <w:r w:rsidRPr="00AD5D54">
              <w:rPr>
                <w:b/>
              </w:rPr>
              <w:t xml:space="preserve">ИНН </w:t>
            </w:r>
            <w:r w:rsidRPr="00AD5D54">
              <w:rPr>
                <w:b/>
              </w:rPr>
              <w:tab/>
              <w:t>02</w:t>
            </w:r>
            <w:r w:rsidR="001D314E" w:rsidRPr="00AD5D54">
              <w:rPr>
                <w:b/>
              </w:rPr>
              <w:t>73064490</w:t>
            </w:r>
          </w:p>
          <w:p w:rsidR="004D5149" w:rsidRPr="00AD5D54" w:rsidRDefault="004D5149" w:rsidP="00AD5D54">
            <w:pPr>
              <w:spacing w:line="276" w:lineRule="auto"/>
              <w:rPr>
                <w:b/>
              </w:rPr>
            </w:pPr>
            <w:r w:rsidRPr="00AD5D54">
              <w:rPr>
                <w:b/>
              </w:rPr>
              <w:t>КПП</w:t>
            </w:r>
            <w:r w:rsidRPr="00AD5D54">
              <w:rPr>
                <w:b/>
              </w:rPr>
              <w:tab/>
              <w:t>0</w:t>
            </w:r>
            <w:r w:rsidR="001D314E" w:rsidRPr="00AD5D54">
              <w:rPr>
                <w:b/>
              </w:rPr>
              <w:t>27301001</w:t>
            </w:r>
          </w:p>
          <w:p w:rsidR="004D5149" w:rsidRPr="00AD5D54" w:rsidRDefault="004D5149" w:rsidP="00AD5D54">
            <w:pPr>
              <w:spacing w:line="276" w:lineRule="auto"/>
              <w:rPr>
                <w:b/>
              </w:rPr>
            </w:pPr>
            <w:r w:rsidRPr="00AD5D54">
              <w:rPr>
                <w:b/>
              </w:rPr>
              <w:t>ОГРН</w:t>
            </w:r>
            <w:r w:rsidRPr="00AD5D54">
              <w:rPr>
                <w:b/>
              </w:rPr>
              <w:tab/>
            </w:r>
            <w:r w:rsidR="001D314E" w:rsidRPr="00AD5D54">
              <w:rPr>
                <w:b/>
              </w:rPr>
              <w:t>1070273003943</w:t>
            </w:r>
          </w:p>
          <w:p w:rsidR="004D5149" w:rsidRPr="00AD5D54" w:rsidRDefault="00AD5D54" w:rsidP="00AD5D54">
            <w:pPr>
              <w:spacing w:line="276" w:lineRule="auto"/>
              <w:rPr>
                <w:b/>
              </w:rPr>
            </w:pPr>
            <w:r w:rsidRPr="00AD5D54">
              <w:rPr>
                <w:b/>
              </w:rPr>
              <w:t>р/с</w:t>
            </w:r>
            <w:r w:rsidR="001D314E" w:rsidRPr="00AD5D54">
              <w:rPr>
                <w:b/>
              </w:rPr>
              <w:t xml:space="preserve"> </w:t>
            </w:r>
            <w:r w:rsidRPr="00AD5D54">
              <w:rPr>
                <w:b/>
              </w:rPr>
              <w:t>40702810804000001328</w:t>
            </w:r>
          </w:p>
          <w:p w:rsidR="004D5149" w:rsidRPr="00AD5D54" w:rsidRDefault="00DC2198" w:rsidP="00AD5D54">
            <w:pPr>
              <w:spacing w:line="276" w:lineRule="auto"/>
              <w:rPr>
                <w:b/>
              </w:rPr>
            </w:pPr>
            <w:r w:rsidRPr="00AD5D54">
              <w:rPr>
                <w:b/>
              </w:rPr>
              <w:t>А</w:t>
            </w:r>
            <w:r w:rsidR="004D5149" w:rsidRPr="00AD5D54">
              <w:rPr>
                <w:b/>
              </w:rPr>
              <w:t>О Инвесткапиталбанк</w:t>
            </w:r>
          </w:p>
          <w:p w:rsidR="004D5149" w:rsidRPr="00AD5D54" w:rsidRDefault="00AD5D54" w:rsidP="00AD5D54">
            <w:pPr>
              <w:spacing w:line="276" w:lineRule="auto"/>
              <w:rPr>
                <w:b/>
              </w:rPr>
            </w:pPr>
            <w:r w:rsidRPr="00AD5D54">
              <w:rPr>
                <w:b/>
              </w:rPr>
              <w:t>к/с</w:t>
            </w:r>
            <w:r w:rsidR="004D5149" w:rsidRPr="00AD5D54">
              <w:rPr>
                <w:b/>
              </w:rPr>
              <w:tab/>
            </w:r>
            <w:r w:rsidRPr="00AD5D54">
              <w:rPr>
                <w:b/>
                <w:lang w:val="en-US"/>
              </w:rPr>
              <w:t>30101810480730000875</w:t>
            </w:r>
          </w:p>
          <w:p w:rsidR="004D5149" w:rsidRPr="00AD5D54" w:rsidRDefault="004D5149" w:rsidP="00AD5D54">
            <w:pPr>
              <w:spacing w:line="276" w:lineRule="auto"/>
              <w:rPr>
                <w:b/>
              </w:rPr>
            </w:pPr>
            <w:r w:rsidRPr="00AD5D54">
              <w:rPr>
                <w:b/>
              </w:rPr>
              <w:t>БИК</w:t>
            </w:r>
            <w:r w:rsidRPr="00AD5D54">
              <w:rPr>
                <w:b/>
              </w:rPr>
              <w:tab/>
            </w:r>
            <w:r w:rsidR="00AD5D54" w:rsidRPr="00AD5D54">
              <w:rPr>
                <w:b/>
                <w:lang w:val="en-US"/>
              </w:rPr>
              <w:t>048073875</w:t>
            </w:r>
          </w:p>
          <w:p w:rsidR="004D5149" w:rsidRPr="00AD5D54" w:rsidRDefault="004D5149" w:rsidP="00AD5D54">
            <w:pPr>
              <w:pStyle w:val="3f3f3f3f3f3f3f3f3f3f3f3f3f"/>
              <w:numPr>
                <w:ilvl w:val="1"/>
                <w:numId w:val="0"/>
              </w:numPr>
              <w:spacing w:line="276" w:lineRule="auto"/>
              <w:jc w:val="left"/>
              <w:rPr>
                <w:rFonts w:ascii="Times New Roman" w:hAnsi="Times New Roman"/>
                <w:b/>
                <w:sz w:val="24"/>
              </w:rPr>
            </w:pPr>
          </w:p>
        </w:tc>
      </w:tr>
      <w:tr w:rsidR="00DC2198" w:rsidRPr="002A1343" w:rsidTr="004D5149">
        <w:trPr>
          <w:trHeight w:val="34"/>
        </w:trPr>
        <w:tc>
          <w:tcPr>
            <w:tcW w:w="5019" w:type="dxa"/>
            <w:tcBorders>
              <w:top w:val="single" w:sz="4" w:space="0" w:color="000000"/>
              <w:left w:val="single" w:sz="4" w:space="0" w:color="000000"/>
              <w:bottom w:val="single" w:sz="4" w:space="0" w:color="000000"/>
            </w:tcBorders>
            <w:shd w:val="clear" w:color="auto" w:fill="auto"/>
          </w:tcPr>
          <w:p w:rsidR="00DC2198" w:rsidRPr="00AD5D54" w:rsidRDefault="00DC2198" w:rsidP="00AD5D54">
            <w:pPr>
              <w:pStyle w:val="ConsNonformat"/>
              <w:spacing w:line="276" w:lineRule="auto"/>
              <w:rPr>
                <w:rFonts w:ascii="Times New Roman" w:hAnsi="Times New Roman" w:cs="Times New Roman"/>
                <w:b/>
                <w:sz w:val="24"/>
                <w:szCs w:val="24"/>
              </w:rPr>
            </w:pPr>
            <w:r w:rsidRPr="00AD5D54">
              <w:rPr>
                <w:rFonts w:ascii="Times New Roman" w:hAnsi="Times New Roman" w:cs="Times New Roman"/>
                <w:b/>
                <w:sz w:val="24"/>
                <w:szCs w:val="24"/>
              </w:rPr>
              <w:t>Конкурсный управляющий</w:t>
            </w:r>
          </w:p>
          <w:p w:rsidR="00C24C10" w:rsidRPr="00AD5D54" w:rsidRDefault="00C24C10" w:rsidP="00AD5D54">
            <w:pPr>
              <w:pStyle w:val="ConsNonformat"/>
              <w:spacing w:line="276" w:lineRule="auto"/>
              <w:rPr>
                <w:rFonts w:ascii="Times New Roman" w:hAnsi="Times New Roman" w:cs="Times New Roman"/>
                <w:b/>
                <w:sz w:val="24"/>
                <w:szCs w:val="24"/>
              </w:rPr>
            </w:pPr>
          </w:p>
          <w:p w:rsidR="00DC2198" w:rsidRPr="00AD5D54" w:rsidRDefault="002457D8" w:rsidP="00AD5D54">
            <w:pPr>
              <w:pStyle w:val="ConsNonformat"/>
              <w:spacing w:line="276" w:lineRule="auto"/>
              <w:rPr>
                <w:rFonts w:ascii="Times New Roman" w:hAnsi="Times New Roman" w:cs="Times New Roman"/>
                <w:b/>
                <w:sz w:val="24"/>
                <w:szCs w:val="24"/>
              </w:rPr>
            </w:pPr>
            <w:r w:rsidRPr="00AD5D54">
              <w:rPr>
                <w:rFonts w:ascii="Times New Roman" w:hAnsi="Times New Roman" w:cs="Times New Roman"/>
                <w:b/>
                <w:sz w:val="24"/>
                <w:szCs w:val="24"/>
              </w:rPr>
              <w:t>___________________</w:t>
            </w:r>
            <w:r w:rsidR="00DC2198" w:rsidRPr="00AD5D54">
              <w:rPr>
                <w:rFonts w:ascii="Times New Roman" w:hAnsi="Times New Roman" w:cs="Times New Roman"/>
                <w:b/>
                <w:sz w:val="24"/>
                <w:szCs w:val="24"/>
              </w:rPr>
              <w:t>___ /</w:t>
            </w:r>
            <w:r w:rsidR="006E0457" w:rsidRPr="00AD5D54">
              <w:rPr>
                <w:rFonts w:ascii="Times New Roman" w:hAnsi="Times New Roman" w:cs="Times New Roman"/>
                <w:b/>
                <w:sz w:val="24"/>
                <w:szCs w:val="24"/>
              </w:rPr>
              <w:t>Малядский Е.М.</w:t>
            </w:r>
            <w:r w:rsidR="00DC2198" w:rsidRPr="00AD5D54">
              <w:rPr>
                <w:rFonts w:ascii="Times New Roman" w:hAnsi="Times New Roman" w:cs="Times New Roman"/>
                <w:b/>
                <w:sz w:val="24"/>
                <w:szCs w:val="24"/>
              </w:rPr>
              <w:t>/</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DC2198" w:rsidRPr="00AD5D54" w:rsidRDefault="00DC2198" w:rsidP="00AD5D54">
            <w:pPr>
              <w:widowControl w:val="0"/>
              <w:numPr>
                <w:ilvl w:val="1"/>
                <w:numId w:val="0"/>
              </w:numPr>
              <w:tabs>
                <w:tab w:val="left" w:pos="720"/>
              </w:tabs>
              <w:autoSpaceDN w:val="0"/>
              <w:adjustRightInd w:val="0"/>
              <w:spacing w:line="276" w:lineRule="auto"/>
              <w:rPr>
                <w:b/>
              </w:rPr>
            </w:pPr>
            <w:r w:rsidRPr="00AD5D54">
              <w:rPr>
                <w:b/>
              </w:rPr>
              <w:t>Директор</w:t>
            </w:r>
          </w:p>
          <w:p w:rsidR="00DC2198" w:rsidRPr="00AD5D54" w:rsidRDefault="00DC2198" w:rsidP="00AD5D54">
            <w:pPr>
              <w:widowControl w:val="0"/>
              <w:numPr>
                <w:ilvl w:val="1"/>
                <w:numId w:val="0"/>
              </w:numPr>
              <w:tabs>
                <w:tab w:val="left" w:pos="720"/>
              </w:tabs>
              <w:autoSpaceDN w:val="0"/>
              <w:adjustRightInd w:val="0"/>
              <w:spacing w:line="276" w:lineRule="auto"/>
              <w:rPr>
                <w:b/>
              </w:rPr>
            </w:pPr>
          </w:p>
          <w:p w:rsidR="00DC2198" w:rsidRPr="00AD5D54" w:rsidRDefault="00DC2198" w:rsidP="00AD5D54">
            <w:pPr>
              <w:widowControl w:val="0"/>
              <w:numPr>
                <w:ilvl w:val="1"/>
                <w:numId w:val="0"/>
              </w:numPr>
              <w:tabs>
                <w:tab w:val="left" w:pos="720"/>
              </w:tabs>
              <w:autoSpaceDN w:val="0"/>
              <w:adjustRightInd w:val="0"/>
              <w:spacing w:line="276" w:lineRule="auto"/>
              <w:rPr>
                <w:rFonts w:cs="Tahoma"/>
                <w:b/>
              </w:rPr>
            </w:pPr>
            <w:r w:rsidRPr="00AD5D54">
              <w:rPr>
                <w:b/>
              </w:rPr>
              <w:t>__________________/</w:t>
            </w:r>
            <w:r w:rsidR="00AD5D54" w:rsidRPr="00AD5D54">
              <w:rPr>
                <w:b/>
              </w:rPr>
              <w:t>А.Л. Юсупов</w:t>
            </w:r>
            <w:r w:rsidRPr="00AD5D54">
              <w:rPr>
                <w:rFonts w:cs="Tahoma"/>
                <w:b/>
              </w:rPr>
              <w:t xml:space="preserve"> </w:t>
            </w:r>
          </w:p>
        </w:tc>
      </w:tr>
    </w:tbl>
    <w:p w:rsidR="00BB10FC" w:rsidRPr="002A1343" w:rsidRDefault="00BB10FC" w:rsidP="002457D8">
      <w:pPr>
        <w:spacing w:line="276" w:lineRule="auto"/>
      </w:pPr>
    </w:p>
    <w:p w:rsidR="00BB10FC" w:rsidRPr="002A1343" w:rsidRDefault="00BB10FC" w:rsidP="002457D8">
      <w:pPr>
        <w:spacing w:line="276" w:lineRule="auto"/>
      </w:pPr>
    </w:p>
    <w:p w:rsidR="00BB10FC" w:rsidRPr="002A1343" w:rsidRDefault="00BB10FC" w:rsidP="002457D8">
      <w:pPr>
        <w:spacing w:line="276" w:lineRule="auto"/>
      </w:pPr>
    </w:p>
    <w:p w:rsidR="00BB10FC" w:rsidRDefault="00BB10FC" w:rsidP="002457D8">
      <w:pPr>
        <w:spacing w:line="276" w:lineRule="auto"/>
      </w:pPr>
    </w:p>
    <w:p w:rsidR="0013238D" w:rsidRPr="002A1343" w:rsidRDefault="0013238D" w:rsidP="002457D8">
      <w:pPr>
        <w:spacing w:line="276" w:lineRule="auto"/>
      </w:pPr>
    </w:p>
    <w:p w:rsidR="00BB10FC" w:rsidRPr="002A1343" w:rsidRDefault="00BB10FC" w:rsidP="002457D8">
      <w:pPr>
        <w:pStyle w:val="ConsPlusNormal"/>
        <w:spacing w:line="276" w:lineRule="auto"/>
        <w:ind w:firstLine="540"/>
        <w:jc w:val="right"/>
        <w:rPr>
          <w:rFonts w:ascii="Times New Roman" w:hAnsi="Times New Roman" w:cs="Times New Roman"/>
          <w:b/>
          <w:sz w:val="24"/>
          <w:szCs w:val="24"/>
        </w:rPr>
      </w:pPr>
      <w:r w:rsidRPr="002A1343">
        <w:rPr>
          <w:rFonts w:ascii="Times New Roman" w:hAnsi="Times New Roman" w:cs="Times New Roman"/>
          <w:b/>
          <w:sz w:val="24"/>
          <w:szCs w:val="24"/>
        </w:rPr>
        <w:lastRenderedPageBreak/>
        <w:t xml:space="preserve">Приложение № 1 </w:t>
      </w:r>
    </w:p>
    <w:p w:rsidR="00BB10FC" w:rsidRPr="002A1343" w:rsidRDefault="00BB10FC" w:rsidP="002457D8">
      <w:pPr>
        <w:spacing w:line="276" w:lineRule="auto"/>
        <w:jc w:val="right"/>
        <w:rPr>
          <w:b/>
          <w:bCs/>
        </w:rPr>
      </w:pPr>
      <w:r w:rsidRPr="002A1343">
        <w:rPr>
          <w:b/>
          <w:bCs/>
        </w:rPr>
        <w:t>к Договору на организацию торгов</w:t>
      </w:r>
    </w:p>
    <w:p w:rsidR="00BB10FC" w:rsidRPr="002A1343" w:rsidRDefault="00BB10FC" w:rsidP="002457D8">
      <w:pPr>
        <w:spacing w:line="276" w:lineRule="auto"/>
        <w:jc w:val="right"/>
        <w:rPr>
          <w:b/>
          <w:bCs/>
        </w:rPr>
      </w:pPr>
      <w:r w:rsidRPr="002A1343">
        <w:rPr>
          <w:b/>
          <w:bCs/>
        </w:rPr>
        <w:t xml:space="preserve">          №</w:t>
      </w:r>
      <w:r w:rsidR="0013238D">
        <w:rPr>
          <w:b/>
          <w:bCs/>
        </w:rPr>
        <w:t>150</w:t>
      </w:r>
      <w:r w:rsidRPr="002A1343">
        <w:rPr>
          <w:b/>
          <w:bCs/>
        </w:rPr>
        <w:t xml:space="preserve"> от «</w:t>
      </w:r>
      <w:r w:rsidR="0013238D">
        <w:rPr>
          <w:b/>
          <w:bCs/>
        </w:rPr>
        <w:t>22</w:t>
      </w:r>
      <w:r w:rsidRPr="002A1343">
        <w:rPr>
          <w:b/>
          <w:bCs/>
        </w:rPr>
        <w:t xml:space="preserve">» </w:t>
      </w:r>
      <w:r w:rsidR="0013238D">
        <w:rPr>
          <w:b/>
          <w:bCs/>
        </w:rPr>
        <w:t>июня</w:t>
      </w:r>
      <w:r w:rsidR="00F66705" w:rsidRPr="002A1343">
        <w:rPr>
          <w:b/>
          <w:bCs/>
        </w:rPr>
        <w:t xml:space="preserve"> 201</w:t>
      </w:r>
      <w:r w:rsidR="002457D8">
        <w:rPr>
          <w:b/>
          <w:bCs/>
        </w:rPr>
        <w:t>6</w:t>
      </w:r>
      <w:r w:rsidRPr="002A1343">
        <w:rPr>
          <w:b/>
          <w:bCs/>
        </w:rPr>
        <w:t xml:space="preserve"> г. </w:t>
      </w:r>
    </w:p>
    <w:p w:rsidR="00BB10FC" w:rsidRPr="002A1343" w:rsidRDefault="00BB10FC" w:rsidP="002457D8">
      <w:pPr>
        <w:shd w:val="clear" w:color="auto" w:fill="FFFFFF"/>
        <w:suppressAutoHyphens/>
        <w:spacing w:line="276" w:lineRule="auto"/>
        <w:jc w:val="center"/>
        <w:rPr>
          <w:b/>
          <w:bCs/>
        </w:rPr>
      </w:pPr>
    </w:p>
    <w:p w:rsidR="00BB10FC" w:rsidRPr="002A1343" w:rsidRDefault="00BB10FC" w:rsidP="0013238D">
      <w:pPr>
        <w:shd w:val="clear" w:color="auto" w:fill="FFFFFF"/>
        <w:suppressAutoHyphens/>
        <w:spacing w:line="276" w:lineRule="auto"/>
        <w:rPr>
          <w:b/>
          <w:bCs/>
        </w:rPr>
      </w:pPr>
    </w:p>
    <w:p w:rsidR="00BB10FC" w:rsidRPr="002A1343" w:rsidRDefault="00BB10FC" w:rsidP="002457D8">
      <w:pPr>
        <w:spacing w:line="276" w:lineRule="auto"/>
        <w:jc w:val="center"/>
        <w:rPr>
          <w:b/>
          <w:caps/>
        </w:rPr>
      </w:pPr>
      <w:r w:rsidRPr="002A1343">
        <w:rPr>
          <w:b/>
          <w:caps/>
        </w:rPr>
        <w:t xml:space="preserve">Состав и характеристики Имущества, выставляемого на торги.  </w:t>
      </w:r>
    </w:p>
    <w:p w:rsidR="00BB10FC" w:rsidRPr="002A1343" w:rsidRDefault="00BB10FC" w:rsidP="002457D8">
      <w:pPr>
        <w:spacing w:line="276" w:lineRule="auto"/>
      </w:pPr>
    </w:p>
    <w:p w:rsidR="00BB10FC" w:rsidRPr="002A1343" w:rsidRDefault="00BB10FC" w:rsidP="002457D8">
      <w:pPr>
        <w:spacing w:line="276" w:lineRule="auto"/>
        <w:rPr>
          <w:b/>
        </w:rPr>
      </w:pPr>
    </w:p>
    <w:tbl>
      <w:tblPr>
        <w:tblW w:w="10262" w:type="dxa"/>
        <w:tblInd w:w="-691" w:type="dxa"/>
        <w:tblLook w:val="00A0"/>
      </w:tblPr>
      <w:tblGrid>
        <w:gridCol w:w="702"/>
        <w:gridCol w:w="7468"/>
        <w:gridCol w:w="2092"/>
      </w:tblGrid>
      <w:tr w:rsidR="0013238D" w:rsidRPr="005716E1" w:rsidTr="004B3FBF">
        <w:trPr>
          <w:trHeight w:val="300"/>
        </w:trPr>
        <w:tc>
          <w:tcPr>
            <w:tcW w:w="8170" w:type="dxa"/>
            <w:gridSpan w:val="2"/>
            <w:tcBorders>
              <w:top w:val="single" w:sz="4" w:space="0" w:color="auto"/>
              <w:left w:val="single" w:sz="4" w:space="0" w:color="auto"/>
              <w:bottom w:val="single" w:sz="4" w:space="0" w:color="auto"/>
              <w:right w:val="single" w:sz="4" w:space="0" w:color="auto"/>
            </w:tcBorders>
            <w:noWrap/>
          </w:tcPr>
          <w:p w:rsidR="0013238D" w:rsidRDefault="0013238D" w:rsidP="004B3FBF">
            <w:pPr>
              <w:jc w:val="center"/>
              <w:rPr>
                <w:b/>
                <w:bCs/>
                <w:color w:val="000000"/>
              </w:rPr>
            </w:pPr>
            <w:r>
              <w:rPr>
                <w:b/>
                <w:bCs/>
                <w:color w:val="000000"/>
              </w:rPr>
              <w:t xml:space="preserve">ЛОТ № </w:t>
            </w:r>
            <w:r w:rsidRPr="0013238D">
              <w:rPr>
                <w:b/>
                <w:bCs/>
                <w:color w:val="000000"/>
              </w:rPr>
              <w:t>3</w:t>
            </w:r>
          </w:p>
          <w:p w:rsidR="0013238D" w:rsidRDefault="0013238D" w:rsidP="004B3FBF">
            <w:pPr>
              <w:jc w:val="center"/>
              <w:rPr>
                <w:b/>
                <w:bCs/>
                <w:color w:val="000000"/>
              </w:rPr>
            </w:pPr>
            <w:r>
              <w:rPr>
                <w:b/>
                <w:bCs/>
                <w:color w:val="000000"/>
              </w:rPr>
              <w:t xml:space="preserve">Начальная цена продажи лота  </w:t>
            </w:r>
          </w:p>
          <w:p w:rsidR="0013238D" w:rsidRPr="00E150B4" w:rsidRDefault="0013238D" w:rsidP="004B3FBF">
            <w:pPr>
              <w:jc w:val="center"/>
              <w:rPr>
                <w:b/>
                <w:bCs/>
                <w:color w:val="000000"/>
              </w:rPr>
            </w:pPr>
            <w:r w:rsidRPr="000F5279">
              <w:rPr>
                <w:b/>
                <w:bCs/>
                <w:color w:val="FF0000"/>
              </w:rPr>
              <w:t>34 641 602,64</w:t>
            </w:r>
            <w:r>
              <w:rPr>
                <w:b/>
                <w:bCs/>
                <w:color w:val="FF0000"/>
              </w:rPr>
              <w:t xml:space="preserve"> </w:t>
            </w:r>
            <w:r w:rsidRPr="006A3F0F">
              <w:rPr>
                <w:b/>
                <w:bCs/>
                <w:color w:val="FF0000"/>
              </w:rPr>
              <w:t>рублей. НДС не взимается.</w:t>
            </w:r>
          </w:p>
        </w:tc>
        <w:tc>
          <w:tcPr>
            <w:tcW w:w="2092" w:type="dxa"/>
            <w:tcBorders>
              <w:top w:val="single" w:sz="4" w:space="0" w:color="auto"/>
              <w:left w:val="single" w:sz="4" w:space="0" w:color="auto"/>
              <w:bottom w:val="single" w:sz="4" w:space="0" w:color="auto"/>
              <w:right w:val="single" w:sz="4" w:space="0" w:color="auto"/>
            </w:tcBorders>
          </w:tcPr>
          <w:p w:rsidR="0013238D" w:rsidRDefault="0013238D" w:rsidP="004B3FBF">
            <w:pPr>
              <w:jc w:val="center"/>
              <w:rPr>
                <w:b/>
                <w:bCs/>
                <w:color w:val="000000"/>
              </w:rPr>
            </w:pPr>
            <w:r>
              <w:rPr>
                <w:b/>
                <w:bCs/>
                <w:color w:val="000000"/>
              </w:rPr>
              <w:t>Примечание</w:t>
            </w:r>
          </w:p>
        </w:tc>
      </w:tr>
      <w:tr w:rsidR="0013238D" w:rsidTr="004B3FBF">
        <w:trPr>
          <w:trHeight w:val="600"/>
        </w:trPr>
        <w:tc>
          <w:tcPr>
            <w:tcW w:w="702" w:type="dxa"/>
            <w:tcBorders>
              <w:top w:val="single" w:sz="4" w:space="0" w:color="auto"/>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jc w:val="center"/>
              <w:rPr>
                <w:color w:val="000000"/>
                <w:sz w:val="16"/>
                <w:szCs w:val="16"/>
                <w:lang w:eastAsia="ru-RU"/>
              </w:rPr>
            </w:pPr>
          </w:p>
        </w:tc>
        <w:tc>
          <w:tcPr>
            <w:tcW w:w="7468"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Гараж, назначение объекта: нежилое, площадь объекта 745,4 кв. м.,  адрес объекта: Республика Башкортостан, г. Благовещенск, ул. Пятьдесят лет Октября, д. 106, корп. 2, кадастровый (или условный) номер 02:69:020401:471</w:t>
            </w:r>
          </w:p>
        </w:tc>
        <w:tc>
          <w:tcPr>
            <w:tcW w:w="2092"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600"/>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tabs>
                <w:tab w:val="left" w:pos="162"/>
              </w:tabs>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Земельный участок, назначение объекта: земли населённых пунктов,  для размещения производственных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общая площадь 23 721 кв. м., адрес объекта: Республика Башкортостан, Благовещенский р-н, г. Благовещенск, ул. 50 лет Октября, д. 106, кадастровый (или условный) номер 02:69:020401:327</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51"/>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Pr="00875EB0" w:rsidRDefault="0013238D" w:rsidP="004B3FBF">
            <w:pPr>
              <w:rPr>
                <w:color w:val="00B050"/>
              </w:rPr>
            </w:pPr>
            <w:r w:rsidRPr="00875EB0">
              <w:rPr>
                <w:color w:val="00B050"/>
              </w:rPr>
              <w:t>железнодорожные пути необщего пользования, протяженность 672 м.,  адрес объекта: Республика Башкортостан, г. Благовещенск, ул. 50 лет Октября, д. 106, кадастровый  номер 02:69:020401:762</w:t>
            </w:r>
          </w:p>
        </w:tc>
        <w:tc>
          <w:tcPr>
            <w:tcW w:w="2092" w:type="dxa"/>
            <w:tcBorders>
              <w:top w:val="nil"/>
              <w:left w:val="nil"/>
              <w:bottom w:val="single" w:sz="4" w:space="0" w:color="auto"/>
              <w:right w:val="single" w:sz="4" w:space="0" w:color="auto"/>
            </w:tcBorders>
          </w:tcPr>
          <w:p w:rsidR="0013238D" w:rsidRPr="00875EB0" w:rsidRDefault="0013238D" w:rsidP="004B3FBF">
            <w:pPr>
              <w:rPr>
                <w:color w:val="00B050"/>
              </w:rPr>
            </w:pPr>
            <w:r>
              <w:rPr>
                <w:color w:val="00B050"/>
              </w:rPr>
              <w:t>Не является предметом залога</w:t>
            </w:r>
          </w:p>
        </w:tc>
      </w:tr>
      <w:tr w:rsidR="0013238D" w:rsidTr="004B3FBF">
        <w:trPr>
          <w:trHeight w:val="351"/>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Тепловоз ТГ-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52"/>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Тепловоз ТГ-6А</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51"/>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Тепловоз ТЭМ-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8"/>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Снегоочиститель СДП</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51"/>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Снегоуборочная машина СМ-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65"/>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Шнекороторный снегоочиститель ТГК-2 №424</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52"/>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Путеремонтная машина МСШУ</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09"/>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Мотовоз АГМУ-П23</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23"/>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Котел ЗИОСАБ-750</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24"/>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Котел ЗИОСАБ-750</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23"/>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Система аварийного отключения газа САОГ-50, КПЭГ</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10"/>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Счетчик газа RVG-G 25</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7"/>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Газовая горелка Wcishoupt, Ст5/1-Д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 xml:space="preserve">Обременение – </w:t>
            </w:r>
            <w:r>
              <w:rPr>
                <w:color w:val="000000"/>
              </w:rPr>
              <w:lastRenderedPageBreak/>
              <w:t>залог/ипотека</w:t>
            </w:r>
          </w:p>
        </w:tc>
      </w:tr>
      <w:tr w:rsidR="0013238D" w:rsidTr="004B3FBF">
        <w:trPr>
          <w:trHeight w:val="337"/>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Газовая горелка Wcishoupt, Ст5/1-Д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8"/>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Насос центробежный Т5-100-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23"/>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Насос центробежный Т5-100-2</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52"/>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Насос центробежный EV2-65-2V</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7"/>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Теплообменник "АльфаЛаваль" M3-FG</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7"/>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Частотный преобразователь FDU-40-008</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24"/>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Электрокаменка ЭНУ-14</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7"/>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Электрокалорифер</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66"/>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Станок деревообрабатывающий СД-77240</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337"/>
        </w:trPr>
        <w:tc>
          <w:tcPr>
            <w:tcW w:w="702"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1"/>
              </w:numPr>
              <w:spacing w:after="0"/>
              <w:ind w:left="540"/>
              <w:jc w:val="center"/>
              <w:rPr>
                <w:color w:val="000000"/>
                <w:sz w:val="16"/>
                <w:szCs w:val="16"/>
                <w:lang w:eastAsia="ru-RU"/>
              </w:rPr>
            </w:pPr>
          </w:p>
        </w:tc>
        <w:tc>
          <w:tcPr>
            <w:tcW w:w="7468" w:type="dxa"/>
            <w:tcBorders>
              <w:top w:val="nil"/>
              <w:left w:val="nil"/>
              <w:bottom w:val="single" w:sz="4" w:space="0" w:color="auto"/>
              <w:right w:val="single" w:sz="4" w:space="0" w:color="auto"/>
            </w:tcBorders>
          </w:tcPr>
          <w:p w:rsidR="0013238D" w:rsidRDefault="0013238D" w:rsidP="004B3FBF">
            <w:pPr>
              <w:rPr>
                <w:color w:val="000000"/>
              </w:rPr>
            </w:pPr>
            <w:r>
              <w:rPr>
                <w:color w:val="000000"/>
              </w:rPr>
              <w:t>Станок токарно-винторезный 1М63</w:t>
            </w:r>
          </w:p>
        </w:tc>
        <w:tc>
          <w:tcPr>
            <w:tcW w:w="2092"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bl>
    <w:p w:rsidR="0013238D" w:rsidRDefault="0013238D" w:rsidP="0013238D">
      <w:pPr>
        <w:ind w:right="-143"/>
        <w:rPr>
          <w:caps/>
        </w:rPr>
      </w:pPr>
    </w:p>
    <w:p w:rsidR="0013238D" w:rsidRPr="00A24E98" w:rsidRDefault="0013238D" w:rsidP="0013238D">
      <w:pPr>
        <w:ind w:right="-143"/>
        <w:rPr>
          <w:caps/>
        </w:rPr>
      </w:pPr>
    </w:p>
    <w:tbl>
      <w:tblPr>
        <w:tblW w:w="10241" w:type="dxa"/>
        <w:tblInd w:w="-635" w:type="dxa"/>
        <w:tblLayout w:type="fixed"/>
        <w:tblLook w:val="00A0"/>
      </w:tblPr>
      <w:tblGrid>
        <w:gridCol w:w="900"/>
        <w:gridCol w:w="7214"/>
        <w:gridCol w:w="2127"/>
      </w:tblGrid>
      <w:tr w:rsidR="0013238D" w:rsidRPr="00735E4D" w:rsidTr="004B3FBF">
        <w:trPr>
          <w:trHeight w:val="300"/>
        </w:trPr>
        <w:tc>
          <w:tcPr>
            <w:tcW w:w="8114" w:type="dxa"/>
            <w:gridSpan w:val="2"/>
            <w:tcBorders>
              <w:top w:val="single" w:sz="4" w:space="0" w:color="auto"/>
              <w:left w:val="single" w:sz="4" w:space="0" w:color="auto"/>
              <w:bottom w:val="single" w:sz="4" w:space="0" w:color="auto"/>
              <w:right w:val="single" w:sz="4" w:space="0" w:color="auto"/>
            </w:tcBorders>
            <w:noWrap/>
          </w:tcPr>
          <w:p w:rsidR="0013238D" w:rsidRDefault="0013238D" w:rsidP="004B3FBF">
            <w:pPr>
              <w:ind w:left="72"/>
              <w:jc w:val="center"/>
              <w:rPr>
                <w:b/>
                <w:bCs/>
                <w:color w:val="000000"/>
              </w:rPr>
            </w:pPr>
            <w:r>
              <w:rPr>
                <w:b/>
                <w:bCs/>
                <w:color w:val="000000"/>
              </w:rPr>
              <w:t xml:space="preserve">ЛОТ № </w:t>
            </w:r>
            <w:r>
              <w:rPr>
                <w:b/>
                <w:bCs/>
                <w:color w:val="000000"/>
                <w:lang w:val="en-US"/>
              </w:rPr>
              <w:t>4</w:t>
            </w:r>
          </w:p>
          <w:p w:rsidR="0013238D" w:rsidRDefault="0013238D" w:rsidP="004B3FBF">
            <w:pPr>
              <w:jc w:val="center"/>
              <w:rPr>
                <w:b/>
                <w:bCs/>
                <w:color w:val="000000"/>
              </w:rPr>
            </w:pPr>
            <w:r>
              <w:rPr>
                <w:b/>
                <w:bCs/>
                <w:color w:val="000000"/>
              </w:rPr>
              <w:t xml:space="preserve">Начальная цена продажи лота  </w:t>
            </w:r>
          </w:p>
          <w:p w:rsidR="0013238D" w:rsidRPr="00CF03A0" w:rsidRDefault="0013238D" w:rsidP="004B3FBF">
            <w:pPr>
              <w:ind w:left="72"/>
              <w:jc w:val="center"/>
              <w:rPr>
                <w:b/>
                <w:bCs/>
                <w:color w:val="000000"/>
              </w:rPr>
            </w:pPr>
            <w:r>
              <w:rPr>
                <w:b/>
                <w:bCs/>
                <w:color w:val="FF0000"/>
              </w:rPr>
              <w:t xml:space="preserve">7 123 261,00 </w:t>
            </w:r>
            <w:r w:rsidRPr="006A3F0F">
              <w:rPr>
                <w:b/>
                <w:bCs/>
                <w:color w:val="FF0000"/>
              </w:rPr>
              <w:t>рублей. НДС не взимается.</w:t>
            </w:r>
          </w:p>
        </w:tc>
        <w:tc>
          <w:tcPr>
            <w:tcW w:w="2127" w:type="dxa"/>
            <w:tcBorders>
              <w:top w:val="single" w:sz="4" w:space="0" w:color="auto"/>
              <w:left w:val="single" w:sz="4" w:space="0" w:color="auto"/>
              <w:bottom w:val="single" w:sz="4" w:space="0" w:color="auto"/>
              <w:right w:val="single" w:sz="4" w:space="0" w:color="auto"/>
            </w:tcBorders>
          </w:tcPr>
          <w:p w:rsidR="0013238D" w:rsidRDefault="0013238D" w:rsidP="004B3FBF">
            <w:pPr>
              <w:ind w:left="72"/>
              <w:jc w:val="center"/>
              <w:rPr>
                <w:b/>
                <w:bCs/>
                <w:color w:val="000000"/>
              </w:rPr>
            </w:pPr>
            <w:r>
              <w:rPr>
                <w:b/>
                <w:bCs/>
                <w:color w:val="000000"/>
              </w:rPr>
              <w:t>Примечание</w:t>
            </w:r>
          </w:p>
        </w:tc>
      </w:tr>
      <w:tr w:rsidR="0013238D" w:rsidTr="004B3FBF">
        <w:trPr>
          <w:trHeight w:val="600"/>
        </w:trPr>
        <w:tc>
          <w:tcPr>
            <w:tcW w:w="900" w:type="dxa"/>
            <w:tcBorders>
              <w:top w:val="single" w:sz="4" w:space="0" w:color="auto"/>
              <w:left w:val="single" w:sz="4" w:space="0" w:color="auto"/>
              <w:bottom w:val="single" w:sz="4" w:space="0" w:color="auto"/>
              <w:right w:val="single" w:sz="4" w:space="0" w:color="auto"/>
            </w:tcBorders>
            <w:noWrap/>
          </w:tcPr>
          <w:p w:rsidR="0013238D" w:rsidRPr="00735E4D" w:rsidRDefault="0013238D" w:rsidP="004B3FBF">
            <w:pPr>
              <w:pStyle w:val="ListParagraph"/>
              <w:spacing w:after="0"/>
              <w:ind w:left="0"/>
              <w:rPr>
                <w:color w:val="000000"/>
                <w:sz w:val="16"/>
                <w:szCs w:val="16"/>
                <w:lang w:eastAsia="ru-RU"/>
              </w:rPr>
            </w:pPr>
            <w:r>
              <w:rPr>
                <w:color w:val="000000"/>
                <w:sz w:val="16"/>
                <w:szCs w:val="16"/>
                <w:lang w:val="en-US" w:eastAsia="ru-RU"/>
              </w:rPr>
              <w:t xml:space="preserve">       1</w:t>
            </w:r>
            <w:r>
              <w:rPr>
                <w:color w:val="000000"/>
                <w:sz w:val="16"/>
                <w:szCs w:val="16"/>
                <w:lang w:eastAsia="ru-RU"/>
              </w:rPr>
              <w:t>.</w:t>
            </w:r>
          </w:p>
        </w:tc>
        <w:tc>
          <w:tcPr>
            <w:tcW w:w="7214"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 xml:space="preserve">Административное здание, назначение объекта: нежилое,  площадь объекта 302,4 кв. м.,  адрес (местоположение) объекта: Республика Башкортостан, Благовещенский р-н, г. Благовещенск, Пятьдесят лет Октября ул., д. 110/5, кадастровый (или условный) номер объекта </w:t>
            </w:r>
            <w:r w:rsidRPr="002F27A0">
              <w:rPr>
                <w:color w:val="000000"/>
              </w:rPr>
              <w:t>02:69:020401:469</w:t>
            </w:r>
            <w:r>
              <w:rPr>
                <w:color w:val="000000"/>
              </w:rPr>
              <w:t>.</w:t>
            </w:r>
          </w:p>
        </w:tc>
        <w:tc>
          <w:tcPr>
            <w:tcW w:w="2127"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r w:rsidR="0013238D" w:rsidTr="004B3FBF">
        <w:trPr>
          <w:trHeight w:val="600"/>
        </w:trPr>
        <w:tc>
          <w:tcPr>
            <w:tcW w:w="900" w:type="dxa"/>
            <w:tcBorders>
              <w:top w:val="nil"/>
              <w:left w:val="single" w:sz="4" w:space="0" w:color="auto"/>
              <w:bottom w:val="single" w:sz="4" w:space="0" w:color="auto"/>
              <w:right w:val="single" w:sz="4" w:space="0" w:color="auto"/>
            </w:tcBorders>
            <w:noWrap/>
          </w:tcPr>
          <w:p w:rsidR="0013238D" w:rsidRPr="00350024" w:rsidRDefault="0013238D" w:rsidP="004B3FBF">
            <w:pPr>
              <w:pStyle w:val="ListParagraph"/>
              <w:spacing w:after="0"/>
              <w:ind w:left="0"/>
              <w:rPr>
                <w:color w:val="000000"/>
                <w:sz w:val="16"/>
                <w:szCs w:val="16"/>
                <w:lang w:eastAsia="ru-RU"/>
              </w:rPr>
            </w:pPr>
            <w:r w:rsidRPr="00AE389C">
              <w:rPr>
                <w:color w:val="000000"/>
                <w:sz w:val="16"/>
                <w:szCs w:val="16"/>
                <w:lang w:eastAsia="ru-RU"/>
              </w:rPr>
              <w:t xml:space="preserve">      </w:t>
            </w:r>
            <w:r>
              <w:rPr>
                <w:color w:val="000000"/>
                <w:sz w:val="16"/>
                <w:szCs w:val="16"/>
                <w:lang w:val="en-US" w:eastAsia="ru-RU"/>
              </w:rPr>
              <w:t>2</w:t>
            </w:r>
            <w:r>
              <w:rPr>
                <w:color w:val="000000"/>
                <w:sz w:val="16"/>
                <w:szCs w:val="16"/>
                <w:lang w:eastAsia="ru-RU"/>
              </w:rPr>
              <w:t>.</w:t>
            </w:r>
          </w:p>
        </w:tc>
        <w:tc>
          <w:tcPr>
            <w:tcW w:w="7214" w:type="dxa"/>
            <w:tcBorders>
              <w:top w:val="nil"/>
              <w:left w:val="nil"/>
              <w:bottom w:val="single" w:sz="4" w:space="0" w:color="auto"/>
              <w:right w:val="single" w:sz="4" w:space="0" w:color="auto"/>
            </w:tcBorders>
          </w:tcPr>
          <w:p w:rsidR="0013238D" w:rsidRDefault="0013238D" w:rsidP="004B3FBF">
            <w:pPr>
              <w:rPr>
                <w:color w:val="000000"/>
              </w:rPr>
            </w:pPr>
            <w:r>
              <w:rPr>
                <w:color w:val="000000"/>
              </w:rPr>
              <w:t>Земельный участок, назначение объекта: земли населённых пунктов, для размещения производственной базы,  площадь объекта 1 655 кв. м., адрес (местоположение) объекта: местоположение установлено относительно ориентира, расположенного за пределами участка. Ориентир дом. Участок находится примерно в 5 м. от ориентира по направлению на север. Почтовый адрес ориентира Республика Башкортостан, г. Благовещенск, ул. 50 лет Октября, д. 110, кадастровый (или условный) номер: 02:69:020401:720.</w:t>
            </w:r>
          </w:p>
        </w:tc>
        <w:tc>
          <w:tcPr>
            <w:tcW w:w="2127" w:type="dxa"/>
            <w:tcBorders>
              <w:top w:val="nil"/>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bl>
    <w:p w:rsidR="0013238D" w:rsidRPr="00AE389C" w:rsidRDefault="0013238D" w:rsidP="0013238D">
      <w:pPr>
        <w:rPr>
          <w:caps/>
        </w:rPr>
      </w:pPr>
    </w:p>
    <w:tbl>
      <w:tblPr>
        <w:tblW w:w="10241" w:type="dxa"/>
        <w:tblInd w:w="-635" w:type="dxa"/>
        <w:tblLayout w:type="fixed"/>
        <w:tblLook w:val="00A0"/>
      </w:tblPr>
      <w:tblGrid>
        <w:gridCol w:w="885"/>
        <w:gridCol w:w="7229"/>
        <w:gridCol w:w="2127"/>
      </w:tblGrid>
      <w:tr w:rsidR="0013238D" w:rsidRPr="001D10BE" w:rsidTr="004B3FBF">
        <w:trPr>
          <w:trHeight w:val="300"/>
        </w:trPr>
        <w:tc>
          <w:tcPr>
            <w:tcW w:w="8114" w:type="dxa"/>
            <w:gridSpan w:val="2"/>
            <w:tcBorders>
              <w:top w:val="single" w:sz="4" w:space="0" w:color="auto"/>
              <w:left w:val="single" w:sz="4" w:space="0" w:color="auto"/>
              <w:bottom w:val="single" w:sz="4" w:space="0" w:color="auto"/>
              <w:right w:val="single" w:sz="4" w:space="0" w:color="auto"/>
            </w:tcBorders>
            <w:noWrap/>
          </w:tcPr>
          <w:p w:rsidR="0013238D" w:rsidRDefault="0013238D" w:rsidP="004B3FBF">
            <w:pPr>
              <w:jc w:val="center"/>
              <w:rPr>
                <w:b/>
                <w:bCs/>
                <w:color w:val="000000"/>
              </w:rPr>
            </w:pPr>
            <w:r>
              <w:rPr>
                <w:b/>
                <w:bCs/>
                <w:color w:val="000000"/>
              </w:rPr>
              <w:t xml:space="preserve">ЛОТ № </w:t>
            </w:r>
            <w:r w:rsidRPr="0013238D">
              <w:rPr>
                <w:b/>
                <w:bCs/>
                <w:color w:val="000000"/>
              </w:rPr>
              <w:t>5</w:t>
            </w:r>
          </w:p>
          <w:p w:rsidR="0013238D" w:rsidRDefault="0013238D" w:rsidP="004B3FBF">
            <w:pPr>
              <w:jc w:val="center"/>
              <w:rPr>
                <w:b/>
                <w:bCs/>
                <w:color w:val="000000"/>
              </w:rPr>
            </w:pPr>
            <w:r>
              <w:rPr>
                <w:b/>
                <w:bCs/>
                <w:color w:val="000000"/>
              </w:rPr>
              <w:t xml:space="preserve">Начальная цена продажи лота  </w:t>
            </w:r>
          </w:p>
          <w:p w:rsidR="0013238D" w:rsidRPr="00BB1C82" w:rsidRDefault="0013238D" w:rsidP="004B3FBF">
            <w:pPr>
              <w:jc w:val="center"/>
              <w:rPr>
                <w:b/>
                <w:bCs/>
                <w:color w:val="000000"/>
              </w:rPr>
            </w:pPr>
            <w:r>
              <w:rPr>
                <w:b/>
                <w:bCs/>
                <w:color w:val="FF0000"/>
              </w:rPr>
              <w:t xml:space="preserve">989 000,00 </w:t>
            </w:r>
            <w:r w:rsidRPr="006A3F0F">
              <w:rPr>
                <w:b/>
                <w:bCs/>
                <w:color w:val="FF0000"/>
              </w:rPr>
              <w:t>рублей. НДС не взимается.</w:t>
            </w:r>
          </w:p>
        </w:tc>
        <w:tc>
          <w:tcPr>
            <w:tcW w:w="2127" w:type="dxa"/>
            <w:tcBorders>
              <w:top w:val="single" w:sz="4" w:space="0" w:color="auto"/>
              <w:left w:val="single" w:sz="4" w:space="0" w:color="auto"/>
              <w:bottom w:val="single" w:sz="4" w:space="0" w:color="auto"/>
              <w:right w:val="single" w:sz="4" w:space="0" w:color="auto"/>
            </w:tcBorders>
          </w:tcPr>
          <w:p w:rsidR="0013238D" w:rsidRDefault="0013238D" w:rsidP="004B3FBF">
            <w:pPr>
              <w:jc w:val="center"/>
              <w:rPr>
                <w:b/>
                <w:bCs/>
                <w:color w:val="000000"/>
              </w:rPr>
            </w:pPr>
            <w:r>
              <w:rPr>
                <w:b/>
                <w:bCs/>
                <w:color w:val="000000"/>
              </w:rPr>
              <w:t>Примечание</w:t>
            </w:r>
          </w:p>
        </w:tc>
      </w:tr>
      <w:tr w:rsidR="0013238D" w:rsidTr="004B3FBF">
        <w:trPr>
          <w:trHeight w:val="300"/>
        </w:trPr>
        <w:tc>
          <w:tcPr>
            <w:tcW w:w="885" w:type="dxa"/>
            <w:tcBorders>
              <w:top w:val="nil"/>
              <w:left w:val="single" w:sz="4" w:space="0" w:color="auto"/>
              <w:bottom w:val="single" w:sz="4" w:space="0" w:color="auto"/>
              <w:right w:val="single" w:sz="4" w:space="0" w:color="auto"/>
            </w:tcBorders>
            <w:noWrap/>
          </w:tcPr>
          <w:p w:rsidR="0013238D" w:rsidRPr="00617A20" w:rsidRDefault="0013238D" w:rsidP="0013238D">
            <w:pPr>
              <w:pStyle w:val="ListParagraph"/>
              <w:numPr>
                <w:ilvl w:val="0"/>
                <w:numId w:val="2"/>
              </w:numPr>
              <w:spacing w:after="0"/>
              <w:jc w:val="center"/>
              <w:rPr>
                <w:color w:val="000000"/>
                <w:sz w:val="16"/>
                <w:szCs w:val="16"/>
                <w:lang w:eastAsia="ru-RU"/>
              </w:rPr>
            </w:pPr>
          </w:p>
        </w:tc>
        <w:tc>
          <w:tcPr>
            <w:tcW w:w="7229" w:type="dxa"/>
            <w:tcBorders>
              <w:top w:val="single" w:sz="4" w:space="0" w:color="auto"/>
              <w:left w:val="nil"/>
              <w:bottom w:val="single" w:sz="4" w:space="0" w:color="auto"/>
              <w:right w:val="single" w:sz="4" w:space="0" w:color="auto"/>
            </w:tcBorders>
          </w:tcPr>
          <w:p w:rsidR="0013238D" w:rsidRPr="00617A20" w:rsidRDefault="0013238D" w:rsidP="004B3FBF">
            <w:pPr>
              <w:rPr>
                <w:color w:val="000000"/>
              </w:rPr>
            </w:pPr>
            <w:r w:rsidRPr="00617A20">
              <w:t xml:space="preserve">Автобус </w:t>
            </w:r>
            <w:r>
              <w:t xml:space="preserve">ФОРД </w:t>
            </w:r>
            <w:r w:rsidRPr="00617A20">
              <w:t>класса I ИМЯ-М-3006, идентификационный номер Z9S30066CCA000879, паспорт 77 НН 878506, свидетельство о постановке на учет 02 ОЗ 039685, 2012 года выпуска, гос. номер н 049 уе 102</w:t>
            </w:r>
          </w:p>
        </w:tc>
        <w:tc>
          <w:tcPr>
            <w:tcW w:w="2127" w:type="dxa"/>
            <w:tcBorders>
              <w:top w:val="single" w:sz="4" w:space="0" w:color="auto"/>
              <w:left w:val="nil"/>
              <w:bottom w:val="single" w:sz="4" w:space="0" w:color="auto"/>
              <w:right w:val="single" w:sz="4" w:space="0" w:color="auto"/>
            </w:tcBorders>
          </w:tcPr>
          <w:p w:rsidR="0013238D" w:rsidRPr="00617A20" w:rsidRDefault="0013238D" w:rsidP="004B3FBF">
            <w:r>
              <w:rPr>
                <w:color w:val="000000"/>
              </w:rPr>
              <w:t>Обременение – залог/ипотека</w:t>
            </w:r>
          </w:p>
        </w:tc>
      </w:tr>
      <w:tr w:rsidR="0013238D" w:rsidTr="004B3FBF">
        <w:trPr>
          <w:trHeight w:val="300"/>
        </w:trPr>
        <w:tc>
          <w:tcPr>
            <w:tcW w:w="885" w:type="dxa"/>
            <w:tcBorders>
              <w:top w:val="nil"/>
              <w:left w:val="single" w:sz="4" w:space="0" w:color="auto"/>
              <w:bottom w:val="single" w:sz="4" w:space="0" w:color="auto"/>
              <w:right w:val="single" w:sz="4" w:space="0" w:color="auto"/>
            </w:tcBorders>
            <w:noWrap/>
          </w:tcPr>
          <w:p w:rsidR="0013238D" w:rsidRDefault="0013238D" w:rsidP="0013238D">
            <w:pPr>
              <w:pStyle w:val="ListParagraph"/>
              <w:numPr>
                <w:ilvl w:val="0"/>
                <w:numId w:val="2"/>
              </w:numPr>
              <w:spacing w:after="0"/>
              <w:jc w:val="center"/>
              <w:rPr>
                <w:color w:val="000000"/>
                <w:sz w:val="16"/>
                <w:szCs w:val="16"/>
                <w:lang w:eastAsia="ru-RU"/>
              </w:rPr>
            </w:pPr>
          </w:p>
        </w:tc>
        <w:tc>
          <w:tcPr>
            <w:tcW w:w="7229"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Грузовой фургон цельнометаллический ГАЗ-2705</w:t>
            </w:r>
          </w:p>
        </w:tc>
        <w:tc>
          <w:tcPr>
            <w:tcW w:w="2127"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bl>
    <w:p w:rsidR="0013238D" w:rsidRDefault="0013238D" w:rsidP="0013238D">
      <w:pPr>
        <w:rPr>
          <w:caps/>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229"/>
        <w:gridCol w:w="2127"/>
      </w:tblGrid>
      <w:tr w:rsidR="0013238D" w:rsidRPr="004F34BD" w:rsidTr="004B3FBF">
        <w:trPr>
          <w:trHeight w:val="300"/>
        </w:trPr>
        <w:tc>
          <w:tcPr>
            <w:tcW w:w="8080" w:type="dxa"/>
            <w:gridSpan w:val="2"/>
            <w:noWrap/>
          </w:tcPr>
          <w:p w:rsidR="0013238D" w:rsidRDefault="0013238D" w:rsidP="004B3FBF">
            <w:pPr>
              <w:jc w:val="center"/>
              <w:rPr>
                <w:b/>
                <w:bCs/>
                <w:color w:val="000000"/>
              </w:rPr>
            </w:pPr>
            <w:r>
              <w:rPr>
                <w:b/>
                <w:bCs/>
                <w:color w:val="000000"/>
              </w:rPr>
              <w:lastRenderedPageBreak/>
              <w:t xml:space="preserve">ЛОТ № </w:t>
            </w:r>
            <w:r w:rsidRPr="0013238D">
              <w:rPr>
                <w:b/>
                <w:bCs/>
                <w:color w:val="000000"/>
              </w:rPr>
              <w:t>6</w:t>
            </w:r>
          </w:p>
          <w:p w:rsidR="0013238D" w:rsidRDefault="0013238D" w:rsidP="004B3FBF">
            <w:pPr>
              <w:jc w:val="center"/>
              <w:rPr>
                <w:b/>
                <w:bCs/>
                <w:color w:val="000000"/>
              </w:rPr>
            </w:pPr>
            <w:r>
              <w:rPr>
                <w:b/>
                <w:bCs/>
                <w:color w:val="000000"/>
              </w:rPr>
              <w:t xml:space="preserve">Начальная цена продажи лота  </w:t>
            </w:r>
          </w:p>
          <w:p w:rsidR="0013238D" w:rsidRPr="006B4E27" w:rsidRDefault="0013238D" w:rsidP="004B3FBF">
            <w:pPr>
              <w:jc w:val="center"/>
              <w:rPr>
                <w:b/>
                <w:bCs/>
                <w:color w:val="000000"/>
              </w:rPr>
            </w:pPr>
            <w:r>
              <w:rPr>
                <w:b/>
                <w:bCs/>
                <w:color w:val="FF0000"/>
              </w:rPr>
              <w:t xml:space="preserve">97 000,00 </w:t>
            </w:r>
            <w:r w:rsidRPr="006A3F0F">
              <w:rPr>
                <w:b/>
                <w:bCs/>
                <w:color w:val="FF0000"/>
              </w:rPr>
              <w:t>рублей. НДС не взимается.</w:t>
            </w:r>
          </w:p>
        </w:tc>
        <w:tc>
          <w:tcPr>
            <w:tcW w:w="2127" w:type="dxa"/>
          </w:tcPr>
          <w:p w:rsidR="0013238D" w:rsidRDefault="0013238D" w:rsidP="004B3FBF">
            <w:pPr>
              <w:jc w:val="center"/>
              <w:rPr>
                <w:b/>
                <w:bCs/>
                <w:color w:val="000000"/>
              </w:rPr>
            </w:pPr>
            <w:r>
              <w:rPr>
                <w:b/>
                <w:bCs/>
                <w:color w:val="000000"/>
              </w:rPr>
              <w:t>Примечание</w:t>
            </w:r>
          </w:p>
        </w:tc>
      </w:tr>
      <w:tr w:rsidR="0013238D" w:rsidTr="004B3FBF">
        <w:trPr>
          <w:trHeight w:val="300"/>
        </w:trPr>
        <w:tc>
          <w:tcPr>
            <w:tcW w:w="851" w:type="dxa"/>
            <w:noWrap/>
          </w:tcPr>
          <w:p w:rsidR="0013238D" w:rsidRDefault="0013238D" w:rsidP="0013238D">
            <w:pPr>
              <w:pStyle w:val="ListParagraph"/>
              <w:numPr>
                <w:ilvl w:val="0"/>
                <w:numId w:val="3"/>
              </w:numPr>
              <w:spacing w:after="0"/>
              <w:jc w:val="center"/>
              <w:rPr>
                <w:color w:val="000000"/>
                <w:sz w:val="16"/>
                <w:szCs w:val="16"/>
                <w:lang w:eastAsia="ru-RU"/>
              </w:rPr>
            </w:pPr>
          </w:p>
        </w:tc>
        <w:tc>
          <w:tcPr>
            <w:tcW w:w="7229" w:type="dxa"/>
          </w:tcPr>
          <w:p w:rsidR="0013238D" w:rsidRDefault="0013238D" w:rsidP="004B3FBF">
            <w:pPr>
              <w:rPr>
                <w:color w:val="000000"/>
              </w:rPr>
            </w:pPr>
            <w:r>
              <w:rPr>
                <w:color w:val="000000"/>
              </w:rPr>
              <w:t>Экскаватор ЮМЗ-6КЛ</w:t>
            </w:r>
          </w:p>
        </w:tc>
        <w:tc>
          <w:tcPr>
            <w:tcW w:w="2127" w:type="dxa"/>
          </w:tcPr>
          <w:p w:rsidR="0013238D" w:rsidRDefault="0013238D" w:rsidP="004B3FBF">
            <w:pPr>
              <w:rPr>
                <w:color w:val="000000"/>
              </w:rPr>
            </w:pPr>
            <w:r>
              <w:rPr>
                <w:color w:val="000000"/>
              </w:rPr>
              <w:t>Обременение – залог/ипотека</w:t>
            </w:r>
          </w:p>
        </w:tc>
      </w:tr>
    </w:tbl>
    <w:p w:rsidR="0013238D" w:rsidRDefault="0013238D" w:rsidP="0013238D">
      <w:pPr>
        <w:rPr>
          <w:caps/>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7373"/>
        <w:gridCol w:w="2127"/>
      </w:tblGrid>
      <w:tr w:rsidR="0013238D" w:rsidRPr="002428F7" w:rsidTr="004B3FBF">
        <w:trPr>
          <w:trHeight w:val="300"/>
        </w:trPr>
        <w:tc>
          <w:tcPr>
            <w:tcW w:w="8080" w:type="dxa"/>
            <w:gridSpan w:val="2"/>
            <w:noWrap/>
          </w:tcPr>
          <w:p w:rsidR="0013238D" w:rsidRDefault="0013238D" w:rsidP="004B3FBF">
            <w:pPr>
              <w:jc w:val="center"/>
              <w:rPr>
                <w:b/>
                <w:bCs/>
                <w:color w:val="000000"/>
              </w:rPr>
            </w:pPr>
            <w:r>
              <w:rPr>
                <w:b/>
                <w:bCs/>
                <w:color w:val="000000"/>
              </w:rPr>
              <w:t xml:space="preserve">ЛОТ № </w:t>
            </w:r>
            <w:r>
              <w:rPr>
                <w:b/>
                <w:bCs/>
                <w:color w:val="000000"/>
                <w:lang w:val="en-US"/>
              </w:rPr>
              <w:t>7</w:t>
            </w:r>
          </w:p>
          <w:p w:rsidR="0013238D" w:rsidRDefault="0013238D" w:rsidP="004B3FBF">
            <w:pPr>
              <w:jc w:val="center"/>
              <w:rPr>
                <w:b/>
                <w:bCs/>
                <w:color w:val="000000"/>
              </w:rPr>
            </w:pPr>
            <w:r>
              <w:rPr>
                <w:b/>
                <w:bCs/>
                <w:color w:val="000000"/>
              </w:rPr>
              <w:t xml:space="preserve">Начальная цена продажи лота  </w:t>
            </w:r>
          </w:p>
          <w:p w:rsidR="0013238D" w:rsidRPr="009919B7" w:rsidRDefault="0013238D" w:rsidP="004B3FBF">
            <w:pPr>
              <w:jc w:val="center"/>
              <w:rPr>
                <w:b/>
                <w:bCs/>
                <w:color w:val="000000"/>
              </w:rPr>
            </w:pPr>
            <w:r>
              <w:rPr>
                <w:b/>
                <w:bCs/>
                <w:color w:val="FF0000"/>
              </w:rPr>
              <w:t xml:space="preserve">177 000,00 </w:t>
            </w:r>
            <w:r w:rsidRPr="006A3F0F">
              <w:rPr>
                <w:b/>
                <w:bCs/>
                <w:color w:val="FF0000"/>
              </w:rPr>
              <w:t>рублей. НДС не взимается.</w:t>
            </w:r>
          </w:p>
        </w:tc>
        <w:tc>
          <w:tcPr>
            <w:tcW w:w="2127" w:type="dxa"/>
          </w:tcPr>
          <w:p w:rsidR="0013238D" w:rsidRDefault="0013238D" w:rsidP="004B3FBF">
            <w:pPr>
              <w:jc w:val="center"/>
              <w:rPr>
                <w:b/>
                <w:bCs/>
                <w:color w:val="000000"/>
              </w:rPr>
            </w:pPr>
            <w:r>
              <w:rPr>
                <w:b/>
                <w:bCs/>
                <w:color w:val="000000"/>
              </w:rPr>
              <w:t>Примечание</w:t>
            </w:r>
          </w:p>
        </w:tc>
      </w:tr>
      <w:tr w:rsidR="0013238D" w:rsidTr="004B3FBF">
        <w:trPr>
          <w:trHeight w:val="300"/>
        </w:trPr>
        <w:tc>
          <w:tcPr>
            <w:tcW w:w="707" w:type="dxa"/>
            <w:shd w:val="clear" w:color="auto" w:fill="FFFFFF"/>
          </w:tcPr>
          <w:p w:rsidR="0013238D" w:rsidRPr="00F4495E" w:rsidRDefault="0013238D" w:rsidP="004B3FBF">
            <w:pPr>
              <w:ind w:left="72"/>
              <w:rPr>
                <w:color w:val="000000"/>
                <w:sz w:val="16"/>
                <w:szCs w:val="16"/>
              </w:rPr>
            </w:pPr>
            <w:r w:rsidRPr="00F4495E">
              <w:rPr>
                <w:color w:val="000000"/>
                <w:sz w:val="16"/>
                <w:szCs w:val="16"/>
              </w:rPr>
              <w:t>1.</w:t>
            </w:r>
          </w:p>
        </w:tc>
        <w:tc>
          <w:tcPr>
            <w:tcW w:w="7373" w:type="dxa"/>
            <w:shd w:val="clear" w:color="auto" w:fill="FFFFFF"/>
          </w:tcPr>
          <w:p w:rsidR="0013238D" w:rsidRDefault="0013238D" w:rsidP="004B3FBF">
            <w:pPr>
              <w:ind w:left="72"/>
              <w:rPr>
                <w:color w:val="000000"/>
              </w:rPr>
            </w:pPr>
            <w:r>
              <w:rPr>
                <w:color w:val="000000"/>
              </w:rPr>
              <w:t>Полуприцеп с бортовой платформой МАЗ 938662-040</w:t>
            </w:r>
          </w:p>
        </w:tc>
        <w:tc>
          <w:tcPr>
            <w:tcW w:w="2127" w:type="dxa"/>
            <w:shd w:val="clear" w:color="auto" w:fill="FFFFFF"/>
          </w:tcPr>
          <w:p w:rsidR="0013238D" w:rsidRDefault="0013238D" w:rsidP="004B3FBF">
            <w:pPr>
              <w:rPr>
                <w:color w:val="000000"/>
              </w:rPr>
            </w:pPr>
            <w:r>
              <w:rPr>
                <w:color w:val="000000"/>
              </w:rPr>
              <w:t>Обременение – залог/ипотека</w:t>
            </w:r>
          </w:p>
        </w:tc>
      </w:tr>
    </w:tbl>
    <w:p w:rsidR="0013238D" w:rsidRPr="00AE389C" w:rsidRDefault="0013238D" w:rsidP="0013238D">
      <w:pPr>
        <w:rPr>
          <w:caps/>
        </w:rPr>
      </w:pPr>
    </w:p>
    <w:tbl>
      <w:tblPr>
        <w:tblW w:w="10218" w:type="dxa"/>
        <w:tblInd w:w="-612" w:type="dxa"/>
        <w:tblLayout w:type="fixed"/>
        <w:tblLook w:val="00A0"/>
      </w:tblPr>
      <w:tblGrid>
        <w:gridCol w:w="754"/>
        <w:gridCol w:w="7337"/>
        <w:gridCol w:w="2127"/>
      </w:tblGrid>
      <w:tr w:rsidR="0013238D" w:rsidRPr="00D2704F" w:rsidTr="004B3FBF">
        <w:trPr>
          <w:trHeight w:val="300"/>
        </w:trPr>
        <w:tc>
          <w:tcPr>
            <w:tcW w:w="8091" w:type="dxa"/>
            <w:gridSpan w:val="2"/>
            <w:tcBorders>
              <w:top w:val="single" w:sz="4" w:space="0" w:color="auto"/>
              <w:left w:val="single" w:sz="4" w:space="0" w:color="auto"/>
              <w:bottom w:val="single" w:sz="4" w:space="0" w:color="auto"/>
              <w:right w:val="single" w:sz="4" w:space="0" w:color="auto"/>
            </w:tcBorders>
            <w:noWrap/>
          </w:tcPr>
          <w:p w:rsidR="0013238D" w:rsidRDefault="0013238D" w:rsidP="004B3FBF">
            <w:pPr>
              <w:jc w:val="center"/>
              <w:rPr>
                <w:b/>
                <w:bCs/>
                <w:color w:val="000000"/>
              </w:rPr>
            </w:pPr>
            <w:r>
              <w:rPr>
                <w:b/>
                <w:bCs/>
                <w:color w:val="000000"/>
              </w:rPr>
              <w:t xml:space="preserve">ЛОТ № </w:t>
            </w:r>
            <w:r w:rsidRPr="0013238D">
              <w:rPr>
                <w:b/>
                <w:bCs/>
                <w:color w:val="000000"/>
              </w:rPr>
              <w:t>8</w:t>
            </w:r>
          </w:p>
          <w:p w:rsidR="0013238D" w:rsidRDefault="0013238D" w:rsidP="004B3FBF">
            <w:pPr>
              <w:jc w:val="center"/>
              <w:rPr>
                <w:b/>
                <w:bCs/>
                <w:color w:val="000000"/>
              </w:rPr>
            </w:pPr>
            <w:r>
              <w:rPr>
                <w:b/>
                <w:bCs/>
                <w:color w:val="000000"/>
              </w:rPr>
              <w:t xml:space="preserve">Начальная цена продажи лота  </w:t>
            </w:r>
          </w:p>
          <w:p w:rsidR="0013238D" w:rsidRPr="009919B7" w:rsidRDefault="0013238D" w:rsidP="004B3FBF">
            <w:pPr>
              <w:jc w:val="center"/>
              <w:rPr>
                <w:b/>
                <w:bCs/>
                <w:color w:val="000000"/>
              </w:rPr>
            </w:pPr>
            <w:r w:rsidRPr="00A13065">
              <w:rPr>
                <w:b/>
                <w:bCs/>
                <w:color w:val="FF0000"/>
              </w:rPr>
              <w:t>1 996 920</w:t>
            </w:r>
            <w:r>
              <w:rPr>
                <w:b/>
                <w:bCs/>
                <w:color w:val="FF0000"/>
              </w:rPr>
              <w:t xml:space="preserve">,00 </w:t>
            </w:r>
            <w:r w:rsidRPr="006A3F0F">
              <w:rPr>
                <w:b/>
                <w:bCs/>
                <w:color w:val="FF0000"/>
              </w:rPr>
              <w:t>рублей. НДС не взимается.</w:t>
            </w:r>
          </w:p>
        </w:tc>
        <w:tc>
          <w:tcPr>
            <w:tcW w:w="2127" w:type="dxa"/>
            <w:tcBorders>
              <w:top w:val="single" w:sz="4" w:space="0" w:color="auto"/>
              <w:left w:val="single" w:sz="4" w:space="0" w:color="auto"/>
              <w:bottom w:val="single" w:sz="4" w:space="0" w:color="auto"/>
              <w:right w:val="single" w:sz="4" w:space="0" w:color="auto"/>
            </w:tcBorders>
          </w:tcPr>
          <w:p w:rsidR="0013238D" w:rsidRDefault="0013238D" w:rsidP="004B3FBF">
            <w:pPr>
              <w:jc w:val="center"/>
              <w:rPr>
                <w:b/>
                <w:bCs/>
                <w:color w:val="000000"/>
              </w:rPr>
            </w:pPr>
            <w:r>
              <w:rPr>
                <w:b/>
                <w:bCs/>
                <w:color w:val="000000"/>
              </w:rPr>
              <w:t>Примечание</w:t>
            </w:r>
          </w:p>
        </w:tc>
      </w:tr>
      <w:tr w:rsidR="0013238D" w:rsidTr="004B3FBF">
        <w:trPr>
          <w:trHeight w:val="300"/>
        </w:trPr>
        <w:tc>
          <w:tcPr>
            <w:tcW w:w="754" w:type="dxa"/>
            <w:tcBorders>
              <w:top w:val="single" w:sz="4" w:space="0" w:color="auto"/>
              <w:left w:val="single" w:sz="4" w:space="0" w:color="auto"/>
              <w:bottom w:val="single" w:sz="4" w:space="0" w:color="auto"/>
              <w:right w:val="single" w:sz="4" w:space="0" w:color="auto"/>
            </w:tcBorders>
          </w:tcPr>
          <w:p w:rsidR="0013238D" w:rsidRPr="00F4495E" w:rsidRDefault="0013238D" w:rsidP="004B3FBF">
            <w:pPr>
              <w:rPr>
                <w:color w:val="000000"/>
                <w:sz w:val="16"/>
                <w:szCs w:val="16"/>
              </w:rPr>
            </w:pPr>
            <w:r w:rsidRPr="00F4495E">
              <w:rPr>
                <w:color w:val="000000"/>
                <w:sz w:val="16"/>
                <w:szCs w:val="16"/>
              </w:rPr>
              <w:t>1.</w:t>
            </w:r>
          </w:p>
        </w:tc>
        <w:tc>
          <w:tcPr>
            <w:tcW w:w="7337"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Ангар арочный</w:t>
            </w:r>
          </w:p>
        </w:tc>
        <w:tc>
          <w:tcPr>
            <w:tcW w:w="2127" w:type="dxa"/>
            <w:tcBorders>
              <w:top w:val="single" w:sz="4" w:space="0" w:color="auto"/>
              <w:left w:val="nil"/>
              <w:bottom w:val="single" w:sz="4" w:space="0" w:color="auto"/>
              <w:right w:val="single" w:sz="4" w:space="0" w:color="auto"/>
            </w:tcBorders>
          </w:tcPr>
          <w:p w:rsidR="0013238D" w:rsidRDefault="0013238D" w:rsidP="004B3FBF">
            <w:pPr>
              <w:rPr>
                <w:color w:val="000000"/>
              </w:rPr>
            </w:pPr>
            <w:r>
              <w:rPr>
                <w:color w:val="000000"/>
              </w:rPr>
              <w:t>Обременение – залог/ипотека</w:t>
            </w:r>
          </w:p>
        </w:tc>
      </w:tr>
    </w:tbl>
    <w:p w:rsidR="0013238D" w:rsidRPr="0013238D" w:rsidRDefault="0013238D" w:rsidP="0013238D">
      <w:pPr>
        <w:spacing w:line="276" w:lineRule="auto"/>
        <w:jc w:val="both"/>
      </w:pPr>
    </w:p>
    <w:p w:rsidR="0013238D" w:rsidRPr="002A1343" w:rsidRDefault="0013238D" w:rsidP="002457D8">
      <w:pPr>
        <w:spacing w:line="276" w:lineRule="auto"/>
        <w:ind w:firstLine="540"/>
        <w:jc w:val="both"/>
      </w:pPr>
    </w:p>
    <w:p w:rsidR="00697BFF" w:rsidRPr="002A1343" w:rsidRDefault="00697BFF" w:rsidP="002457D8">
      <w:pPr>
        <w:spacing w:line="276" w:lineRule="auto"/>
        <w:ind w:firstLine="540"/>
        <w:jc w:val="both"/>
      </w:pPr>
      <w:r w:rsidRPr="002A1343">
        <w:t>Все цены указаны без НДС, в соответствии с положениями ст.161 НК РФ</w:t>
      </w:r>
    </w:p>
    <w:p w:rsidR="00697BFF" w:rsidRPr="002A1343" w:rsidRDefault="00697BFF" w:rsidP="002457D8">
      <w:pPr>
        <w:spacing w:line="276" w:lineRule="auto"/>
        <w:ind w:firstLine="540"/>
        <w:jc w:val="both"/>
      </w:pPr>
    </w:p>
    <w:tbl>
      <w:tblPr>
        <w:tblW w:w="0" w:type="auto"/>
        <w:tblLook w:val="01E0"/>
      </w:tblPr>
      <w:tblGrid>
        <w:gridCol w:w="4785"/>
        <w:gridCol w:w="4785"/>
      </w:tblGrid>
      <w:tr w:rsidR="00BB10FC" w:rsidRPr="002A1343" w:rsidTr="00BB10FC">
        <w:tc>
          <w:tcPr>
            <w:tcW w:w="4785" w:type="dxa"/>
          </w:tcPr>
          <w:p w:rsidR="00BB10FC" w:rsidRPr="002A1343" w:rsidRDefault="00BB10FC" w:rsidP="002457D8">
            <w:pPr>
              <w:spacing w:line="276" w:lineRule="auto"/>
              <w:rPr>
                <w:b/>
              </w:rPr>
            </w:pPr>
            <w:r w:rsidRPr="002A1343">
              <w:rPr>
                <w:b/>
              </w:rPr>
              <w:t>ПРИНЦИПАЛ:</w:t>
            </w:r>
          </w:p>
          <w:p w:rsidR="00BB10FC" w:rsidRPr="002A1343" w:rsidRDefault="00BB10FC" w:rsidP="002457D8">
            <w:pPr>
              <w:spacing w:line="276" w:lineRule="auto"/>
              <w:rPr>
                <w:b/>
              </w:rPr>
            </w:pPr>
          </w:p>
        </w:tc>
        <w:tc>
          <w:tcPr>
            <w:tcW w:w="4786" w:type="dxa"/>
          </w:tcPr>
          <w:p w:rsidR="00BB10FC" w:rsidRPr="002A1343" w:rsidRDefault="00BB10FC" w:rsidP="002457D8">
            <w:pPr>
              <w:spacing w:line="276" w:lineRule="auto"/>
              <w:rPr>
                <w:b/>
              </w:rPr>
            </w:pPr>
            <w:r w:rsidRPr="002A1343">
              <w:rPr>
                <w:b/>
              </w:rPr>
              <w:t>АГЕНТ:</w:t>
            </w:r>
          </w:p>
        </w:tc>
      </w:tr>
      <w:tr w:rsidR="00BB10FC" w:rsidRPr="002A1343" w:rsidTr="00BB10FC">
        <w:tc>
          <w:tcPr>
            <w:tcW w:w="4785" w:type="dxa"/>
          </w:tcPr>
          <w:p w:rsidR="00BB10FC" w:rsidRPr="002A1343" w:rsidRDefault="00BB10FC" w:rsidP="002457D8">
            <w:pPr>
              <w:spacing w:line="276" w:lineRule="auto"/>
              <w:rPr>
                <w:b/>
              </w:rPr>
            </w:pPr>
          </w:p>
        </w:tc>
        <w:tc>
          <w:tcPr>
            <w:tcW w:w="4786" w:type="dxa"/>
          </w:tcPr>
          <w:p w:rsidR="00BB10FC" w:rsidRPr="002A1343" w:rsidRDefault="00BB10FC" w:rsidP="002457D8">
            <w:pPr>
              <w:spacing w:line="276" w:lineRule="auto"/>
              <w:rPr>
                <w:b/>
              </w:rPr>
            </w:pPr>
          </w:p>
        </w:tc>
      </w:tr>
      <w:tr w:rsidR="00BB10FC" w:rsidRPr="002A1343" w:rsidTr="00BB10FC">
        <w:tc>
          <w:tcPr>
            <w:tcW w:w="4785" w:type="dxa"/>
          </w:tcPr>
          <w:p w:rsidR="00BB10FC" w:rsidRPr="002A1343" w:rsidRDefault="00BB10FC" w:rsidP="002457D8">
            <w:pPr>
              <w:spacing w:line="276" w:lineRule="auto"/>
              <w:rPr>
                <w:b/>
              </w:rPr>
            </w:pPr>
          </w:p>
        </w:tc>
        <w:tc>
          <w:tcPr>
            <w:tcW w:w="4786" w:type="dxa"/>
          </w:tcPr>
          <w:p w:rsidR="00BB10FC" w:rsidRPr="002A1343" w:rsidRDefault="00BB10FC" w:rsidP="002457D8">
            <w:pPr>
              <w:spacing w:line="276" w:lineRule="auto"/>
              <w:rPr>
                <w:b/>
              </w:rPr>
            </w:pPr>
          </w:p>
        </w:tc>
      </w:tr>
      <w:tr w:rsidR="00BB10FC" w:rsidRPr="002A1343" w:rsidTr="00BB10FC">
        <w:tc>
          <w:tcPr>
            <w:tcW w:w="4785" w:type="dxa"/>
          </w:tcPr>
          <w:p w:rsidR="00BB10FC" w:rsidRPr="002A1343" w:rsidRDefault="00BB10FC" w:rsidP="002457D8">
            <w:pPr>
              <w:spacing w:line="276" w:lineRule="auto"/>
              <w:rPr>
                <w:b/>
              </w:rPr>
            </w:pPr>
          </w:p>
        </w:tc>
        <w:tc>
          <w:tcPr>
            <w:tcW w:w="4786" w:type="dxa"/>
          </w:tcPr>
          <w:p w:rsidR="00BB10FC" w:rsidRPr="002A1343" w:rsidRDefault="00BB10FC" w:rsidP="002457D8">
            <w:pPr>
              <w:spacing w:line="276" w:lineRule="auto"/>
              <w:rPr>
                <w:b/>
              </w:rPr>
            </w:pPr>
          </w:p>
        </w:tc>
      </w:tr>
      <w:tr w:rsidR="00BB10FC" w:rsidRPr="002A1343" w:rsidTr="00BB10FC">
        <w:tc>
          <w:tcPr>
            <w:tcW w:w="4785" w:type="dxa"/>
          </w:tcPr>
          <w:p w:rsidR="00BB10FC" w:rsidRPr="002A1343" w:rsidRDefault="00BB10FC" w:rsidP="002457D8">
            <w:pPr>
              <w:spacing w:line="276" w:lineRule="auto"/>
              <w:rPr>
                <w:b/>
              </w:rPr>
            </w:pPr>
            <w:r w:rsidRPr="002A1343">
              <w:rPr>
                <w:b/>
              </w:rPr>
              <w:t xml:space="preserve">     М.П.</w:t>
            </w:r>
          </w:p>
        </w:tc>
        <w:tc>
          <w:tcPr>
            <w:tcW w:w="4786" w:type="dxa"/>
          </w:tcPr>
          <w:p w:rsidR="00BB10FC" w:rsidRPr="002A1343" w:rsidRDefault="00BB10FC" w:rsidP="002457D8">
            <w:pPr>
              <w:spacing w:line="276" w:lineRule="auto"/>
              <w:rPr>
                <w:b/>
              </w:rPr>
            </w:pPr>
            <w:r w:rsidRPr="002A1343">
              <w:rPr>
                <w:b/>
              </w:rPr>
              <w:t xml:space="preserve">     М.П.</w:t>
            </w:r>
          </w:p>
        </w:tc>
      </w:tr>
    </w:tbl>
    <w:p w:rsidR="00BB10FC" w:rsidRPr="002A1343" w:rsidRDefault="00BB10FC" w:rsidP="002457D8">
      <w:pPr>
        <w:spacing w:line="276" w:lineRule="auto"/>
        <w:ind w:firstLine="540"/>
        <w:jc w:val="both"/>
      </w:pPr>
    </w:p>
    <w:p w:rsidR="00BB10FC" w:rsidRPr="002A1343" w:rsidRDefault="00BB10FC" w:rsidP="002457D8">
      <w:pPr>
        <w:spacing w:line="276" w:lineRule="auto"/>
        <w:jc w:val="center"/>
      </w:pPr>
    </w:p>
    <w:p w:rsidR="007238A7" w:rsidRPr="002A1343" w:rsidRDefault="007238A7" w:rsidP="002457D8">
      <w:pPr>
        <w:spacing w:line="276" w:lineRule="auto"/>
      </w:pPr>
    </w:p>
    <w:sectPr w:rsidR="007238A7" w:rsidRPr="002A1343" w:rsidSect="002457D8">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7C4" w:rsidRDefault="007E37C4">
      <w:r>
        <w:separator/>
      </w:r>
    </w:p>
  </w:endnote>
  <w:endnote w:type="continuationSeparator" w:id="1">
    <w:p w:rsidR="007E37C4" w:rsidRDefault="007E3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FC" w:rsidRDefault="00BB10FC" w:rsidP="00BB10F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B10FC" w:rsidRDefault="00BB10FC" w:rsidP="00BB10F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FC" w:rsidRDefault="00BB10FC" w:rsidP="00BB10F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3238D">
      <w:rPr>
        <w:rStyle w:val="a4"/>
        <w:noProof/>
      </w:rPr>
      <w:t>1</w:t>
    </w:r>
    <w:r>
      <w:rPr>
        <w:rStyle w:val="a4"/>
      </w:rPr>
      <w:fldChar w:fldCharType="end"/>
    </w:r>
  </w:p>
  <w:p w:rsidR="00BB10FC" w:rsidRDefault="00BB10FC" w:rsidP="00BB10F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7C4" w:rsidRDefault="007E37C4">
      <w:r>
        <w:separator/>
      </w:r>
    </w:p>
  </w:footnote>
  <w:footnote w:type="continuationSeparator" w:id="1">
    <w:p w:rsidR="007E37C4" w:rsidRDefault="007E3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5229"/>
    <w:multiLevelType w:val="hybridMultilevel"/>
    <w:tmpl w:val="5890232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8F3C27"/>
    <w:multiLevelType w:val="hybridMultilevel"/>
    <w:tmpl w:val="5890232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5B48C9"/>
    <w:multiLevelType w:val="hybridMultilevel"/>
    <w:tmpl w:val="5890232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10FC"/>
    <w:rsid w:val="000004CA"/>
    <w:rsid w:val="00000738"/>
    <w:rsid w:val="00000FF3"/>
    <w:rsid w:val="00001DB3"/>
    <w:rsid w:val="00003095"/>
    <w:rsid w:val="000047F8"/>
    <w:rsid w:val="00006A70"/>
    <w:rsid w:val="000125FC"/>
    <w:rsid w:val="00014205"/>
    <w:rsid w:val="00014F26"/>
    <w:rsid w:val="000156CD"/>
    <w:rsid w:val="00016D6F"/>
    <w:rsid w:val="00021509"/>
    <w:rsid w:val="00022D79"/>
    <w:rsid w:val="000260A4"/>
    <w:rsid w:val="000266DA"/>
    <w:rsid w:val="0003181F"/>
    <w:rsid w:val="00032951"/>
    <w:rsid w:val="00037AC7"/>
    <w:rsid w:val="00037CB1"/>
    <w:rsid w:val="00042757"/>
    <w:rsid w:val="00042AEE"/>
    <w:rsid w:val="00043E1A"/>
    <w:rsid w:val="00046E87"/>
    <w:rsid w:val="000527AC"/>
    <w:rsid w:val="00052C2A"/>
    <w:rsid w:val="00055EC0"/>
    <w:rsid w:val="0005621C"/>
    <w:rsid w:val="000577E5"/>
    <w:rsid w:val="0006298D"/>
    <w:rsid w:val="00065F27"/>
    <w:rsid w:val="00065FD5"/>
    <w:rsid w:val="00066B2D"/>
    <w:rsid w:val="00066C5D"/>
    <w:rsid w:val="00070E84"/>
    <w:rsid w:val="00075743"/>
    <w:rsid w:val="00082CD2"/>
    <w:rsid w:val="0008372F"/>
    <w:rsid w:val="000858EB"/>
    <w:rsid w:val="0008633B"/>
    <w:rsid w:val="00086922"/>
    <w:rsid w:val="00086FF2"/>
    <w:rsid w:val="00087856"/>
    <w:rsid w:val="000900FB"/>
    <w:rsid w:val="00090180"/>
    <w:rsid w:val="00090854"/>
    <w:rsid w:val="0009088B"/>
    <w:rsid w:val="000925E0"/>
    <w:rsid w:val="00092F87"/>
    <w:rsid w:val="00093250"/>
    <w:rsid w:val="00093D21"/>
    <w:rsid w:val="00095127"/>
    <w:rsid w:val="000955BC"/>
    <w:rsid w:val="00096EEC"/>
    <w:rsid w:val="000A2594"/>
    <w:rsid w:val="000A3487"/>
    <w:rsid w:val="000A3942"/>
    <w:rsid w:val="000A466D"/>
    <w:rsid w:val="000A6BF4"/>
    <w:rsid w:val="000A721E"/>
    <w:rsid w:val="000A7D8D"/>
    <w:rsid w:val="000B0474"/>
    <w:rsid w:val="000B49F4"/>
    <w:rsid w:val="000B6D56"/>
    <w:rsid w:val="000B75E7"/>
    <w:rsid w:val="000C06AE"/>
    <w:rsid w:val="000C2176"/>
    <w:rsid w:val="000C4C29"/>
    <w:rsid w:val="000C5895"/>
    <w:rsid w:val="000C7927"/>
    <w:rsid w:val="000D1DDF"/>
    <w:rsid w:val="000D202E"/>
    <w:rsid w:val="000D286F"/>
    <w:rsid w:val="000D2F8F"/>
    <w:rsid w:val="000D3B1A"/>
    <w:rsid w:val="000D4666"/>
    <w:rsid w:val="000D4752"/>
    <w:rsid w:val="000D7202"/>
    <w:rsid w:val="000E089D"/>
    <w:rsid w:val="000E1997"/>
    <w:rsid w:val="000E24A4"/>
    <w:rsid w:val="000E322A"/>
    <w:rsid w:val="000E45E9"/>
    <w:rsid w:val="000E667A"/>
    <w:rsid w:val="000F3B36"/>
    <w:rsid w:val="000F3B61"/>
    <w:rsid w:val="000F7713"/>
    <w:rsid w:val="00102DB0"/>
    <w:rsid w:val="00103105"/>
    <w:rsid w:val="00103408"/>
    <w:rsid w:val="001038B3"/>
    <w:rsid w:val="00104EFA"/>
    <w:rsid w:val="001051CF"/>
    <w:rsid w:val="00105F25"/>
    <w:rsid w:val="00107761"/>
    <w:rsid w:val="0011046E"/>
    <w:rsid w:val="001113DE"/>
    <w:rsid w:val="00113380"/>
    <w:rsid w:val="00114EAE"/>
    <w:rsid w:val="00115984"/>
    <w:rsid w:val="001175BE"/>
    <w:rsid w:val="00122F0F"/>
    <w:rsid w:val="00124B28"/>
    <w:rsid w:val="001256CC"/>
    <w:rsid w:val="0012666D"/>
    <w:rsid w:val="0013238D"/>
    <w:rsid w:val="001335F3"/>
    <w:rsid w:val="001343FE"/>
    <w:rsid w:val="00134635"/>
    <w:rsid w:val="00135E0E"/>
    <w:rsid w:val="00137561"/>
    <w:rsid w:val="0014196D"/>
    <w:rsid w:val="001457CE"/>
    <w:rsid w:val="00145EE8"/>
    <w:rsid w:val="00146E3E"/>
    <w:rsid w:val="00147025"/>
    <w:rsid w:val="001532D2"/>
    <w:rsid w:val="0015406A"/>
    <w:rsid w:val="00154864"/>
    <w:rsid w:val="00155326"/>
    <w:rsid w:val="001601A2"/>
    <w:rsid w:val="00164216"/>
    <w:rsid w:val="0016693C"/>
    <w:rsid w:val="00166990"/>
    <w:rsid w:val="0017245D"/>
    <w:rsid w:val="00172F87"/>
    <w:rsid w:val="001733FF"/>
    <w:rsid w:val="00175BE0"/>
    <w:rsid w:val="00177429"/>
    <w:rsid w:val="0018396D"/>
    <w:rsid w:val="0018550E"/>
    <w:rsid w:val="00187655"/>
    <w:rsid w:val="00190E89"/>
    <w:rsid w:val="0019176E"/>
    <w:rsid w:val="00191C42"/>
    <w:rsid w:val="00194303"/>
    <w:rsid w:val="0019460E"/>
    <w:rsid w:val="001949A5"/>
    <w:rsid w:val="001A1FD9"/>
    <w:rsid w:val="001A3EA2"/>
    <w:rsid w:val="001A4037"/>
    <w:rsid w:val="001A5F61"/>
    <w:rsid w:val="001A649F"/>
    <w:rsid w:val="001A6550"/>
    <w:rsid w:val="001B05F1"/>
    <w:rsid w:val="001B06C8"/>
    <w:rsid w:val="001B34AF"/>
    <w:rsid w:val="001B4D29"/>
    <w:rsid w:val="001B525A"/>
    <w:rsid w:val="001C0B8D"/>
    <w:rsid w:val="001C1900"/>
    <w:rsid w:val="001C19E0"/>
    <w:rsid w:val="001C1DF8"/>
    <w:rsid w:val="001C33C4"/>
    <w:rsid w:val="001C4C9D"/>
    <w:rsid w:val="001C61EA"/>
    <w:rsid w:val="001C67C6"/>
    <w:rsid w:val="001C739F"/>
    <w:rsid w:val="001C74EB"/>
    <w:rsid w:val="001D13FE"/>
    <w:rsid w:val="001D17B8"/>
    <w:rsid w:val="001D22D3"/>
    <w:rsid w:val="001D314E"/>
    <w:rsid w:val="001D328B"/>
    <w:rsid w:val="001D5B86"/>
    <w:rsid w:val="001D691E"/>
    <w:rsid w:val="001E1E24"/>
    <w:rsid w:val="001E2DFC"/>
    <w:rsid w:val="001E415D"/>
    <w:rsid w:val="001F04E2"/>
    <w:rsid w:val="001F04F2"/>
    <w:rsid w:val="001F30ED"/>
    <w:rsid w:val="001F4121"/>
    <w:rsid w:val="001F5F42"/>
    <w:rsid w:val="001F6947"/>
    <w:rsid w:val="002007E2"/>
    <w:rsid w:val="00200D74"/>
    <w:rsid w:val="00201D96"/>
    <w:rsid w:val="0020459E"/>
    <w:rsid w:val="0020622F"/>
    <w:rsid w:val="002107EC"/>
    <w:rsid w:val="00211801"/>
    <w:rsid w:val="00211ECC"/>
    <w:rsid w:val="0021252B"/>
    <w:rsid w:val="00212770"/>
    <w:rsid w:val="00215FEE"/>
    <w:rsid w:val="00221AFE"/>
    <w:rsid w:val="00222455"/>
    <w:rsid w:val="002230DD"/>
    <w:rsid w:val="00225B61"/>
    <w:rsid w:val="00226008"/>
    <w:rsid w:val="00226594"/>
    <w:rsid w:val="00227AFF"/>
    <w:rsid w:val="00227CF8"/>
    <w:rsid w:val="00231868"/>
    <w:rsid w:val="0023225D"/>
    <w:rsid w:val="002334F5"/>
    <w:rsid w:val="00234E8D"/>
    <w:rsid w:val="00235C7D"/>
    <w:rsid w:val="00237218"/>
    <w:rsid w:val="002419FB"/>
    <w:rsid w:val="0024272B"/>
    <w:rsid w:val="002439B8"/>
    <w:rsid w:val="00243A1A"/>
    <w:rsid w:val="00243C76"/>
    <w:rsid w:val="00244031"/>
    <w:rsid w:val="002457D8"/>
    <w:rsid w:val="00246951"/>
    <w:rsid w:val="00247AFB"/>
    <w:rsid w:val="00251956"/>
    <w:rsid w:val="00253201"/>
    <w:rsid w:val="0025346F"/>
    <w:rsid w:val="00254830"/>
    <w:rsid w:val="00255106"/>
    <w:rsid w:val="002570EA"/>
    <w:rsid w:val="002578DC"/>
    <w:rsid w:val="002605C0"/>
    <w:rsid w:val="00260CDB"/>
    <w:rsid w:val="00260E5A"/>
    <w:rsid w:val="002638CA"/>
    <w:rsid w:val="0026493C"/>
    <w:rsid w:val="002667BD"/>
    <w:rsid w:val="0026680B"/>
    <w:rsid w:val="00266A35"/>
    <w:rsid w:val="002705AE"/>
    <w:rsid w:val="00270EF3"/>
    <w:rsid w:val="00272DA8"/>
    <w:rsid w:val="00273069"/>
    <w:rsid w:val="002739CA"/>
    <w:rsid w:val="002778DE"/>
    <w:rsid w:val="00280090"/>
    <w:rsid w:val="00284760"/>
    <w:rsid w:val="00284D91"/>
    <w:rsid w:val="00286E74"/>
    <w:rsid w:val="00286F1F"/>
    <w:rsid w:val="00290D73"/>
    <w:rsid w:val="0029312D"/>
    <w:rsid w:val="00293BBC"/>
    <w:rsid w:val="00293E1B"/>
    <w:rsid w:val="002945CD"/>
    <w:rsid w:val="00295F30"/>
    <w:rsid w:val="00297AD8"/>
    <w:rsid w:val="002A1343"/>
    <w:rsid w:val="002A2CDE"/>
    <w:rsid w:val="002A3259"/>
    <w:rsid w:val="002A3583"/>
    <w:rsid w:val="002A35A3"/>
    <w:rsid w:val="002A485E"/>
    <w:rsid w:val="002A5D30"/>
    <w:rsid w:val="002A6EF5"/>
    <w:rsid w:val="002A7198"/>
    <w:rsid w:val="002A7C38"/>
    <w:rsid w:val="002B1279"/>
    <w:rsid w:val="002B1A22"/>
    <w:rsid w:val="002B34D7"/>
    <w:rsid w:val="002B388F"/>
    <w:rsid w:val="002B3EB1"/>
    <w:rsid w:val="002B5DC5"/>
    <w:rsid w:val="002C194C"/>
    <w:rsid w:val="002C1FA8"/>
    <w:rsid w:val="002C27DD"/>
    <w:rsid w:val="002C3B00"/>
    <w:rsid w:val="002C3E77"/>
    <w:rsid w:val="002D06FE"/>
    <w:rsid w:val="002D1110"/>
    <w:rsid w:val="002D22DE"/>
    <w:rsid w:val="002D37FA"/>
    <w:rsid w:val="002D3B6C"/>
    <w:rsid w:val="002D5F67"/>
    <w:rsid w:val="002E022B"/>
    <w:rsid w:val="002E0C54"/>
    <w:rsid w:val="002E2076"/>
    <w:rsid w:val="002E25E0"/>
    <w:rsid w:val="002E3212"/>
    <w:rsid w:val="002E5C70"/>
    <w:rsid w:val="002E68B9"/>
    <w:rsid w:val="002E6E1A"/>
    <w:rsid w:val="002F1FE0"/>
    <w:rsid w:val="002F3114"/>
    <w:rsid w:val="002F3B1E"/>
    <w:rsid w:val="002F5A84"/>
    <w:rsid w:val="002F6300"/>
    <w:rsid w:val="002F7662"/>
    <w:rsid w:val="003003FF"/>
    <w:rsid w:val="00301483"/>
    <w:rsid w:val="00303284"/>
    <w:rsid w:val="00304F9A"/>
    <w:rsid w:val="003053D9"/>
    <w:rsid w:val="00305C60"/>
    <w:rsid w:val="00306415"/>
    <w:rsid w:val="003104E5"/>
    <w:rsid w:val="00311072"/>
    <w:rsid w:val="00311C63"/>
    <w:rsid w:val="003120F6"/>
    <w:rsid w:val="003131D8"/>
    <w:rsid w:val="003134BF"/>
    <w:rsid w:val="00314A2D"/>
    <w:rsid w:val="003168B6"/>
    <w:rsid w:val="00317FEA"/>
    <w:rsid w:val="0032098E"/>
    <w:rsid w:val="00322FBC"/>
    <w:rsid w:val="00323AB7"/>
    <w:rsid w:val="00323BE7"/>
    <w:rsid w:val="00323E75"/>
    <w:rsid w:val="00330200"/>
    <w:rsid w:val="00332164"/>
    <w:rsid w:val="0033223C"/>
    <w:rsid w:val="00332B2E"/>
    <w:rsid w:val="003330FA"/>
    <w:rsid w:val="003337E0"/>
    <w:rsid w:val="00333BA2"/>
    <w:rsid w:val="00335389"/>
    <w:rsid w:val="0033656A"/>
    <w:rsid w:val="003433CD"/>
    <w:rsid w:val="00345352"/>
    <w:rsid w:val="00345CF5"/>
    <w:rsid w:val="003462C6"/>
    <w:rsid w:val="0034708A"/>
    <w:rsid w:val="00347323"/>
    <w:rsid w:val="0034770F"/>
    <w:rsid w:val="0035095A"/>
    <w:rsid w:val="00350EAA"/>
    <w:rsid w:val="00354B3A"/>
    <w:rsid w:val="00355AC5"/>
    <w:rsid w:val="00355B12"/>
    <w:rsid w:val="00356C5F"/>
    <w:rsid w:val="003577AE"/>
    <w:rsid w:val="00357A8B"/>
    <w:rsid w:val="00360B13"/>
    <w:rsid w:val="003615C6"/>
    <w:rsid w:val="00361DF2"/>
    <w:rsid w:val="00363AD3"/>
    <w:rsid w:val="00364433"/>
    <w:rsid w:val="00364800"/>
    <w:rsid w:val="00364AAC"/>
    <w:rsid w:val="00364EA8"/>
    <w:rsid w:val="00366427"/>
    <w:rsid w:val="00366C1A"/>
    <w:rsid w:val="00366F5F"/>
    <w:rsid w:val="00367C55"/>
    <w:rsid w:val="00367D04"/>
    <w:rsid w:val="0037299A"/>
    <w:rsid w:val="00374547"/>
    <w:rsid w:val="00375A07"/>
    <w:rsid w:val="00375CDE"/>
    <w:rsid w:val="00376547"/>
    <w:rsid w:val="00377F57"/>
    <w:rsid w:val="0038531E"/>
    <w:rsid w:val="003858A4"/>
    <w:rsid w:val="00385F6E"/>
    <w:rsid w:val="00390628"/>
    <w:rsid w:val="00391D8F"/>
    <w:rsid w:val="003925B3"/>
    <w:rsid w:val="003950EF"/>
    <w:rsid w:val="00396712"/>
    <w:rsid w:val="003969DD"/>
    <w:rsid w:val="003979DB"/>
    <w:rsid w:val="003A17FD"/>
    <w:rsid w:val="003A2828"/>
    <w:rsid w:val="003A28F5"/>
    <w:rsid w:val="003A2CF7"/>
    <w:rsid w:val="003A4BB7"/>
    <w:rsid w:val="003A536E"/>
    <w:rsid w:val="003B18E2"/>
    <w:rsid w:val="003B1D6D"/>
    <w:rsid w:val="003B396A"/>
    <w:rsid w:val="003B55E2"/>
    <w:rsid w:val="003B5A17"/>
    <w:rsid w:val="003B6914"/>
    <w:rsid w:val="003C0660"/>
    <w:rsid w:val="003C2B51"/>
    <w:rsid w:val="003C2DF0"/>
    <w:rsid w:val="003C2E99"/>
    <w:rsid w:val="003C3E63"/>
    <w:rsid w:val="003C6A87"/>
    <w:rsid w:val="003D0A6A"/>
    <w:rsid w:val="003D0BE0"/>
    <w:rsid w:val="003D170F"/>
    <w:rsid w:val="003D2A9C"/>
    <w:rsid w:val="003D3B40"/>
    <w:rsid w:val="003D6E96"/>
    <w:rsid w:val="003D7170"/>
    <w:rsid w:val="003D7263"/>
    <w:rsid w:val="003D7695"/>
    <w:rsid w:val="003D7990"/>
    <w:rsid w:val="003E046B"/>
    <w:rsid w:val="003F18B3"/>
    <w:rsid w:val="003F1EFC"/>
    <w:rsid w:val="003F1FBA"/>
    <w:rsid w:val="003F409E"/>
    <w:rsid w:val="003F5F51"/>
    <w:rsid w:val="003F603C"/>
    <w:rsid w:val="003F6092"/>
    <w:rsid w:val="003F77F0"/>
    <w:rsid w:val="00400DEB"/>
    <w:rsid w:val="00402BA9"/>
    <w:rsid w:val="004038D7"/>
    <w:rsid w:val="004073DC"/>
    <w:rsid w:val="00407B82"/>
    <w:rsid w:val="0041048A"/>
    <w:rsid w:val="0041292B"/>
    <w:rsid w:val="00415BFC"/>
    <w:rsid w:val="00416CC2"/>
    <w:rsid w:val="00420C22"/>
    <w:rsid w:val="004213BD"/>
    <w:rsid w:val="00422725"/>
    <w:rsid w:val="0042277C"/>
    <w:rsid w:val="00422914"/>
    <w:rsid w:val="00422B7A"/>
    <w:rsid w:val="00423B40"/>
    <w:rsid w:val="00423BFC"/>
    <w:rsid w:val="00423D79"/>
    <w:rsid w:val="00423E10"/>
    <w:rsid w:val="004245EF"/>
    <w:rsid w:val="0043111A"/>
    <w:rsid w:val="00431ED5"/>
    <w:rsid w:val="00433997"/>
    <w:rsid w:val="00435803"/>
    <w:rsid w:val="0043607D"/>
    <w:rsid w:val="00444AC4"/>
    <w:rsid w:val="00444EF7"/>
    <w:rsid w:val="00447E2D"/>
    <w:rsid w:val="004512DF"/>
    <w:rsid w:val="00452637"/>
    <w:rsid w:val="00452ABB"/>
    <w:rsid w:val="00452E61"/>
    <w:rsid w:val="004541EC"/>
    <w:rsid w:val="0045582C"/>
    <w:rsid w:val="00455B3F"/>
    <w:rsid w:val="00457252"/>
    <w:rsid w:val="004579E1"/>
    <w:rsid w:val="00462661"/>
    <w:rsid w:val="004628F7"/>
    <w:rsid w:val="00463984"/>
    <w:rsid w:val="00465166"/>
    <w:rsid w:val="004679C0"/>
    <w:rsid w:val="0047034F"/>
    <w:rsid w:val="004725D9"/>
    <w:rsid w:val="00473B4F"/>
    <w:rsid w:val="00474053"/>
    <w:rsid w:val="00475BD4"/>
    <w:rsid w:val="004761D1"/>
    <w:rsid w:val="004764CA"/>
    <w:rsid w:val="00477656"/>
    <w:rsid w:val="00477CD7"/>
    <w:rsid w:val="004813DA"/>
    <w:rsid w:val="004814E7"/>
    <w:rsid w:val="00481D99"/>
    <w:rsid w:val="00482A03"/>
    <w:rsid w:val="00485DF7"/>
    <w:rsid w:val="00487DBD"/>
    <w:rsid w:val="00494505"/>
    <w:rsid w:val="00494DAD"/>
    <w:rsid w:val="004A1EE0"/>
    <w:rsid w:val="004A27B1"/>
    <w:rsid w:val="004A3ECD"/>
    <w:rsid w:val="004B14BB"/>
    <w:rsid w:val="004B21F2"/>
    <w:rsid w:val="004B25EF"/>
    <w:rsid w:val="004B4B68"/>
    <w:rsid w:val="004B7EFF"/>
    <w:rsid w:val="004C08A8"/>
    <w:rsid w:val="004C0F71"/>
    <w:rsid w:val="004C1E53"/>
    <w:rsid w:val="004C2887"/>
    <w:rsid w:val="004C398E"/>
    <w:rsid w:val="004C4E1D"/>
    <w:rsid w:val="004C5204"/>
    <w:rsid w:val="004C60B5"/>
    <w:rsid w:val="004D08A0"/>
    <w:rsid w:val="004D1F6A"/>
    <w:rsid w:val="004D1FC7"/>
    <w:rsid w:val="004D3337"/>
    <w:rsid w:val="004D351E"/>
    <w:rsid w:val="004D4CEA"/>
    <w:rsid w:val="004D5149"/>
    <w:rsid w:val="004D5208"/>
    <w:rsid w:val="004D52E2"/>
    <w:rsid w:val="004E003D"/>
    <w:rsid w:val="004E0FBD"/>
    <w:rsid w:val="004E25CC"/>
    <w:rsid w:val="004E27D5"/>
    <w:rsid w:val="004E5F64"/>
    <w:rsid w:val="004E6B99"/>
    <w:rsid w:val="004E7B13"/>
    <w:rsid w:val="004F1815"/>
    <w:rsid w:val="004F1A08"/>
    <w:rsid w:val="004F2FE1"/>
    <w:rsid w:val="004F3AC2"/>
    <w:rsid w:val="004F491C"/>
    <w:rsid w:val="004F53F4"/>
    <w:rsid w:val="004F59F2"/>
    <w:rsid w:val="004F6964"/>
    <w:rsid w:val="004F789B"/>
    <w:rsid w:val="004F7BB4"/>
    <w:rsid w:val="004F7DCB"/>
    <w:rsid w:val="00501831"/>
    <w:rsid w:val="00502533"/>
    <w:rsid w:val="00503C5C"/>
    <w:rsid w:val="00504E18"/>
    <w:rsid w:val="005059B7"/>
    <w:rsid w:val="00510360"/>
    <w:rsid w:val="005104D6"/>
    <w:rsid w:val="00510978"/>
    <w:rsid w:val="005109A6"/>
    <w:rsid w:val="005118DE"/>
    <w:rsid w:val="00512405"/>
    <w:rsid w:val="005124F2"/>
    <w:rsid w:val="00513305"/>
    <w:rsid w:val="005165CF"/>
    <w:rsid w:val="00516DF9"/>
    <w:rsid w:val="00520382"/>
    <w:rsid w:val="005215B3"/>
    <w:rsid w:val="00521837"/>
    <w:rsid w:val="00522031"/>
    <w:rsid w:val="0052209D"/>
    <w:rsid w:val="0052385D"/>
    <w:rsid w:val="00524E4F"/>
    <w:rsid w:val="0052697C"/>
    <w:rsid w:val="00530323"/>
    <w:rsid w:val="00530857"/>
    <w:rsid w:val="0053114C"/>
    <w:rsid w:val="005340C3"/>
    <w:rsid w:val="00535643"/>
    <w:rsid w:val="005361CE"/>
    <w:rsid w:val="00536221"/>
    <w:rsid w:val="00537085"/>
    <w:rsid w:val="0053783E"/>
    <w:rsid w:val="00541595"/>
    <w:rsid w:val="00541908"/>
    <w:rsid w:val="005421F1"/>
    <w:rsid w:val="0054221F"/>
    <w:rsid w:val="00543B80"/>
    <w:rsid w:val="005444DF"/>
    <w:rsid w:val="00551497"/>
    <w:rsid w:val="00553C51"/>
    <w:rsid w:val="00554426"/>
    <w:rsid w:val="005577EB"/>
    <w:rsid w:val="00560E2C"/>
    <w:rsid w:val="005612CE"/>
    <w:rsid w:val="005625C2"/>
    <w:rsid w:val="005630CA"/>
    <w:rsid w:val="00566225"/>
    <w:rsid w:val="00567228"/>
    <w:rsid w:val="00570578"/>
    <w:rsid w:val="00573108"/>
    <w:rsid w:val="00573333"/>
    <w:rsid w:val="0057484A"/>
    <w:rsid w:val="00580793"/>
    <w:rsid w:val="00582B33"/>
    <w:rsid w:val="005847B6"/>
    <w:rsid w:val="00584BD1"/>
    <w:rsid w:val="0058664A"/>
    <w:rsid w:val="00586D20"/>
    <w:rsid w:val="00587A07"/>
    <w:rsid w:val="00591EBC"/>
    <w:rsid w:val="00593054"/>
    <w:rsid w:val="00594778"/>
    <w:rsid w:val="00594DA2"/>
    <w:rsid w:val="00595DC8"/>
    <w:rsid w:val="00596185"/>
    <w:rsid w:val="005A062E"/>
    <w:rsid w:val="005A0855"/>
    <w:rsid w:val="005A0FBD"/>
    <w:rsid w:val="005A2B7A"/>
    <w:rsid w:val="005A35DF"/>
    <w:rsid w:val="005A4483"/>
    <w:rsid w:val="005A7E10"/>
    <w:rsid w:val="005B1002"/>
    <w:rsid w:val="005B3A1B"/>
    <w:rsid w:val="005B6622"/>
    <w:rsid w:val="005C1580"/>
    <w:rsid w:val="005C455D"/>
    <w:rsid w:val="005C4875"/>
    <w:rsid w:val="005C5B53"/>
    <w:rsid w:val="005C5EA5"/>
    <w:rsid w:val="005C5ECD"/>
    <w:rsid w:val="005C7514"/>
    <w:rsid w:val="005C7B4A"/>
    <w:rsid w:val="005D0DDB"/>
    <w:rsid w:val="005D3F16"/>
    <w:rsid w:val="005D44C2"/>
    <w:rsid w:val="005D5C8C"/>
    <w:rsid w:val="005D613B"/>
    <w:rsid w:val="005D6CCB"/>
    <w:rsid w:val="005D6E72"/>
    <w:rsid w:val="005D73C0"/>
    <w:rsid w:val="005E0A04"/>
    <w:rsid w:val="005E0AD4"/>
    <w:rsid w:val="005E1074"/>
    <w:rsid w:val="005E1259"/>
    <w:rsid w:val="005E30E9"/>
    <w:rsid w:val="005E43EA"/>
    <w:rsid w:val="005E4FC0"/>
    <w:rsid w:val="005E63B4"/>
    <w:rsid w:val="005E65A7"/>
    <w:rsid w:val="005E7E9D"/>
    <w:rsid w:val="005F00F8"/>
    <w:rsid w:val="005F056B"/>
    <w:rsid w:val="005F0833"/>
    <w:rsid w:val="005F3992"/>
    <w:rsid w:val="005F4C37"/>
    <w:rsid w:val="005F5581"/>
    <w:rsid w:val="005F5A7C"/>
    <w:rsid w:val="005F6DE7"/>
    <w:rsid w:val="006001CB"/>
    <w:rsid w:val="00600D5C"/>
    <w:rsid w:val="00602D2F"/>
    <w:rsid w:val="006039A7"/>
    <w:rsid w:val="00603CD0"/>
    <w:rsid w:val="00603D4A"/>
    <w:rsid w:val="0060748C"/>
    <w:rsid w:val="0060773A"/>
    <w:rsid w:val="0061060C"/>
    <w:rsid w:val="00612C3A"/>
    <w:rsid w:val="0061303E"/>
    <w:rsid w:val="006135AF"/>
    <w:rsid w:val="00615164"/>
    <w:rsid w:val="006158AF"/>
    <w:rsid w:val="00615A20"/>
    <w:rsid w:val="00625FAA"/>
    <w:rsid w:val="00627D9E"/>
    <w:rsid w:val="00630DE9"/>
    <w:rsid w:val="00632263"/>
    <w:rsid w:val="00633F02"/>
    <w:rsid w:val="006346BF"/>
    <w:rsid w:val="00636061"/>
    <w:rsid w:val="00644645"/>
    <w:rsid w:val="006452C7"/>
    <w:rsid w:val="00645CA2"/>
    <w:rsid w:val="006468E5"/>
    <w:rsid w:val="00646A38"/>
    <w:rsid w:val="006524C2"/>
    <w:rsid w:val="00652C05"/>
    <w:rsid w:val="00652DA1"/>
    <w:rsid w:val="0065411B"/>
    <w:rsid w:val="00655204"/>
    <w:rsid w:val="00656F1D"/>
    <w:rsid w:val="00662C30"/>
    <w:rsid w:val="00662FF8"/>
    <w:rsid w:val="00663FF6"/>
    <w:rsid w:val="00664A3B"/>
    <w:rsid w:val="00670B94"/>
    <w:rsid w:val="006760BA"/>
    <w:rsid w:val="00676E98"/>
    <w:rsid w:val="00677D27"/>
    <w:rsid w:val="006803E2"/>
    <w:rsid w:val="00680D73"/>
    <w:rsid w:val="00681810"/>
    <w:rsid w:val="00684333"/>
    <w:rsid w:val="006866E5"/>
    <w:rsid w:val="00686C9C"/>
    <w:rsid w:val="00687483"/>
    <w:rsid w:val="00687E41"/>
    <w:rsid w:val="00690635"/>
    <w:rsid w:val="0069094F"/>
    <w:rsid w:val="00691245"/>
    <w:rsid w:val="00691DD4"/>
    <w:rsid w:val="0069242A"/>
    <w:rsid w:val="00692971"/>
    <w:rsid w:val="006934C0"/>
    <w:rsid w:val="00693C84"/>
    <w:rsid w:val="00694163"/>
    <w:rsid w:val="006954D4"/>
    <w:rsid w:val="00696238"/>
    <w:rsid w:val="00696EDA"/>
    <w:rsid w:val="00697BFF"/>
    <w:rsid w:val="006A2537"/>
    <w:rsid w:val="006A25F7"/>
    <w:rsid w:val="006A2ADE"/>
    <w:rsid w:val="006A2CAD"/>
    <w:rsid w:val="006A45D6"/>
    <w:rsid w:val="006A5CB6"/>
    <w:rsid w:val="006A7CE6"/>
    <w:rsid w:val="006B46F7"/>
    <w:rsid w:val="006B5935"/>
    <w:rsid w:val="006B5EA4"/>
    <w:rsid w:val="006B79BE"/>
    <w:rsid w:val="006C01F8"/>
    <w:rsid w:val="006C06AE"/>
    <w:rsid w:val="006C0C88"/>
    <w:rsid w:val="006C14FF"/>
    <w:rsid w:val="006C215F"/>
    <w:rsid w:val="006C2573"/>
    <w:rsid w:val="006C2F6C"/>
    <w:rsid w:val="006C3BB5"/>
    <w:rsid w:val="006C3D23"/>
    <w:rsid w:val="006C451F"/>
    <w:rsid w:val="006C54A8"/>
    <w:rsid w:val="006C55C5"/>
    <w:rsid w:val="006C5AE2"/>
    <w:rsid w:val="006D17C9"/>
    <w:rsid w:val="006D211A"/>
    <w:rsid w:val="006D370F"/>
    <w:rsid w:val="006D531C"/>
    <w:rsid w:val="006D564F"/>
    <w:rsid w:val="006D6D50"/>
    <w:rsid w:val="006E0457"/>
    <w:rsid w:val="006E1CD5"/>
    <w:rsid w:val="006E1D1D"/>
    <w:rsid w:val="006E5916"/>
    <w:rsid w:val="006E5B64"/>
    <w:rsid w:val="006E6083"/>
    <w:rsid w:val="006E7046"/>
    <w:rsid w:val="006E7EDE"/>
    <w:rsid w:val="006F1A80"/>
    <w:rsid w:val="006F7B58"/>
    <w:rsid w:val="007005AA"/>
    <w:rsid w:val="007006BF"/>
    <w:rsid w:val="00702121"/>
    <w:rsid w:val="00704EBC"/>
    <w:rsid w:val="007053A3"/>
    <w:rsid w:val="00706484"/>
    <w:rsid w:val="00710E76"/>
    <w:rsid w:val="0071118F"/>
    <w:rsid w:val="0071471B"/>
    <w:rsid w:val="00714D57"/>
    <w:rsid w:val="00715755"/>
    <w:rsid w:val="0071783A"/>
    <w:rsid w:val="00717F4D"/>
    <w:rsid w:val="007204D6"/>
    <w:rsid w:val="00720E7A"/>
    <w:rsid w:val="00721709"/>
    <w:rsid w:val="007224AA"/>
    <w:rsid w:val="007231B3"/>
    <w:rsid w:val="007234A0"/>
    <w:rsid w:val="007238A7"/>
    <w:rsid w:val="00725CA2"/>
    <w:rsid w:val="00725E05"/>
    <w:rsid w:val="00726163"/>
    <w:rsid w:val="00726AFF"/>
    <w:rsid w:val="007329DB"/>
    <w:rsid w:val="00734E11"/>
    <w:rsid w:val="00735A58"/>
    <w:rsid w:val="00736173"/>
    <w:rsid w:val="007441B0"/>
    <w:rsid w:val="00745096"/>
    <w:rsid w:val="00745136"/>
    <w:rsid w:val="0074520A"/>
    <w:rsid w:val="00745715"/>
    <w:rsid w:val="00745CF6"/>
    <w:rsid w:val="007474AF"/>
    <w:rsid w:val="00753901"/>
    <w:rsid w:val="007551B4"/>
    <w:rsid w:val="00756076"/>
    <w:rsid w:val="00756D48"/>
    <w:rsid w:val="00761754"/>
    <w:rsid w:val="007622A8"/>
    <w:rsid w:val="0076320F"/>
    <w:rsid w:val="00764B34"/>
    <w:rsid w:val="00765104"/>
    <w:rsid w:val="007664CD"/>
    <w:rsid w:val="007675ED"/>
    <w:rsid w:val="007678AB"/>
    <w:rsid w:val="007700F3"/>
    <w:rsid w:val="007706E8"/>
    <w:rsid w:val="007707E1"/>
    <w:rsid w:val="00773AB8"/>
    <w:rsid w:val="00775433"/>
    <w:rsid w:val="007775CE"/>
    <w:rsid w:val="00777A87"/>
    <w:rsid w:val="007845D6"/>
    <w:rsid w:val="007847E7"/>
    <w:rsid w:val="00785AA5"/>
    <w:rsid w:val="00786F52"/>
    <w:rsid w:val="00787631"/>
    <w:rsid w:val="00787784"/>
    <w:rsid w:val="00791DA5"/>
    <w:rsid w:val="00791EE6"/>
    <w:rsid w:val="00792B20"/>
    <w:rsid w:val="00792E21"/>
    <w:rsid w:val="00793133"/>
    <w:rsid w:val="00793722"/>
    <w:rsid w:val="00793D5E"/>
    <w:rsid w:val="00795528"/>
    <w:rsid w:val="00796CA5"/>
    <w:rsid w:val="007A00FD"/>
    <w:rsid w:val="007A1FEA"/>
    <w:rsid w:val="007A40CA"/>
    <w:rsid w:val="007A5CFB"/>
    <w:rsid w:val="007A60CC"/>
    <w:rsid w:val="007A671B"/>
    <w:rsid w:val="007B063D"/>
    <w:rsid w:val="007B23DD"/>
    <w:rsid w:val="007B3592"/>
    <w:rsid w:val="007B48C2"/>
    <w:rsid w:val="007B5A05"/>
    <w:rsid w:val="007C008C"/>
    <w:rsid w:val="007C04DD"/>
    <w:rsid w:val="007C112E"/>
    <w:rsid w:val="007C2AB2"/>
    <w:rsid w:val="007C2CE9"/>
    <w:rsid w:val="007C38E6"/>
    <w:rsid w:val="007C6117"/>
    <w:rsid w:val="007C68F2"/>
    <w:rsid w:val="007D2D7E"/>
    <w:rsid w:val="007D6562"/>
    <w:rsid w:val="007D750F"/>
    <w:rsid w:val="007E02BA"/>
    <w:rsid w:val="007E02DC"/>
    <w:rsid w:val="007E0774"/>
    <w:rsid w:val="007E0AF7"/>
    <w:rsid w:val="007E19F6"/>
    <w:rsid w:val="007E1DE5"/>
    <w:rsid w:val="007E37C4"/>
    <w:rsid w:val="007E3C59"/>
    <w:rsid w:val="007E6211"/>
    <w:rsid w:val="007E644B"/>
    <w:rsid w:val="007E7B26"/>
    <w:rsid w:val="007E7D20"/>
    <w:rsid w:val="007F04BE"/>
    <w:rsid w:val="007F462E"/>
    <w:rsid w:val="007F491D"/>
    <w:rsid w:val="007F4C93"/>
    <w:rsid w:val="007F54FC"/>
    <w:rsid w:val="007F5EE2"/>
    <w:rsid w:val="007F6B0C"/>
    <w:rsid w:val="007F7B05"/>
    <w:rsid w:val="0080037A"/>
    <w:rsid w:val="0080064C"/>
    <w:rsid w:val="008014A5"/>
    <w:rsid w:val="0080160F"/>
    <w:rsid w:val="00801CEB"/>
    <w:rsid w:val="0080291B"/>
    <w:rsid w:val="00803462"/>
    <w:rsid w:val="008034B4"/>
    <w:rsid w:val="00803DEE"/>
    <w:rsid w:val="00805FAA"/>
    <w:rsid w:val="008161C2"/>
    <w:rsid w:val="00817C51"/>
    <w:rsid w:val="008200BE"/>
    <w:rsid w:val="008221DF"/>
    <w:rsid w:val="0082369C"/>
    <w:rsid w:val="00825CDD"/>
    <w:rsid w:val="00827412"/>
    <w:rsid w:val="00831A54"/>
    <w:rsid w:val="00831FF6"/>
    <w:rsid w:val="00834FA9"/>
    <w:rsid w:val="00837ECC"/>
    <w:rsid w:val="00840968"/>
    <w:rsid w:val="008427E4"/>
    <w:rsid w:val="00843D68"/>
    <w:rsid w:val="00846F31"/>
    <w:rsid w:val="00847C6C"/>
    <w:rsid w:val="00847D94"/>
    <w:rsid w:val="0085056A"/>
    <w:rsid w:val="00850DF2"/>
    <w:rsid w:val="00854149"/>
    <w:rsid w:val="00856662"/>
    <w:rsid w:val="0085734A"/>
    <w:rsid w:val="0086255D"/>
    <w:rsid w:val="008625CC"/>
    <w:rsid w:val="00864698"/>
    <w:rsid w:val="008672F0"/>
    <w:rsid w:val="00867C7D"/>
    <w:rsid w:val="00872BB2"/>
    <w:rsid w:val="008735E4"/>
    <w:rsid w:val="008762C6"/>
    <w:rsid w:val="008827CA"/>
    <w:rsid w:val="00883DC8"/>
    <w:rsid w:val="00890210"/>
    <w:rsid w:val="008903C3"/>
    <w:rsid w:val="00890427"/>
    <w:rsid w:val="00891D30"/>
    <w:rsid w:val="00893016"/>
    <w:rsid w:val="00895CA4"/>
    <w:rsid w:val="008963B5"/>
    <w:rsid w:val="00896C87"/>
    <w:rsid w:val="008A0B87"/>
    <w:rsid w:val="008A237A"/>
    <w:rsid w:val="008A5279"/>
    <w:rsid w:val="008A529D"/>
    <w:rsid w:val="008A54A0"/>
    <w:rsid w:val="008A60BE"/>
    <w:rsid w:val="008A6298"/>
    <w:rsid w:val="008B0559"/>
    <w:rsid w:val="008B09F7"/>
    <w:rsid w:val="008B18DA"/>
    <w:rsid w:val="008B2AC3"/>
    <w:rsid w:val="008B382D"/>
    <w:rsid w:val="008B3BEB"/>
    <w:rsid w:val="008B3D24"/>
    <w:rsid w:val="008B4F60"/>
    <w:rsid w:val="008B669D"/>
    <w:rsid w:val="008C157C"/>
    <w:rsid w:val="008C2B66"/>
    <w:rsid w:val="008C74A7"/>
    <w:rsid w:val="008C7FD6"/>
    <w:rsid w:val="008D019B"/>
    <w:rsid w:val="008D05E1"/>
    <w:rsid w:val="008D0CCF"/>
    <w:rsid w:val="008D10F4"/>
    <w:rsid w:val="008D33A1"/>
    <w:rsid w:val="008D33C3"/>
    <w:rsid w:val="008D40AA"/>
    <w:rsid w:val="008D5210"/>
    <w:rsid w:val="008D6FFE"/>
    <w:rsid w:val="008D79A7"/>
    <w:rsid w:val="008E0B70"/>
    <w:rsid w:val="008E0BA4"/>
    <w:rsid w:val="008E0F08"/>
    <w:rsid w:val="008E1206"/>
    <w:rsid w:val="008E5484"/>
    <w:rsid w:val="008E62F2"/>
    <w:rsid w:val="008F0A13"/>
    <w:rsid w:val="008F0DC1"/>
    <w:rsid w:val="008F17E1"/>
    <w:rsid w:val="008F195B"/>
    <w:rsid w:val="008F3067"/>
    <w:rsid w:val="008F3E9D"/>
    <w:rsid w:val="008F5061"/>
    <w:rsid w:val="008F6DCE"/>
    <w:rsid w:val="008F6FA3"/>
    <w:rsid w:val="009004E9"/>
    <w:rsid w:val="00900695"/>
    <w:rsid w:val="00902086"/>
    <w:rsid w:val="00903369"/>
    <w:rsid w:val="009043A5"/>
    <w:rsid w:val="009059B3"/>
    <w:rsid w:val="00906A4A"/>
    <w:rsid w:val="00910BE1"/>
    <w:rsid w:val="00911A2C"/>
    <w:rsid w:val="0091427D"/>
    <w:rsid w:val="0091486C"/>
    <w:rsid w:val="009158CB"/>
    <w:rsid w:val="00915E64"/>
    <w:rsid w:val="0091637A"/>
    <w:rsid w:val="00917624"/>
    <w:rsid w:val="00917BBD"/>
    <w:rsid w:val="00921E80"/>
    <w:rsid w:val="009228AC"/>
    <w:rsid w:val="00923159"/>
    <w:rsid w:val="00925655"/>
    <w:rsid w:val="00927196"/>
    <w:rsid w:val="00927808"/>
    <w:rsid w:val="0093016F"/>
    <w:rsid w:val="0093019C"/>
    <w:rsid w:val="009322CD"/>
    <w:rsid w:val="009346D0"/>
    <w:rsid w:val="00936E92"/>
    <w:rsid w:val="00942E9E"/>
    <w:rsid w:val="00942FA7"/>
    <w:rsid w:val="0094446E"/>
    <w:rsid w:val="0094457A"/>
    <w:rsid w:val="00944801"/>
    <w:rsid w:val="009463AE"/>
    <w:rsid w:val="009463F0"/>
    <w:rsid w:val="009506A4"/>
    <w:rsid w:val="00951F96"/>
    <w:rsid w:val="0095572F"/>
    <w:rsid w:val="00955D37"/>
    <w:rsid w:val="00955F5C"/>
    <w:rsid w:val="0095648B"/>
    <w:rsid w:val="00956FB6"/>
    <w:rsid w:val="00957CCF"/>
    <w:rsid w:val="009617CB"/>
    <w:rsid w:val="00961EB6"/>
    <w:rsid w:val="009631AA"/>
    <w:rsid w:val="00964338"/>
    <w:rsid w:val="00964AF7"/>
    <w:rsid w:val="0096549E"/>
    <w:rsid w:val="009675EC"/>
    <w:rsid w:val="0097231F"/>
    <w:rsid w:val="00972C14"/>
    <w:rsid w:val="00974138"/>
    <w:rsid w:val="009758C0"/>
    <w:rsid w:val="0097722D"/>
    <w:rsid w:val="009805B7"/>
    <w:rsid w:val="00982B9F"/>
    <w:rsid w:val="00984C0F"/>
    <w:rsid w:val="00984CEC"/>
    <w:rsid w:val="00985C44"/>
    <w:rsid w:val="00985FBD"/>
    <w:rsid w:val="00987DDF"/>
    <w:rsid w:val="00991DC8"/>
    <w:rsid w:val="00994DE1"/>
    <w:rsid w:val="00995DD3"/>
    <w:rsid w:val="009A0A9C"/>
    <w:rsid w:val="009A103B"/>
    <w:rsid w:val="009A1121"/>
    <w:rsid w:val="009A230B"/>
    <w:rsid w:val="009A288D"/>
    <w:rsid w:val="009A3309"/>
    <w:rsid w:val="009A4FB3"/>
    <w:rsid w:val="009A5A25"/>
    <w:rsid w:val="009A79E6"/>
    <w:rsid w:val="009B0946"/>
    <w:rsid w:val="009B1AE6"/>
    <w:rsid w:val="009B3E81"/>
    <w:rsid w:val="009C0273"/>
    <w:rsid w:val="009C0384"/>
    <w:rsid w:val="009C2E8A"/>
    <w:rsid w:val="009C6E19"/>
    <w:rsid w:val="009C7255"/>
    <w:rsid w:val="009C76D6"/>
    <w:rsid w:val="009D06D9"/>
    <w:rsid w:val="009D0C00"/>
    <w:rsid w:val="009D12E1"/>
    <w:rsid w:val="009D1AF2"/>
    <w:rsid w:val="009D2982"/>
    <w:rsid w:val="009E3605"/>
    <w:rsid w:val="009E3FAF"/>
    <w:rsid w:val="009E4FEA"/>
    <w:rsid w:val="009E6BEB"/>
    <w:rsid w:val="009E7D10"/>
    <w:rsid w:val="009F019B"/>
    <w:rsid w:val="009F06E1"/>
    <w:rsid w:val="009F4C00"/>
    <w:rsid w:val="009F6868"/>
    <w:rsid w:val="00A0094D"/>
    <w:rsid w:val="00A010DA"/>
    <w:rsid w:val="00A0244D"/>
    <w:rsid w:val="00A02526"/>
    <w:rsid w:val="00A0331B"/>
    <w:rsid w:val="00A033C9"/>
    <w:rsid w:val="00A07286"/>
    <w:rsid w:val="00A105CB"/>
    <w:rsid w:val="00A10AE0"/>
    <w:rsid w:val="00A10F54"/>
    <w:rsid w:val="00A13AA3"/>
    <w:rsid w:val="00A14B7B"/>
    <w:rsid w:val="00A15C6B"/>
    <w:rsid w:val="00A15C7A"/>
    <w:rsid w:val="00A16097"/>
    <w:rsid w:val="00A2071D"/>
    <w:rsid w:val="00A20C7C"/>
    <w:rsid w:val="00A21AE6"/>
    <w:rsid w:val="00A2662A"/>
    <w:rsid w:val="00A26C31"/>
    <w:rsid w:val="00A2798A"/>
    <w:rsid w:val="00A27AAB"/>
    <w:rsid w:val="00A3059B"/>
    <w:rsid w:val="00A30D81"/>
    <w:rsid w:val="00A31818"/>
    <w:rsid w:val="00A31C1E"/>
    <w:rsid w:val="00A370FB"/>
    <w:rsid w:val="00A37593"/>
    <w:rsid w:val="00A42A20"/>
    <w:rsid w:val="00A42C95"/>
    <w:rsid w:val="00A44140"/>
    <w:rsid w:val="00A446E4"/>
    <w:rsid w:val="00A447BD"/>
    <w:rsid w:val="00A463FA"/>
    <w:rsid w:val="00A479B3"/>
    <w:rsid w:val="00A50DA0"/>
    <w:rsid w:val="00A50E9B"/>
    <w:rsid w:val="00A5283E"/>
    <w:rsid w:val="00A54CFC"/>
    <w:rsid w:val="00A56E39"/>
    <w:rsid w:val="00A605FF"/>
    <w:rsid w:val="00A60775"/>
    <w:rsid w:val="00A6105D"/>
    <w:rsid w:val="00A64E6F"/>
    <w:rsid w:val="00A65A26"/>
    <w:rsid w:val="00A70440"/>
    <w:rsid w:val="00A7199B"/>
    <w:rsid w:val="00A73C02"/>
    <w:rsid w:val="00A748D8"/>
    <w:rsid w:val="00A74E3D"/>
    <w:rsid w:val="00A76D5B"/>
    <w:rsid w:val="00A7797D"/>
    <w:rsid w:val="00A77A19"/>
    <w:rsid w:val="00A81194"/>
    <w:rsid w:val="00A83C2E"/>
    <w:rsid w:val="00A83CF4"/>
    <w:rsid w:val="00A840FB"/>
    <w:rsid w:val="00A86D5B"/>
    <w:rsid w:val="00A87A92"/>
    <w:rsid w:val="00A87B79"/>
    <w:rsid w:val="00A91597"/>
    <w:rsid w:val="00A916C6"/>
    <w:rsid w:val="00A933B9"/>
    <w:rsid w:val="00A94AC1"/>
    <w:rsid w:val="00A965C0"/>
    <w:rsid w:val="00AA4BD7"/>
    <w:rsid w:val="00AA6A0D"/>
    <w:rsid w:val="00AB17A2"/>
    <w:rsid w:val="00AB322E"/>
    <w:rsid w:val="00AB361A"/>
    <w:rsid w:val="00AB3D9E"/>
    <w:rsid w:val="00AC2465"/>
    <w:rsid w:val="00AC3128"/>
    <w:rsid w:val="00AC3E07"/>
    <w:rsid w:val="00AC3FE2"/>
    <w:rsid w:val="00AC464A"/>
    <w:rsid w:val="00AC4EFD"/>
    <w:rsid w:val="00AC550D"/>
    <w:rsid w:val="00AC563F"/>
    <w:rsid w:val="00AC741D"/>
    <w:rsid w:val="00AD13D1"/>
    <w:rsid w:val="00AD1DE8"/>
    <w:rsid w:val="00AD306F"/>
    <w:rsid w:val="00AD42D1"/>
    <w:rsid w:val="00AD5D54"/>
    <w:rsid w:val="00AE10CA"/>
    <w:rsid w:val="00AE463A"/>
    <w:rsid w:val="00AE4832"/>
    <w:rsid w:val="00AE6E15"/>
    <w:rsid w:val="00AE7DB8"/>
    <w:rsid w:val="00AF094B"/>
    <w:rsid w:val="00AF0952"/>
    <w:rsid w:val="00AF11D7"/>
    <w:rsid w:val="00AF168F"/>
    <w:rsid w:val="00AF1826"/>
    <w:rsid w:val="00AF599A"/>
    <w:rsid w:val="00AF5C9C"/>
    <w:rsid w:val="00AF609F"/>
    <w:rsid w:val="00AF7DC7"/>
    <w:rsid w:val="00B017CE"/>
    <w:rsid w:val="00B02885"/>
    <w:rsid w:val="00B03F8B"/>
    <w:rsid w:val="00B04D5D"/>
    <w:rsid w:val="00B05D5A"/>
    <w:rsid w:val="00B13BA0"/>
    <w:rsid w:val="00B148F1"/>
    <w:rsid w:val="00B14C37"/>
    <w:rsid w:val="00B14C56"/>
    <w:rsid w:val="00B16876"/>
    <w:rsid w:val="00B20AE7"/>
    <w:rsid w:val="00B21F94"/>
    <w:rsid w:val="00B245E2"/>
    <w:rsid w:val="00B255B2"/>
    <w:rsid w:val="00B264D6"/>
    <w:rsid w:val="00B26EB1"/>
    <w:rsid w:val="00B34683"/>
    <w:rsid w:val="00B3484F"/>
    <w:rsid w:val="00B34988"/>
    <w:rsid w:val="00B35A8C"/>
    <w:rsid w:val="00B363E0"/>
    <w:rsid w:val="00B368E4"/>
    <w:rsid w:val="00B36B4F"/>
    <w:rsid w:val="00B404AC"/>
    <w:rsid w:val="00B41539"/>
    <w:rsid w:val="00B419C3"/>
    <w:rsid w:val="00B42062"/>
    <w:rsid w:val="00B4365E"/>
    <w:rsid w:val="00B4432E"/>
    <w:rsid w:val="00B4439E"/>
    <w:rsid w:val="00B475C3"/>
    <w:rsid w:val="00B47D9D"/>
    <w:rsid w:val="00B50961"/>
    <w:rsid w:val="00B5110B"/>
    <w:rsid w:val="00B51E3B"/>
    <w:rsid w:val="00B524A0"/>
    <w:rsid w:val="00B533F4"/>
    <w:rsid w:val="00B53ED9"/>
    <w:rsid w:val="00B55A20"/>
    <w:rsid w:val="00B56FF8"/>
    <w:rsid w:val="00B65DE9"/>
    <w:rsid w:val="00B67022"/>
    <w:rsid w:val="00B753F0"/>
    <w:rsid w:val="00B80711"/>
    <w:rsid w:val="00B80949"/>
    <w:rsid w:val="00B80C62"/>
    <w:rsid w:val="00B82DB6"/>
    <w:rsid w:val="00B836ED"/>
    <w:rsid w:val="00B83E97"/>
    <w:rsid w:val="00B85B52"/>
    <w:rsid w:val="00B91489"/>
    <w:rsid w:val="00B92872"/>
    <w:rsid w:val="00B92B74"/>
    <w:rsid w:val="00B9317C"/>
    <w:rsid w:val="00B939B2"/>
    <w:rsid w:val="00B93BAA"/>
    <w:rsid w:val="00B93E0D"/>
    <w:rsid w:val="00B94814"/>
    <w:rsid w:val="00B97C0D"/>
    <w:rsid w:val="00B97FC0"/>
    <w:rsid w:val="00BA053D"/>
    <w:rsid w:val="00BA0BC9"/>
    <w:rsid w:val="00BA29E1"/>
    <w:rsid w:val="00BA2B7E"/>
    <w:rsid w:val="00BA6D3B"/>
    <w:rsid w:val="00BB08A7"/>
    <w:rsid w:val="00BB10FC"/>
    <w:rsid w:val="00BB1656"/>
    <w:rsid w:val="00BB22E1"/>
    <w:rsid w:val="00BB3987"/>
    <w:rsid w:val="00BB3D82"/>
    <w:rsid w:val="00BB73BF"/>
    <w:rsid w:val="00BB7C8E"/>
    <w:rsid w:val="00BC492C"/>
    <w:rsid w:val="00BC4CD6"/>
    <w:rsid w:val="00BC50AA"/>
    <w:rsid w:val="00BC638E"/>
    <w:rsid w:val="00BC7C5D"/>
    <w:rsid w:val="00BD0F5F"/>
    <w:rsid w:val="00BD37C8"/>
    <w:rsid w:val="00BD4E1C"/>
    <w:rsid w:val="00BD560A"/>
    <w:rsid w:val="00BD72BA"/>
    <w:rsid w:val="00BD7F26"/>
    <w:rsid w:val="00BE25BB"/>
    <w:rsid w:val="00BE30CD"/>
    <w:rsid w:val="00BE4091"/>
    <w:rsid w:val="00BE4D7A"/>
    <w:rsid w:val="00BE672C"/>
    <w:rsid w:val="00BE6B0D"/>
    <w:rsid w:val="00BF0A01"/>
    <w:rsid w:val="00BF1E17"/>
    <w:rsid w:val="00BF35DD"/>
    <w:rsid w:val="00BF4DC1"/>
    <w:rsid w:val="00C006FB"/>
    <w:rsid w:val="00C03612"/>
    <w:rsid w:val="00C11485"/>
    <w:rsid w:val="00C120A6"/>
    <w:rsid w:val="00C14F3A"/>
    <w:rsid w:val="00C15754"/>
    <w:rsid w:val="00C15E29"/>
    <w:rsid w:val="00C16A85"/>
    <w:rsid w:val="00C16D73"/>
    <w:rsid w:val="00C16E4F"/>
    <w:rsid w:val="00C20F1A"/>
    <w:rsid w:val="00C222C7"/>
    <w:rsid w:val="00C24C10"/>
    <w:rsid w:val="00C25385"/>
    <w:rsid w:val="00C26492"/>
    <w:rsid w:val="00C26905"/>
    <w:rsid w:val="00C26C3B"/>
    <w:rsid w:val="00C27010"/>
    <w:rsid w:val="00C273F5"/>
    <w:rsid w:val="00C30715"/>
    <w:rsid w:val="00C30C4C"/>
    <w:rsid w:val="00C3125F"/>
    <w:rsid w:val="00C321A9"/>
    <w:rsid w:val="00C32CB9"/>
    <w:rsid w:val="00C32F1C"/>
    <w:rsid w:val="00C37F7F"/>
    <w:rsid w:val="00C405F4"/>
    <w:rsid w:val="00C4354C"/>
    <w:rsid w:val="00C4388D"/>
    <w:rsid w:val="00C44459"/>
    <w:rsid w:val="00C460E7"/>
    <w:rsid w:val="00C50194"/>
    <w:rsid w:val="00C50C2E"/>
    <w:rsid w:val="00C525B7"/>
    <w:rsid w:val="00C52E71"/>
    <w:rsid w:val="00C53E20"/>
    <w:rsid w:val="00C55325"/>
    <w:rsid w:val="00C554DB"/>
    <w:rsid w:val="00C601AA"/>
    <w:rsid w:val="00C61A2F"/>
    <w:rsid w:val="00C61A83"/>
    <w:rsid w:val="00C645D0"/>
    <w:rsid w:val="00C64E0C"/>
    <w:rsid w:val="00C66B61"/>
    <w:rsid w:val="00C670FB"/>
    <w:rsid w:val="00C72395"/>
    <w:rsid w:val="00C72C64"/>
    <w:rsid w:val="00C72E77"/>
    <w:rsid w:val="00C74948"/>
    <w:rsid w:val="00C74B39"/>
    <w:rsid w:val="00C74CC4"/>
    <w:rsid w:val="00C74D7E"/>
    <w:rsid w:val="00C75653"/>
    <w:rsid w:val="00C7572A"/>
    <w:rsid w:val="00C75F3A"/>
    <w:rsid w:val="00C77FF5"/>
    <w:rsid w:val="00C8065A"/>
    <w:rsid w:val="00C82044"/>
    <w:rsid w:val="00C82820"/>
    <w:rsid w:val="00C845DC"/>
    <w:rsid w:val="00C84A92"/>
    <w:rsid w:val="00C9156B"/>
    <w:rsid w:val="00C92EAF"/>
    <w:rsid w:val="00C93EDC"/>
    <w:rsid w:val="00C9446A"/>
    <w:rsid w:val="00C95247"/>
    <w:rsid w:val="00C95E98"/>
    <w:rsid w:val="00C96204"/>
    <w:rsid w:val="00CA0CAF"/>
    <w:rsid w:val="00CA1E01"/>
    <w:rsid w:val="00CA3F8C"/>
    <w:rsid w:val="00CA70C2"/>
    <w:rsid w:val="00CB1B8C"/>
    <w:rsid w:val="00CB20B0"/>
    <w:rsid w:val="00CB50A0"/>
    <w:rsid w:val="00CB5159"/>
    <w:rsid w:val="00CB5820"/>
    <w:rsid w:val="00CB6EC9"/>
    <w:rsid w:val="00CB79B1"/>
    <w:rsid w:val="00CC128D"/>
    <w:rsid w:val="00CC25A6"/>
    <w:rsid w:val="00CC3B05"/>
    <w:rsid w:val="00CC4E34"/>
    <w:rsid w:val="00CC574E"/>
    <w:rsid w:val="00CC595F"/>
    <w:rsid w:val="00CD04E2"/>
    <w:rsid w:val="00CD0CFC"/>
    <w:rsid w:val="00CD10F4"/>
    <w:rsid w:val="00CD2BF6"/>
    <w:rsid w:val="00CD2C00"/>
    <w:rsid w:val="00CD4177"/>
    <w:rsid w:val="00CD4644"/>
    <w:rsid w:val="00CD55C2"/>
    <w:rsid w:val="00CD69BC"/>
    <w:rsid w:val="00CD755E"/>
    <w:rsid w:val="00CE04E8"/>
    <w:rsid w:val="00CE2E7A"/>
    <w:rsid w:val="00CE3B27"/>
    <w:rsid w:val="00CE73D9"/>
    <w:rsid w:val="00CE7DEF"/>
    <w:rsid w:val="00CF0AA0"/>
    <w:rsid w:val="00CF1B7B"/>
    <w:rsid w:val="00CF4737"/>
    <w:rsid w:val="00CF4F00"/>
    <w:rsid w:val="00CF6628"/>
    <w:rsid w:val="00CF68B1"/>
    <w:rsid w:val="00CF7594"/>
    <w:rsid w:val="00CF781A"/>
    <w:rsid w:val="00D014A0"/>
    <w:rsid w:val="00D021E8"/>
    <w:rsid w:val="00D0631A"/>
    <w:rsid w:val="00D106AB"/>
    <w:rsid w:val="00D121EC"/>
    <w:rsid w:val="00D13F83"/>
    <w:rsid w:val="00D15B44"/>
    <w:rsid w:val="00D17BA0"/>
    <w:rsid w:val="00D20376"/>
    <w:rsid w:val="00D217D7"/>
    <w:rsid w:val="00D21B89"/>
    <w:rsid w:val="00D235AF"/>
    <w:rsid w:val="00D254DF"/>
    <w:rsid w:val="00D2628A"/>
    <w:rsid w:val="00D26CAB"/>
    <w:rsid w:val="00D274AF"/>
    <w:rsid w:val="00D318AB"/>
    <w:rsid w:val="00D31C01"/>
    <w:rsid w:val="00D323F1"/>
    <w:rsid w:val="00D35EA7"/>
    <w:rsid w:val="00D3695A"/>
    <w:rsid w:val="00D36DFC"/>
    <w:rsid w:val="00D4008E"/>
    <w:rsid w:val="00D41385"/>
    <w:rsid w:val="00D41A78"/>
    <w:rsid w:val="00D41C94"/>
    <w:rsid w:val="00D41DC5"/>
    <w:rsid w:val="00D41ECA"/>
    <w:rsid w:val="00D42B8E"/>
    <w:rsid w:val="00D4797C"/>
    <w:rsid w:val="00D51275"/>
    <w:rsid w:val="00D522A2"/>
    <w:rsid w:val="00D53A12"/>
    <w:rsid w:val="00D53BF7"/>
    <w:rsid w:val="00D554A2"/>
    <w:rsid w:val="00D5599C"/>
    <w:rsid w:val="00D57BB3"/>
    <w:rsid w:val="00D61609"/>
    <w:rsid w:val="00D628EA"/>
    <w:rsid w:val="00D6444A"/>
    <w:rsid w:val="00D649F1"/>
    <w:rsid w:val="00D6500A"/>
    <w:rsid w:val="00D660CD"/>
    <w:rsid w:val="00D662AF"/>
    <w:rsid w:val="00D7204E"/>
    <w:rsid w:val="00D73A00"/>
    <w:rsid w:val="00D76C92"/>
    <w:rsid w:val="00D76CE9"/>
    <w:rsid w:val="00D80AC1"/>
    <w:rsid w:val="00D81453"/>
    <w:rsid w:val="00D814C6"/>
    <w:rsid w:val="00D82077"/>
    <w:rsid w:val="00D828B6"/>
    <w:rsid w:val="00D83C61"/>
    <w:rsid w:val="00D852BC"/>
    <w:rsid w:val="00D90578"/>
    <w:rsid w:val="00D910ED"/>
    <w:rsid w:val="00D916CB"/>
    <w:rsid w:val="00D9476B"/>
    <w:rsid w:val="00D957AE"/>
    <w:rsid w:val="00DA1270"/>
    <w:rsid w:val="00DA1C94"/>
    <w:rsid w:val="00DA6B62"/>
    <w:rsid w:val="00DB1E5C"/>
    <w:rsid w:val="00DB2CB4"/>
    <w:rsid w:val="00DB6CFA"/>
    <w:rsid w:val="00DB7547"/>
    <w:rsid w:val="00DB7B6A"/>
    <w:rsid w:val="00DC0C25"/>
    <w:rsid w:val="00DC0D46"/>
    <w:rsid w:val="00DC2198"/>
    <w:rsid w:val="00DC2B1F"/>
    <w:rsid w:val="00DC2E13"/>
    <w:rsid w:val="00DC3615"/>
    <w:rsid w:val="00DC37A6"/>
    <w:rsid w:val="00DC46F3"/>
    <w:rsid w:val="00DC6A2B"/>
    <w:rsid w:val="00DD0A72"/>
    <w:rsid w:val="00DD138D"/>
    <w:rsid w:val="00DD3782"/>
    <w:rsid w:val="00DD3875"/>
    <w:rsid w:val="00DD3D67"/>
    <w:rsid w:val="00DD46D3"/>
    <w:rsid w:val="00DE3F69"/>
    <w:rsid w:val="00DE4CCE"/>
    <w:rsid w:val="00DE57A1"/>
    <w:rsid w:val="00DE7291"/>
    <w:rsid w:val="00DF0378"/>
    <w:rsid w:val="00DF1C81"/>
    <w:rsid w:val="00DF38B6"/>
    <w:rsid w:val="00DF5EB4"/>
    <w:rsid w:val="00DF6DB7"/>
    <w:rsid w:val="00E005A5"/>
    <w:rsid w:val="00E007FC"/>
    <w:rsid w:val="00E03033"/>
    <w:rsid w:val="00E04942"/>
    <w:rsid w:val="00E05F3F"/>
    <w:rsid w:val="00E06EBC"/>
    <w:rsid w:val="00E07C82"/>
    <w:rsid w:val="00E07F77"/>
    <w:rsid w:val="00E103C7"/>
    <w:rsid w:val="00E11E70"/>
    <w:rsid w:val="00E12618"/>
    <w:rsid w:val="00E127EA"/>
    <w:rsid w:val="00E134BE"/>
    <w:rsid w:val="00E1488E"/>
    <w:rsid w:val="00E1494D"/>
    <w:rsid w:val="00E214CB"/>
    <w:rsid w:val="00E2173B"/>
    <w:rsid w:val="00E22C30"/>
    <w:rsid w:val="00E22CE5"/>
    <w:rsid w:val="00E23C13"/>
    <w:rsid w:val="00E24FF6"/>
    <w:rsid w:val="00E3402D"/>
    <w:rsid w:val="00E35032"/>
    <w:rsid w:val="00E3544B"/>
    <w:rsid w:val="00E36E74"/>
    <w:rsid w:val="00E37271"/>
    <w:rsid w:val="00E37720"/>
    <w:rsid w:val="00E434E4"/>
    <w:rsid w:val="00E43524"/>
    <w:rsid w:val="00E4386E"/>
    <w:rsid w:val="00E43B4B"/>
    <w:rsid w:val="00E4418E"/>
    <w:rsid w:val="00E44A3F"/>
    <w:rsid w:val="00E45D09"/>
    <w:rsid w:val="00E50140"/>
    <w:rsid w:val="00E5043D"/>
    <w:rsid w:val="00E513A9"/>
    <w:rsid w:val="00E53202"/>
    <w:rsid w:val="00E53A00"/>
    <w:rsid w:val="00E57959"/>
    <w:rsid w:val="00E606CB"/>
    <w:rsid w:val="00E60AEA"/>
    <w:rsid w:val="00E60F11"/>
    <w:rsid w:val="00E61036"/>
    <w:rsid w:val="00E616F6"/>
    <w:rsid w:val="00E61B02"/>
    <w:rsid w:val="00E6312B"/>
    <w:rsid w:val="00E63C19"/>
    <w:rsid w:val="00E64C4A"/>
    <w:rsid w:val="00E67A56"/>
    <w:rsid w:val="00E71252"/>
    <w:rsid w:val="00E73582"/>
    <w:rsid w:val="00E7365A"/>
    <w:rsid w:val="00E7435C"/>
    <w:rsid w:val="00E74E62"/>
    <w:rsid w:val="00E765D7"/>
    <w:rsid w:val="00E81CB8"/>
    <w:rsid w:val="00E921EB"/>
    <w:rsid w:val="00E9589C"/>
    <w:rsid w:val="00E968A4"/>
    <w:rsid w:val="00E976F9"/>
    <w:rsid w:val="00EA56CE"/>
    <w:rsid w:val="00EA5F53"/>
    <w:rsid w:val="00EA7EF0"/>
    <w:rsid w:val="00EB0DA1"/>
    <w:rsid w:val="00EB5BAD"/>
    <w:rsid w:val="00EB5BE6"/>
    <w:rsid w:val="00EB6F44"/>
    <w:rsid w:val="00EC0714"/>
    <w:rsid w:val="00EC1BF7"/>
    <w:rsid w:val="00EC2E54"/>
    <w:rsid w:val="00ED02E0"/>
    <w:rsid w:val="00ED529A"/>
    <w:rsid w:val="00ED7C11"/>
    <w:rsid w:val="00EE0E53"/>
    <w:rsid w:val="00EE1F70"/>
    <w:rsid w:val="00EE5998"/>
    <w:rsid w:val="00EE650F"/>
    <w:rsid w:val="00EE6D7A"/>
    <w:rsid w:val="00EE707B"/>
    <w:rsid w:val="00EE76FA"/>
    <w:rsid w:val="00EF0683"/>
    <w:rsid w:val="00EF36F3"/>
    <w:rsid w:val="00EF3954"/>
    <w:rsid w:val="00EF3968"/>
    <w:rsid w:val="00EF3D40"/>
    <w:rsid w:val="00EF6D69"/>
    <w:rsid w:val="00F01B6C"/>
    <w:rsid w:val="00F024E5"/>
    <w:rsid w:val="00F02656"/>
    <w:rsid w:val="00F050F4"/>
    <w:rsid w:val="00F06850"/>
    <w:rsid w:val="00F07441"/>
    <w:rsid w:val="00F12630"/>
    <w:rsid w:val="00F1419A"/>
    <w:rsid w:val="00F14AA4"/>
    <w:rsid w:val="00F16AFE"/>
    <w:rsid w:val="00F17005"/>
    <w:rsid w:val="00F201CA"/>
    <w:rsid w:val="00F205CD"/>
    <w:rsid w:val="00F209D7"/>
    <w:rsid w:val="00F2244C"/>
    <w:rsid w:val="00F235E0"/>
    <w:rsid w:val="00F24472"/>
    <w:rsid w:val="00F25021"/>
    <w:rsid w:val="00F25E8D"/>
    <w:rsid w:val="00F26141"/>
    <w:rsid w:val="00F30665"/>
    <w:rsid w:val="00F31192"/>
    <w:rsid w:val="00F33C56"/>
    <w:rsid w:val="00F35F12"/>
    <w:rsid w:val="00F35F9A"/>
    <w:rsid w:val="00F362FC"/>
    <w:rsid w:val="00F37D06"/>
    <w:rsid w:val="00F37D6F"/>
    <w:rsid w:val="00F405E0"/>
    <w:rsid w:val="00F44D62"/>
    <w:rsid w:val="00F452C7"/>
    <w:rsid w:val="00F4759A"/>
    <w:rsid w:val="00F4795C"/>
    <w:rsid w:val="00F50F73"/>
    <w:rsid w:val="00F51A84"/>
    <w:rsid w:val="00F539EC"/>
    <w:rsid w:val="00F53CB9"/>
    <w:rsid w:val="00F60962"/>
    <w:rsid w:val="00F62396"/>
    <w:rsid w:val="00F63BD3"/>
    <w:rsid w:val="00F6547D"/>
    <w:rsid w:val="00F65CD7"/>
    <w:rsid w:val="00F66705"/>
    <w:rsid w:val="00F67C46"/>
    <w:rsid w:val="00F736F0"/>
    <w:rsid w:val="00F7506C"/>
    <w:rsid w:val="00F77794"/>
    <w:rsid w:val="00F817B9"/>
    <w:rsid w:val="00F817D6"/>
    <w:rsid w:val="00F83B27"/>
    <w:rsid w:val="00F843A7"/>
    <w:rsid w:val="00F85905"/>
    <w:rsid w:val="00F85A03"/>
    <w:rsid w:val="00F879A8"/>
    <w:rsid w:val="00F87F63"/>
    <w:rsid w:val="00F94F62"/>
    <w:rsid w:val="00F9510D"/>
    <w:rsid w:val="00F974CD"/>
    <w:rsid w:val="00FA025A"/>
    <w:rsid w:val="00FA1C34"/>
    <w:rsid w:val="00FA2357"/>
    <w:rsid w:val="00FA2504"/>
    <w:rsid w:val="00FA2604"/>
    <w:rsid w:val="00FA2B51"/>
    <w:rsid w:val="00FA376C"/>
    <w:rsid w:val="00FA3EB1"/>
    <w:rsid w:val="00FA76A3"/>
    <w:rsid w:val="00FB0119"/>
    <w:rsid w:val="00FB2FEA"/>
    <w:rsid w:val="00FB3B22"/>
    <w:rsid w:val="00FB58E1"/>
    <w:rsid w:val="00FB5E8E"/>
    <w:rsid w:val="00FB7B64"/>
    <w:rsid w:val="00FC1D78"/>
    <w:rsid w:val="00FC261E"/>
    <w:rsid w:val="00FC33C8"/>
    <w:rsid w:val="00FC4D63"/>
    <w:rsid w:val="00FC6E91"/>
    <w:rsid w:val="00FD10BD"/>
    <w:rsid w:val="00FD1817"/>
    <w:rsid w:val="00FD1CCD"/>
    <w:rsid w:val="00FD2980"/>
    <w:rsid w:val="00FD350A"/>
    <w:rsid w:val="00FD35AC"/>
    <w:rsid w:val="00FD40B9"/>
    <w:rsid w:val="00FD57C7"/>
    <w:rsid w:val="00FD5B12"/>
    <w:rsid w:val="00FD6C81"/>
    <w:rsid w:val="00FE08A5"/>
    <w:rsid w:val="00FE3F8D"/>
    <w:rsid w:val="00FE6DEA"/>
    <w:rsid w:val="00FE7937"/>
    <w:rsid w:val="00FF026C"/>
    <w:rsid w:val="00FF20C7"/>
    <w:rsid w:val="00FF21CF"/>
    <w:rsid w:val="00FF24E9"/>
    <w:rsid w:val="00FF6388"/>
    <w:rsid w:val="00FF65F4"/>
    <w:rsid w:val="00FF79E3"/>
    <w:rsid w:val="00FF7E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0F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BB10FC"/>
    <w:pPr>
      <w:tabs>
        <w:tab w:val="center" w:pos="4677"/>
        <w:tab w:val="right" w:pos="9355"/>
      </w:tabs>
    </w:pPr>
  </w:style>
  <w:style w:type="character" w:styleId="a4">
    <w:name w:val="page number"/>
    <w:basedOn w:val="a0"/>
    <w:rsid w:val="00BB10FC"/>
  </w:style>
  <w:style w:type="paragraph" w:customStyle="1" w:styleId="ConsPlusNormal">
    <w:name w:val="ConsPlusNormal"/>
    <w:rsid w:val="00BB10FC"/>
    <w:pPr>
      <w:autoSpaceDE w:val="0"/>
      <w:autoSpaceDN w:val="0"/>
      <w:adjustRightInd w:val="0"/>
      <w:ind w:firstLine="720"/>
    </w:pPr>
    <w:rPr>
      <w:rFonts w:ascii="Arial" w:hAnsi="Arial" w:cs="Arial"/>
    </w:rPr>
  </w:style>
  <w:style w:type="character" w:customStyle="1" w:styleId="5">
    <w:name w:val="Основной текст (5)_"/>
    <w:link w:val="50"/>
    <w:locked/>
    <w:rsid w:val="00BB10FC"/>
    <w:rPr>
      <w:b/>
      <w:bCs/>
      <w:sz w:val="19"/>
      <w:szCs w:val="19"/>
      <w:shd w:val="clear" w:color="auto" w:fill="FFFFFF"/>
      <w:lang w:bidi="ar-SA"/>
    </w:rPr>
  </w:style>
  <w:style w:type="paragraph" w:customStyle="1" w:styleId="50">
    <w:name w:val="Основной текст (5)"/>
    <w:basedOn w:val="a"/>
    <w:link w:val="5"/>
    <w:rsid w:val="00BB10FC"/>
    <w:pPr>
      <w:shd w:val="clear" w:color="auto" w:fill="FFFFFF"/>
      <w:spacing w:before="240" w:after="240" w:line="240" w:lineRule="atLeast"/>
    </w:pPr>
    <w:rPr>
      <w:b/>
      <w:bCs/>
      <w:sz w:val="19"/>
      <w:szCs w:val="19"/>
      <w:shd w:val="clear" w:color="auto" w:fill="FFFFFF"/>
      <w:lang/>
    </w:rPr>
  </w:style>
  <w:style w:type="paragraph" w:styleId="a5">
    <w:name w:val="Normal (Web)"/>
    <w:basedOn w:val="a"/>
    <w:rsid w:val="00086FF2"/>
    <w:pPr>
      <w:spacing w:before="100" w:beforeAutospacing="1" w:after="100" w:afterAutospacing="1"/>
    </w:pPr>
  </w:style>
  <w:style w:type="paragraph" w:customStyle="1" w:styleId="ConsNonformat">
    <w:name w:val="ConsNonformat"/>
    <w:rsid w:val="004D5149"/>
    <w:pPr>
      <w:widowControl w:val="0"/>
      <w:suppressAutoHyphens/>
      <w:autoSpaceDE w:val="0"/>
    </w:pPr>
    <w:rPr>
      <w:rFonts w:ascii="Courier New" w:eastAsia="Arial" w:hAnsi="Courier New" w:cs="Courier New"/>
      <w:lang w:eastAsia="ar-SA"/>
    </w:rPr>
  </w:style>
  <w:style w:type="paragraph" w:customStyle="1" w:styleId="3f3f3f3f3f3f3f3f3f3f3f3f3f">
    <w:name w:val="Т3fе3fк3fс3fт3f д3fо3fг3fо3fв3fо3fр3fа3f"/>
    <w:basedOn w:val="a"/>
    <w:rsid w:val="004D5149"/>
    <w:pPr>
      <w:widowControl w:val="0"/>
      <w:tabs>
        <w:tab w:val="left" w:pos="720"/>
        <w:tab w:val="num" w:pos="1287"/>
      </w:tabs>
      <w:autoSpaceDN w:val="0"/>
      <w:adjustRightInd w:val="0"/>
      <w:spacing w:line="240" w:lineRule="atLeast"/>
      <w:ind w:left="1287" w:hanging="360"/>
      <w:jc w:val="both"/>
    </w:pPr>
    <w:rPr>
      <w:rFonts w:ascii="Arial" w:hAnsi="Arial" w:cs="Tahoma"/>
      <w:sz w:val="16"/>
      <w:lang w:eastAsia="ar-SA"/>
    </w:rPr>
  </w:style>
  <w:style w:type="paragraph" w:customStyle="1" w:styleId="b-articletext">
    <w:name w:val="b-article__text"/>
    <w:basedOn w:val="a"/>
    <w:rsid w:val="002F1FE0"/>
    <w:pPr>
      <w:spacing w:before="100" w:beforeAutospacing="1" w:after="100" w:afterAutospacing="1"/>
    </w:pPr>
  </w:style>
  <w:style w:type="paragraph" w:customStyle="1" w:styleId="ListParagraph">
    <w:name w:val="List Paragraph"/>
    <w:basedOn w:val="a"/>
    <w:rsid w:val="0013238D"/>
    <w:pPr>
      <w:spacing w:after="80"/>
      <w:ind w:left="720"/>
      <w:contextualSpacing/>
    </w:pPr>
    <w:rPr>
      <w:sz w:val="20"/>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MAX+LAvLQaBEIWQlw/l8x/cjpxYs6xKCTz86jm/YL8=</DigestValue>
    </Reference>
    <Reference URI="#idOfficeObject" Type="http://www.w3.org/2000/09/xmldsig#Object">
      <DigestMethod Algorithm="http://www.w3.org/2001/04/xmldsig-more#gostr3411"/>
      <DigestValue>TMvyyi1NNvDQz6N/xxAUj2k4eDKfx5um8NN4gC281JI=</DigestValue>
    </Reference>
  </SignedInfo>
  <SignatureValue>
    bQumuJmjHsQJUPwehgNQiTy/h8dw/E7460Zs94kZ9Jgnq48TDGd4B6pBLUvB8tYjp26Ohvy6
    3vNwVZ8XfKEvfw==
  </SignatureValue>
  <KeyInfo>
    <X509Data>
      <X509Certificate>
          MIIKXDCCCgugAwIBAgIKOYoIOgADAAIw0DAIBgYqhQMCAgMwggGMMRgwFgYFKoUDZAESDTEw
          MjY2MDU2MDY2MjAxGjAYBggqhQMDgQMBARIMMDA2NjYzMDAzMTI3MSwwKgYDVQQJDCPQn9GA
          LiDQmtC+0YHQvNC+0L3QsNCy0YLQvtCyINC0LiA1NjEeMBwGCSqGSIb3DQEJARYPY2FAc2ti
          a29udHVyLnJ1MQswCQYDVQQGEwJSVTEzMDEGA1UECAwqNjYg0KHQstC10YDQtNC70L7QstGB
          0LrQsNGPINC+0LHQu9Cw0YHRgtGMMSEwHwYDVQQHDBjQldC60LDRgtC10YDQuNC90LHRg9GA
          0LMxLjAsBgNVBAoMJdCX0JDQniDCq9Cf0KQgwqvQodCa0JEg0JrQvtC90YLRg9GAwrsxMDAu
          BgNVBAsMJ9Cj0LTQvtGB0YLQvtCy0LXRgNGP0Y7RidC40Lkg0YbQtdC90YLRgDE/MD0GA1UE
          Aww20KPQpiDQl9CQ0J4gwqvQn9CkIMKr0KHQmtCRINCa0L7QvdGC0YPRgMK7IChRdWFsaWZp
          ZWQpMB4XDTE2MDYwMjExMDcwMFoXDTE3MDYwMjExMDgwMFowggG8MRowGAYIKoUDA4EDAQES
          DDAwMDI3MzA2NDQ5MDElMCMGCSqGSIb3DQEJARYWYXVjdGlvbi1nYXJhbnRAbWFpbC5ydTEL
          MAkGA1UEBhMCUlUxOTA3BgNVBAgMMDAyINCg0LXRgdC/0YPQsdC70LjQutCwINCR0LDRiNC6
          0L7RgNGC0L7RgdGC0LDQvTEPMA0GA1UEBwwG0KPRhNCwMS0wKwYDVQQKDCTQntCe0J4gItCQ
          0KPQmtCm0JjQntCdLdCT0JDQoNCQ0J3QoiIxLTArBgNVBAMMJNCe0J7QniAi0JDQo9Ca0KbQ
          mNCe0J0t0JPQkNCg0JDQndCiIjEZMBcGA1UEDAwQ0JTQuNGA0LXQutGC0L7RgDEVMBMGA1UE
          BAwM0K7RgdGD0L/QvtCyMS4wLAYDVQQqDCXQkNGA0L3QvtC70YzQtCDQm9C10L7QvdCw0YDQ
          tNC+0LLQuNGHMSwwKgYDVQQJDCPQo9Cb0JjQptCQINCm0JLQldCi0J7Qp9Cd0JDQrywgNSwg
          MTEYMBYGBSqFA2QBEg0xMDcwMjczMDAzOTQzMRYwFAYFKoUDZAMSCzEyODY0MDk4MjgxMGMw
          HAYGKoUDAgITMBIGByqFAwICJAAGByqFAwICHgEDQwAEQEJ1BnqFNDrOlmtA2hy64oXLC1iz
          rPnFDUsgFtjvfZq2pOtiafbkTT2EXXfRYS4+Ipa0mbnyG5JIVqK5zClEuHSjggYXMIIGEzAO
          BgNVHQ8BAf8EBAMCBPAwEwYDVR0gBAwwCjAIBgYqhQNkcQEwQwYDVR0lBDwwOgYIKwYBBQUH
          AwIGByqFAwICIgYGCCsGAQUFBwMEBgcqhQMDBwgBBggqhQMDBQoCDAYIKoUDAwcAAQwwIQYD
          VR0RBBowGIEWYXVjdGlvbi1nYXJhbnRAbWFpbC5ydTAdBgNVHQ4EFgQUmcJtMw0CHhA951BL
          BPwXM2fXlDswggHNBgNVHSMEggHEMIIBwIAUPDohuGjMzY5Cu3IGDtw6ClLUlbKhggGUpIIB
          kDCCAYwxGDAWBgUqhQNkARINMTAyNjYwNTYwNjYyMDEaMBgGCCqFAwOBAwEBEgwwMDY2NjMw
          MDMxMjcxLDAqBgNVBAkMI9Cf0YAuINCa0L7RgdC80L7QvdCw0LLRgtC+0LIg0LQuIDU2MR4w
          HAYJKoZIhvcNAQkBFg9jYUBza2Jrb250dXIucnUxCzAJBgNVBAYTAlJVMTMwMQYDVQQIDCo2
          NiDQodCy0LXRgNC00LvQvtCy0YHQutCw0Y8g0L7QsdC70LDRgdGC0YwxITAfBgNVBAcMGNCV
          0LrQsNGC0LXRgNC40L3QsdGD0YDQszEuMCwGA1UECgwl0JfQkNCeIMKr0J/QpCDCq9Ch0JrQ
          kSDQmtC+0L3RgtGD0YDCuzEwMC4GA1UECwwn0KPQtNC+0YHRgtC+0LLQtdGA0Y/RjtGJ0LjQ
          uSDRhtC10L3RgtGAMT8wPQYDVQQDDDbQo9CmINCX0JDQniDCq9Cf0KQgwqvQodCa0JEg0JrQ
          vtC90YLRg9GAwrsgKFF1YWxpZmllZCmCEBc1TOVfCsesRZZkuVytProwgYQGA1UdHwR9MHsw
          O6A5oDeGNWh0dHA6Ly9jZHAuc2tia29udHVyLnJ1L2NkcC9rb250dXItcXVhbGlmaWVkLTIw
          MTUuY3JsMDygOqA4hjZodHRwOi8vY2RwMi5za2Jrb250dXIucnUvY2RwL2tvbnR1ci1xdWFs
          aWZpZWQtMjAxNS5jcmwwgdwGCCsGAQUFBwEBBIHPMIHMMDEGCCsGAQUFBzABhiVodHRwOi8v
          cGtpLnNrYmtvbnR1ci5ydS9vY3NwL29jc3Auc3JmMEoGCCsGAQUFBzAChj5odHRwOi8vY2Rw
          LnNrYmtvbnR1ci5ydS9jZXJ0aWZpY2F0ZXMva29udHVyLXF1YWxpZmllZC0yMDE1LmNydDBL
          BggrBgEFBQcwAoY/aHR0cDovL2NkcDIuc2tia29udHVyLnJ1L2NlcnRpZmljYXRlcy9rb250
          dXItcXVhbGlmaWVkLTIwMTUuY3J0MIGTBgcqhQMCAjECBIGHMIGEMHQWQmh0dHA6Ly9jYS5z
          a2Jrb250dXIucnUvYWJvdXQvZG9jdW1lbnRzL2NyeXB0b3Byby1saWNlbnNlLXF1YWxpZmll
          ZAwq0KHQmtCRINCa0L7QvdGC0YPRgCDQuCDQodC10YDRgtGD0Lwt0J/RgNC+AwIF4AQMEECv
          SbeCJPlzxTb0MCsGA1UdEAQkMCKADzIwMTYwNjAyMTEwNzAwWoEPMjAxNzA2MDIxMTA3MDBa
          MDYGBSqFA2RvBC0MKyLQmtGA0LjQv9GC0L7Qn9GA0L4gQ1NQIiAo0LLQtdGA0YHQuNGPIDMu
          NikwggExBgUqhQNkcASCASYwggEiDCsi0JrRgNC40L/RgtC+0J/RgNC+IENTUCIgKNCy0LXR
          gNGB0LjRjyAzLjYpDFMi0KPQtNC+0YHRgtC+0LLQtdGA0Y/RjtGJ0LjQuSDRhtC10L3RgtGA
          ICLQmtGA0LjQv9GC0L7Qn9GA0L4g0KPQpiIg0LLQtdGA0YHQuNC4IDEuNQxOQ9C10YDRgtC4
          0YTQuNC60LDRgiDRgdC+0L7RgtCy0LXRgtGB0YLQstC40Y8g4oSWINCh0KQvMTI0LTI3Mzgg
          0L7RgiAwMS4wNy4yMDE1DE5D0LXRgNGC0LjRhNC40LrQsNGCINGB0L7QvtGC0LLQtdGC0YHR
          gtCy0LjRjyDihJYg0KHQpC8xMjgtMjc2OCDQvtGCIDMxLjEyLjIwMTUwCAYGKoUDAgIDA0EA
          Obgtnj0vW5iol3dfcuoEKs9Vb2pA8+/qCZbgU8X07md4fK9TEDrGNz6ePSxgY5Jy/dB1NSFK
          hodRUEOnM8pKF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hc8JKtu4YVQyDdGmSJF7PaouV3A=</DigestValue>
      </Reference>
      <Reference URI="/word/endnotes.xml?ContentType=application/vnd.openxmlformats-officedocument.wordprocessingml.endnotes+xml">
        <DigestMethod Algorithm="http://www.w3.org/2000/09/xmldsig#sha1"/>
        <DigestValue>Jj7Y0V5kT0D933AgSBl2487t2Y8=</DigestValue>
      </Reference>
      <Reference URI="/word/fontTable.xml?ContentType=application/vnd.openxmlformats-officedocument.wordprocessingml.fontTable+xml">
        <DigestMethod Algorithm="http://www.w3.org/2000/09/xmldsig#sha1"/>
        <DigestValue>+VbD0EULFZhPBMVILArusXdn+YE=</DigestValue>
      </Reference>
      <Reference URI="/word/footer1.xml?ContentType=application/vnd.openxmlformats-officedocument.wordprocessingml.footer+xml">
        <DigestMethod Algorithm="http://www.w3.org/2000/09/xmldsig#sha1"/>
        <DigestValue>AhK2a9yRinYEP+uQz4JwpfmE4R4=</DigestValue>
      </Reference>
      <Reference URI="/word/footer2.xml?ContentType=application/vnd.openxmlformats-officedocument.wordprocessingml.footer+xml">
        <DigestMethod Algorithm="http://www.w3.org/2000/09/xmldsig#sha1"/>
        <DigestValue>YxKckFx9IjNDKAWGmLMtlSpNYyo=</DigestValue>
      </Reference>
      <Reference URI="/word/footnotes.xml?ContentType=application/vnd.openxmlformats-officedocument.wordprocessingml.footnotes+xml">
        <DigestMethod Algorithm="http://www.w3.org/2000/09/xmldsig#sha1"/>
        <DigestValue>gFRRD+fsOVGVLUWAxh9DzY8MwN8=</DigestValue>
      </Reference>
      <Reference URI="/word/numbering.xml?ContentType=application/vnd.openxmlformats-officedocument.wordprocessingml.numbering+xml">
        <DigestMethod Algorithm="http://www.w3.org/2000/09/xmldsig#sha1"/>
        <DigestValue>ErD0VFcQFFVK1ZNx6J5GkKvWLkM=</DigestValue>
      </Reference>
      <Reference URI="/word/settings.xml?ContentType=application/vnd.openxmlformats-officedocument.wordprocessingml.settings+xml">
        <DigestMethod Algorithm="http://www.w3.org/2000/09/xmldsig#sha1"/>
        <DigestValue>Ahq1M5kyfY+rKGqRaNkutFUolZw=</DigestValue>
      </Reference>
      <Reference URI="/word/styles.xml?ContentType=application/vnd.openxmlformats-officedocument.wordprocessingml.styles+xml">
        <DigestMethod Algorithm="http://www.w3.org/2000/09/xmldsig#sha1"/>
        <DigestValue>QCP8KaklqJkpnuy9ZlmyFILgNA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7-16T07:0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698C-9031-4BC0-820D-A04671D5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ope</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I. Isaev</dc:creator>
  <cp:lastModifiedBy>Arnold</cp:lastModifiedBy>
  <cp:revision>2</cp:revision>
  <cp:lastPrinted>2015-06-23T05:59:00Z</cp:lastPrinted>
  <dcterms:created xsi:type="dcterms:W3CDTF">2016-07-16T07:09:00Z</dcterms:created>
  <dcterms:modified xsi:type="dcterms:W3CDTF">2016-07-16T07:09:00Z</dcterms:modified>
</cp:coreProperties>
</file>